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E77CC" w:rsidRPr="006D5B90" w14:paraId="040A2C55" w14:textId="77777777" w:rsidTr="0082307E">
        <w:trPr>
          <w:trHeight w:val="1139"/>
        </w:trPr>
        <w:tc>
          <w:tcPr>
            <w:tcW w:w="3902" w:type="dxa"/>
            <w:shd w:val="clear" w:color="auto" w:fill="auto"/>
          </w:tcPr>
          <w:p w14:paraId="7CAADDF0" w14:textId="77777777" w:rsidR="00FE77CC" w:rsidRPr="00FC128A" w:rsidRDefault="00FE77CC" w:rsidP="0082307E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21147E2" w14:textId="77777777" w:rsidR="00FE77CC" w:rsidRPr="006D5B90" w:rsidRDefault="00FE77CC" w:rsidP="0082307E">
            <w:pPr>
              <w:rPr>
                <w:noProof/>
              </w:rPr>
            </w:pPr>
            <w:r w:rsidRPr="006D5B90">
              <w:rPr>
                <w:noProof/>
              </w:rPr>
              <w:drawing>
                <wp:inline distT="0" distB="0" distL="0" distR="0" wp14:anchorId="36BDF392" wp14:editId="3035F943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BFF8125" w14:textId="77777777" w:rsidR="00FE77CC" w:rsidRPr="006D5B90" w:rsidRDefault="00FE77CC" w:rsidP="0082307E">
            <w:pPr>
              <w:rPr>
                <w:sz w:val="26"/>
                <w:szCs w:val="26"/>
              </w:rPr>
            </w:pPr>
          </w:p>
        </w:tc>
      </w:tr>
      <w:tr w:rsidR="00FE77CC" w:rsidRPr="006D5B90" w14:paraId="2448E45E" w14:textId="77777777" w:rsidTr="0082307E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5535BB9" w14:textId="77777777" w:rsidR="00FE77CC" w:rsidRPr="006D5B90" w:rsidRDefault="00FE77CC" w:rsidP="0082307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D5B90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9F28D71" w14:textId="77777777" w:rsidR="00FE77CC" w:rsidRPr="006D5B90" w:rsidRDefault="00FE77CC" w:rsidP="0082307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D5B90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928FB99" w14:textId="77777777" w:rsidR="00FE77CC" w:rsidRPr="006D5B90" w:rsidRDefault="00FE77CC" w:rsidP="0082307E">
            <w:pPr>
              <w:jc w:val="center"/>
              <w:rPr>
                <w:sz w:val="26"/>
                <w:szCs w:val="26"/>
              </w:rPr>
            </w:pPr>
            <w:r w:rsidRPr="006D5B90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E77CC" w:rsidRPr="006D5B90" w14:paraId="4B026A89" w14:textId="77777777" w:rsidTr="0082307E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B6D9E14" w14:textId="77777777" w:rsidR="00FE77CC" w:rsidRPr="006D5B90" w:rsidRDefault="00FE77CC" w:rsidP="0082307E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7561405" w14:textId="77777777" w:rsidR="00FE77CC" w:rsidRPr="006D5B90" w:rsidRDefault="00FE77CC" w:rsidP="0082307E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D5B9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D5B9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D5B9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D5B9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C4AEAD8" w14:textId="77777777" w:rsidR="00FE77CC" w:rsidRPr="006D5B90" w:rsidRDefault="00FE77CC" w:rsidP="0082307E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12030F2" w14:textId="77777777" w:rsidR="00FE77CC" w:rsidRPr="006D5B90" w:rsidRDefault="00FE77CC" w:rsidP="0082307E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D5B9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F6BCC2E" w14:textId="77777777" w:rsidR="005549F2" w:rsidRPr="006D5B90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584D5AD" w14:textId="77777777" w:rsidR="004A26ED" w:rsidRPr="006D5B90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4064D4E" w14:textId="77777777" w:rsidR="00120577" w:rsidRPr="006D5B90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D5B90">
        <w:rPr>
          <w:rFonts w:ascii="Times New Roman" w:hAnsi="Times New Roman" w:cs="Times New Roman"/>
          <w:b w:val="0"/>
          <w:sz w:val="26"/>
          <w:szCs w:val="26"/>
        </w:rPr>
        <w:t>О</w:t>
      </w:r>
      <w:r w:rsidR="00B80FBF" w:rsidRPr="006D5B90">
        <w:rPr>
          <w:rFonts w:ascii="Times New Roman" w:hAnsi="Times New Roman" w:cs="Times New Roman"/>
          <w:b w:val="0"/>
          <w:sz w:val="26"/>
          <w:szCs w:val="26"/>
        </w:rPr>
        <w:t xml:space="preserve"> внесен</w:t>
      </w:r>
      <w:r w:rsidR="00B35E7C" w:rsidRPr="006D5B90">
        <w:rPr>
          <w:rFonts w:ascii="Times New Roman" w:hAnsi="Times New Roman" w:cs="Times New Roman"/>
          <w:b w:val="0"/>
          <w:sz w:val="26"/>
          <w:szCs w:val="26"/>
        </w:rPr>
        <w:t>и</w:t>
      </w:r>
      <w:r w:rsidR="00C141E0" w:rsidRPr="006D5B90">
        <w:rPr>
          <w:rFonts w:ascii="Times New Roman" w:hAnsi="Times New Roman" w:cs="Times New Roman"/>
          <w:b w:val="0"/>
          <w:sz w:val="26"/>
          <w:szCs w:val="26"/>
        </w:rPr>
        <w:t>и</w:t>
      </w:r>
      <w:r w:rsidR="00B35E7C" w:rsidRPr="006D5B90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AC3DAB" w:rsidRPr="006D5B90">
        <w:rPr>
          <w:rFonts w:ascii="Times New Roman" w:hAnsi="Times New Roman" w:cs="Times New Roman"/>
          <w:b w:val="0"/>
          <w:sz w:val="26"/>
          <w:szCs w:val="26"/>
        </w:rPr>
        <w:t>я</w:t>
      </w:r>
    </w:p>
    <w:p w14:paraId="00D05BC4" w14:textId="77777777" w:rsidR="00120577" w:rsidRPr="006D5B90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D5B90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45D2B0B" w14:textId="77777777" w:rsidR="004A26ED" w:rsidRPr="006D5B90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D5B90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154931B9" w14:textId="77777777" w:rsidR="00B35E7C" w:rsidRPr="006D5B90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D5B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1735D" w:rsidRPr="006D5B90">
        <w:rPr>
          <w:rFonts w:ascii="Times New Roman" w:hAnsi="Times New Roman" w:cs="Times New Roman"/>
          <w:b w:val="0"/>
          <w:sz w:val="26"/>
          <w:szCs w:val="26"/>
        </w:rPr>
        <w:t>27</w:t>
      </w:r>
      <w:r w:rsidRPr="006D5B90">
        <w:rPr>
          <w:rFonts w:ascii="Times New Roman" w:hAnsi="Times New Roman" w:cs="Times New Roman"/>
          <w:b w:val="0"/>
          <w:sz w:val="26"/>
          <w:szCs w:val="26"/>
        </w:rPr>
        <w:t>.1</w:t>
      </w:r>
      <w:r w:rsidR="00E1735D" w:rsidRPr="006D5B90">
        <w:rPr>
          <w:rFonts w:ascii="Times New Roman" w:hAnsi="Times New Roman" w:cs="Times New Roman"/>
          <w:b w:val="0"/>
          <w:sz w:val="26"/>
          <w:szCs w:val="26"/>
        </w:rPr>
        <w:t>2</w:t>
      </w:r>
      <w:r w:rsidRPr="006D5B90">
        <w:rPr>
          <w:rFonts w:ascii="Times New Roman" w:hAnsi="Times New Roman" w:cs="Times New Roman"/>
          <w:b w:val="0"/>
          <w:sz w:val="26"/>
          <w:szCs w:val="26"/>
        </w:rPr>
        <w:t>.20</w:t>
      </w:r>
      <w:r w:rsidR="00E1735D" w:rsidRPr="006D5B90">
        <w:rPr>
          <w:rFonts w:ascii="Times New Roman" w:hAnsi="Times New Roman" w:cs="Times New Roman"/>
          <w:b w:val="0"/>
          <w:sz w:val="26"/>
          <w:szCs w:val="26"/>
        </w:rPr>
        <w:t>24 №26</w:t>
      </w:r>
      <w:r w:rsidRPr="006D5B90">
        <w:rPr>
          <w:rFonts w:ascii="Times New Roman" w:hAnsi="Times New Roman" w:cs="Times New Roman"/>
          <w:b w:val="0"/>
          <w:sz w:val="26"/>
          <w:szCs w:val="26"/>
        </w:rPr>
        <w:t>19</w:t>
      </w:r>
    </w:p>
    <w:p w14:paraId="3405344A" w14:textId="114FBFA1" w:rsidR="00606DCF" w:rsidRPr="006D5B90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6B3C98F" w14:textId="0C072307" w:rsidR="007A5EFF" w:rsidRPr="006D5B90" w:rsidRDefault="00902CA3" w:rsidP="00A53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5B9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A5348E" w:rsidRPr="006D5B90">
        <w:rPr>
          <w:rFonts w:ascii="Times New Roman" w:hAnsi="Times New Roman" w:cs="Times New Roman"/>
          <w:b w:val="0"/>
          <w:sz w:val="26"/>
          <w:szCs w:val="26"/>
        </w:rPr>
        <w:t>Федеральным</w:t>
      </w:r>
      <w:r w:rsidR="00F7694C" w:rsidRPr="006D5B90">
        <w:rPr>
          <w:rFonts w:ascii="Times New Roman" w:hAnsi="Times New Roman" w:cs="Times New Roman"/>
          <w:b w:val="0"/>
          <w:sz w:val="26"/>
          <w:szCs w:val="26"/>
        </w:rPr>
        <w:t>и</w:t>
      </w:r>
      <w:r w:rsidR="00A5348E" w:rsidRPr="006D5B90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F7694C" w:rsidRPr="006D5B90">
        <w:rPr>
          <w:rFonts w:ascii="Times New Roman" w:hAnsi="Times New Roman" w:cs="Times New Roman"/>
          <w:b w:val="0"/>
          <w:sz w:val="26"/>
          <w:szCs w:val="26"/>
        </w:rPr>
        <w:t>ами</w:t>
      </w:r>
      <w:r w:rsidR="00A5348E" w:rsidRPr="006D5B90">
        <w:rPr>
          <w:rFonts w:ascii="Times New Roman" w:hAnsi="Times New Roman" w:cs="Times New Roman"/>
          <w:b w:val="0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,</w:t>
      </w:r>
      <w:r w:rsidR="00F7694C" w:rsidRPr="006D5B90">
        <w:rPr>
          <w:rFonts w:ascii="Times New Roman" w:hAnsi="Times New Roman" w:cs="Times New Roman"/>
          <w:b w:val="0"/>
          <w:sz w:val="26"/>
          <w:szCs w:val="26"/>
        </w:rPr>
        <w:t xml:space="preserve"> от 26.07.2006 №135-ФЗ «О защите конкуренции», </w:t>
      </w:r>
      <w:r w:rsidRPr="006D5B90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 Ханты-Мансийского автономного округа - Югры от 30.12.2021 №633-п «О мерах по реализации государственной программы Ханты-Мансийского автономного округа - Югры «Развитие экономического потенциала», Уставом города Когалыма, решени</w:t>
      </w:r>
      <w:r w:rsidR="00AD67BA" w:rsidRPr="006D5B90"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6D5B90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 </w:t>
      </w:r>
      <w:r w:rsidR="00F63EF4" w:rsidRPr="006D5B90">
        <w:rPr>
          <w:rFonts w:ascii="Times New Roman" w:hAnsi="Times New Roman" w:cs="Times New Roman"/>
          <w:b w:val="0"/>
          <w:sz w:val="26"/>
          <w:szCs w:val="26"/>
        </w:rPr>
        <w:t>от 11.</w:t>
      </w:r>
      <w:r w:rsidR="00AD67BA" w:rsidRPr="006D5B90">
        <w:rPr>
          <w:rFonts w:ascii="Times New Roman" w:hAnsi="Times New Roman" w:cs="Times New Roman"/>
          <w:b w:val="0"/>
          <w:sz w:val="26"/>
          <w:szCs w:val="26"/>
        </w:rPr>
        <w:t>02</w:t>
      </w:r>
      <w:r w:rsidR="002C1903" w:rsidRPr="006D5B90">
        <w:rPr>
          <w:rFonts w:ascii="Times New Roman" w:hAnsi="Times New Roman" w:cs="Times New Roman"/>
          <w:b w:val="0"/>
          <w:sz w:val="26"/>
          <w:szCs w:val="26"/>
        </w:rPr>
        <w:t>.202</w:t>
      </w:r>
      <w:r w:rsidR="00AD67BA" w:rsidRPr="006D5B90">
        <w:rPr>
          <w:rFonts w:ascii="Times New Roman" w:hAnsi="Times New Roman" w:cs="Times New Roman"/>
          <w:b w:val="0"/>
          <w:sz w:val="26"/>
          <w:szCs w:val="26"/>
        </w:rPr>
        <w:t>6</w:t>
      </w:r>
      <w:r w:rsidR="00F63EF4" w:rsidRPr="006D5B90">
        <w:rPr>
          <w:rFonts w:ascii="Times New Roman" w:hAnsi="Times New Roman" w:cs="Times New Roman"/>
          <w:b w:val="0"/>
          <w:sz w:val="26"/>
          <w:szCs w:val="26"/>
        </w:rPr>
        <w:t xml:space="preserve"> №609</w:t>
      </w:r>
      <w:r w:rsidR="00E1735D" w:rsidRPr="006D5B90">
        <w:rPr>
          <w:rFonts w:ascii="Times New Roman" w:hAnsi="Times New Roman" w:cs="Times New Roman"/>
          <w:b w:val="0"/>
          <w:sz w:val="26"/>
          <w:szCs w:val="26"/>
        </w:rPr>
        <w:t>-ГД «</w:t>
      </w:r>
      <w:r w:rsidR="00AD67BA" w:rsidRPr="006D5B90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F317FA" w:rsidRPr="006D5B90">
        <w:rPr>
          <w:rFonts w:ascii="Times New Roman" w:hAnsi="Times New Roman" w:cs="Times New Roman"/>
          <w:b w:val="0"/>
          <w:sz w:val="26"/>
          <w:szCs w:val="26"/>
        </w:rPr>
        <w:t>в</w:t>
      </w:r>
      <w:r w:rsidR="00AD67BA" w:rsidRPr="006D5B90">
        <w:rPr>
          <w:rFonts w:ascii="Times New Roman" w:hAnsi="Times New Roman" w:cs="Times New Roman"/>
          <w:b w:val="0"/>
          <w:sz w:val="26"/>
          <w:szCs w:val="26"/>
        </w:rPr>
        <w:t xml:space="preserve">несении изменений </w:t>
      </w:r>
      <w:r w:rsidR="00F63EF4" w:rsidRPr="006D5B90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 от 15.12.2025 №592-Гд «О</w:t>
      </w:r>
      <w:r w:rsidR="00B37023" w:rsidRPr="006D5B90">
        <w:rPr>
          <w:rFonts w:ascii="Times New Roman" w:hAnsi="Times New Roman" w:cs="Times New Roman"/>
          <w:b w:val="0"/>
          <w:sz w:val="26"/>
          <w:szCs w:val="26"/>
        </w:rPr>
        <w:t xml:space="preserve"> бюджете города Когалыма на 2026 год и плановый период 2027 и 2028 годов», </w:t>
      </w:r>
      <w:r w:rsidR="0003339E" w:rsidRPr="006D5B9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от </w:t>
      </w:r>
      <w:r w:rsidR="00E1735D" w:rsidRPr="006D5B90">
        <w:rPr>
          <w:rFonts w:ascii="Times New Roman" w:hAnsi="Times New Roman" w:cs="Times New Roman"/>
          <w:b w:val="0"/>
          <w:sz w:val="26"/>
          <w:szCs w:val="26"/>
        </w:rPr>
        <w:t>25.09.2024 №1762 «О порядке разработки и реализации муниципальных программ города Когалыма»</w:t>
      </w:r>
      <w:r w:rsidR="0003339E" w:rsidRPr="006D5B90">
        <w:rPr>
          <w:rFonts w:ascii="Times New Roman" w:hAnsi="Times New Roman" w:cs="Times New Roman"/>
          <w:b w:val="0"/>
          <w:sz w:val="26"/>
          <w:szCs w:val="26"/>
        </w:rPr>
        <w:t>:</w:t>
      </w:r>
      <w:r w:rsidR="00265585" w:rsidRPr="006D5B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F2C3204" w14:textId="77777777" w:rsidR="00B37023" w:rsidRPr="006D5B90" w:rsidRDefault="00B37023" w:rsidP="002C1903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bookmarkStart w:id="0" w:name="_GoBack"/>
      <w:bookmarkEnd w:id="0"/>
    </w:p>
    <w:p w14:paraId="19A5EE73" w14:textId="6A6E8F64" w:rsidR="00100002" w:rsidRPr="006D5B90" w:rsidRDefault="00BA237D" w:rsidP="002C1903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D5B90">
        <w:rPr>
          <w:spacing w:val="-6"/>
          <w:sz w:val="26"/>
          <w:szCs w:val="26"/>
        </w:rPr>
        <w:t xml:space="preserve">1. </w:t>
      </w:r>
      <w:r w:rsidR="00100002" w:rsidRPr="006D5B90">
        <w:rPr>
          <w:spacing w:val="-6"/>
          <w:sz w:val="26"/>
          <w:szCs w:val="26"/>
        </w:rPr>
        <w:t>В постановление Администрации города Когалыма от 27.12.2024 №2619 «Об утверждении муниципальной программы «Развитие малого и среднего предпринимательства и инвестиционной деятельности в городе Когалыме» (далее – постановление)</w:t>
      </w:r>
      <w:r w:rsidR="002C1903" w:rsidRPr="006D5B90">
        <w:rPr>
          <w:spacing w:val="-6"/>
          <w:sz w:val="26"/>
          <w:szCs w:val="26"/>
        </w:rPr>
        <w:t xml:space="preserve"> внести </w:t>
      </w:r>
      <w:r w:rsidR="002619E1" w:rsidRPr="006D5B90">
        <w:rPr>
          <w:spacing w:val="-6"/>
          <w:sz w:val="26"/>
          <w:szCs w:val="26"/>
        </w:rPr>
        <w:t>следующе</w:t>
      </w:r>
      <w:r w:rsidR="00BA28CE" w:rsidRPr="006D5B90">
        <w:rPr>
          <w:spacing w:val="-6"/>
          <w:sz w:val="26"/>
          <w:szCs w:val="26"/>
        </w:rPr>
        <w:t>е изменени</w:t>
      </w:r>
      <w:r w:rsidR="002619E1" w:rsidRPr="006D5B90">
        <w:rPr>
          <w:spacing w:val="-6"/>
          <w:sz w:val="26"/>
          <w:szCs w:val="26"/>
        </w:rPr>
        <w:t>е</w:t>
      </w:r>
      <w:r w:rsidR="00BA28CE" w:rsidRPr="006D5B90">
        <w:rPr>
          <w:spacing w:val="-6"/>
          <w:sz w:val="26"/>
          <w:szCs w:val="26"/>
        </w:rPr>
        <w:t>:</w:t>
      </w:r>
    </w:p>
    <w:p w14:paraId="467EC1B5" w14:textId="5AD39F44" w:rsidR="00BA28CE" w:rsidRPr="006D5B90" w:rsidRDefault="00BA28CE" w:rsidP="002C1903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D5B90">
        <w:rPr>
          <w:spacing w:val="-6"/>
          <w:sz w:val="26"/>
          <w:szCs w:val="26"/>
        </w:rPr>
        <w:t xml:space="preserve">1.1. Приложение к постановлению изложить в редакции согласно приложению к настоящему </w:t>
      </w:r>
      <w:r w:rsidR="002619E1" w:rsidRPr="006D5B90">
        <w:rPr>
          <w:spacing w:val="-6"/>
          <w:sz w:val="26"/>
          <w:szCs w:val="26"/>
        </w:rPr>
        <w:t>постановлению.</w:t>
      </w:r>
    </w:p>
    <w:p w14:paraId="633B6FEA" w14:textId="7D90BFF3" w:rsidR="00846355" w:rsidRPr="006D5B90" w:rsidRDefault="00846355" w:rsidP="002C1903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375498A7" w14:textId="3138BA4D" w:rsidR="00100002" w:rsidRPr="006D5B90" w:rsidRDefault="00846355" w:rsidP="00AD67BA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D5B90">
        <w:rPr>
          <w:spacing w:val="-6"/>
          <w:sz w:val="26"/>
          <w:szCs w:val="26"/>
        </w:rPr>
        <w:t xml:space="preserve">2. </w:t>
      </w:r>
      <w:r w:rsidR="00AD67BA" w:rsidRPr="006D5B90">
        <w:rPr>
          <w:spacing w:val="-6"/>
          <w:sz w:val="26"/>
          <w:szCs w:val="26"/>
        </w:rPr>
        <w:t>Признать утратившими силу</w:t>
      </w:r>
      <w:r w:rsidR="00BA28CE" w:rsidRPr="006D5B90">
        <w:rPr>
          <w:spacing w:val="-6"/>
          <w:sz w:val="26"/>
          <w:szCs w:val="26"/>
        </w:rPr>
        <w:t xml:space="preserve"> постановления Администрации города Когалыма</w:t>
      </w:r>
      <w:r w:rsidR="00AD67BA" w:rsidRPr="006D5B90">
        <w:rPr>
          <w:spacing w:val="-6"/>
          <w:sz w:val="26"/>
          <w:szCs w:val="26"/>
        </w:rPr>
        <w:t xml:space="preserve"> </w:t>
      </w:r>
      <w:r w:rsidR="00442D45" w:rsidRPr="006D5B90">
        <w:rPr>
          <w:spacing w:val="-6"/>
          <w:sz w:val="26"/>
          <w:szCs w:val="26"/>
        </w:rPr>
        <w:t>о</w:t>
      </w:r>
      <w:r w:rsidR="00BA28CE" w:rsidRPr="006D5B90">
        <w:rPr>
          <w:spacing w:val="-6"/>
          <w:sz w:val="26"/>
          <w:szCs w:val="26"/>
        </w:rPr>
        <w:t xml:space="preserve">т </w:t>
      </w:r>
      <w:r w:rsidR="00AD67BA" w:rsidRPr="006D5B90">
        <w:rPr>
          <w:spacing w:val="-6"/>
          <w:sz w:val="26"/>
          <w:szCs w:val="26"/>
        </w:rPr>
        <w:t>26</w:t>
      </w:r>
      <w:r w:rsidR="00BA28CE" w:rsidRPr="006D5B90">
        <w:rPr>
          <w:spacing w:val="-6"/>
          <w:sz w:val="26"/>
          <w:szCs w:val="26"/>
        </w:rPr>
        <w:t>.0</w:t>
      </w:r>
      <w:r w:rsidR="00AD67BA" w:rsidRPr="006D5B90">
        <w:rPr>
          <w:spacing w:val="-6"/>
          <w:sz w:val="26"/>
          <w:szCs w:val="26"/>
        </w:rPr>
        <w:t>1</w:t>
      </w:r>
      <w:r w:rsidR="00BA28CE" w:rsidRPr="006D5B90">
        <w:rPr>
          <w:spacing w:val="-6"/>
          <w:sz w:val="26"/>
          <w:szCs w:val="26"/>
        </w:rPr>
        <w:t>.202</w:t>
      </w:r>
      <w:r w:rsidR="00AD67BA" w:rsidRPr="006D5B90">
        <w:rPr>
          <w:spacing w:val="-6"/>
          <w:sz w:val="26"/>
          <w:szCs w:val="26"/>
        </w:rPr>
        <w:t>6</w:t>
      </w:r>
      <w:r w:rsidR="00BA28CE" w:rsidRPr="006D5B90">
        <w:rPr>
          <w:spacing w:val="-6"/>
          <w:sz w:val="26"/>
          <w:szCs w:val="26"/>
        </w:rPr>
        <w:t xml:space="preserve"> №</w:t>
      </w:r>
      <w:r w:rsidR="00AD67BA" w:rsidRPr="006D5B90">
        <w:rPr>
          <w:spacing w:val="-6"/>
          <w:sz w:val="26"/>
          <w:szCs w:val="26"/>
        </w:rPr>
        <w:t>110</w:t>
      </w:r>
      <w:r w:rsidR="00BA28CE" w:rsidRPr="006D5B90">
        <w:rPr>
          <w:spacing w:val="-6"/>
          <w:sz w:val="26"/>
          <w:szCs w:val="26"/>
        </w:rPr>
        <w:t xml:space="preserve"> «О внесении изменения в постановление Администрации города Когалыма от 27.12.2024 </w:t>
      </w:r>
      <w:r w:rsidR="00442D45" w:rsidRPr="006D5B90">
        <w:rPr>
          <w:spacing w:val="-6"/>
          <w:sz w:val="26"/>
          <w:szCs w:val="26"/>
        </w:rPr>
        <w:t>№</w:t>
      </w:r>
      <w:r w:rsidR="00AD67BA" w:rsidRPr="006D5B90">
        <w:rPr>
          <w:spacing w:val="-6"/>
          <w:sz w:val="26"/>
          <w:szCs w:val="26"/>
        </w:rPr>
        <w:t>2619».</w:t>
      </w:r>
    </w:p>
    <w:p w14:paraId="684FEF84" w14:textId="77777777" w:rsidR="00AD67BA" w:rsidRPr="006D5B90" w:rsidRDefault="00AD67BA" w:rsidP="00AD67BA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23BE0EC1" w14:textId="585DA82A" w:rsidR="00D51272" w:rsidRPr="006D5B90" w:rsidRDefault="00846355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6D5B90">
        <w:rPr>
          <w:sz w:val="26"/>
          <w:szCs w:val="26"/>
        </w:rPr>
        <w:t>3</w:t>
      </w:r>
      <w:r w:rsidR="00E21AE9" w:rsidRPr="006D5B90">
        <w:rPr>
          <w:sz w:val="26"/>
          <w:szCs w:val="26"/>
        </w:rPr>
        <w:t xml:space="preserve">. </w:t>
      </w:r>
      <w:r w:rsidR="00AC3DAB" w:rsidRPr="006D5B90">
        <w:rPr>
          <w:spacing w:val="-6"/>
          <w:sz w:val="26"/>
          <w:szCs w:val="26"/>
        </w:rPr>
        <w:t xml:space="preserve">Управлению инвестиционной деятельности и развития предпринимательства </w:t>
      </w:r>
      <w:r w:rsidR="00D51272" w:rsidRPr="006D5B90">
        <w:rPr>
          <w:spacing w:val="-6"/>
          <w:sz w:val="26"/>
          <w:szCs w:val="26"/>
        </w:rPr>
        <w:t>Администрации города Когалыма (</w:t>
      </w:r>
      <w:r w:rsidR="00AC3DAB" w:rsidRPr="006D5B90">
        <w:rPr>
          <w:spacing w:val="-6"/>
          <w:sz w:val="26"/>
          <w:szCs w:val="26"/>
        </w:rPr>
        <w:t>Феоктистов</w:t>
      </w:r>
      <w:r w:rsidR="00472235" w:rsidRPr="006D5B90">
        <w:rPr>
          <w:spacing w:val="-6"/>
          <w:sz w:val="26"/>
          <w:szCs w:val="26"/>
        </w:rPr>
        <w:t xml:space="preserve"> В.И.</w:t>
      </w:r>
      <w:r w:rsidR="00D51272" w:rsidRPr="006D5B90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100002" w:rsidRPr="006D5B90">
        <w:rPr>
          <w:spacing w:val="-6"/>
          <w:sz w:val="26"/>
          <w:szCs w:val="26"/>
        </w:rPr>
        <w:t>е</w:t>
      </w:r>
      <w:r w:rsidR="00D51272" w:rsidRPr="006D5B90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96623" w:rsidRPr="006D5B90">
        <w:rPr>
          <w:spacing w:val="-6"/>
          <w:sz w:val="26"/>
          <w:szCs w:val="26"/>
        </w:rPr>
        <w:t xml:space="preserve">                    </w:t>
      </w:r>
      <w:r w:rsidR="00D51272" w:rsidRPr="006D5B90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D48CF37" w14:textId="77777777" w:rsidR="00915FF8" w:rsidRPr="006D5B90" w:rsidRDefault="00915FF8" w:rsidP="008113C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7D42474B" w14:textId="76666A30" w:rsidR="00327E68" w:rsidRPr="006D5B90" w:rsidRDefault="00AD67BA" w:rsidP="00811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5B90">
        <w:rPr>
          <w:sz w:val="26"/>
          <w:szCs w:val="26"/>
        </w:rPr>
        <w:lastRenderedPageBreak/>
        <w:t>4</w:t>
      </w:r>
      <w:r w:rsidR="000B4E54" w:rsidRPr="006D5B90">
        <w:rPr>
          <w:sz w:val="26"/>
          <w:szCs w:val="26"/>
        </w:rPr>
        <w:t xml:space="preserve">. </w:t>
      </w:r>
      <w:r w:rsidR="00327E68" w:rsidRPr="006D5B90">
        <w:rPr>
          <w:sz w:val="26"/>
          <w:szCs w:val="26"/>
        </w:rPr>
        <w:t>Опубликовать настоящее постановление и приложени</w:t>
      </w:r>
      <w:r w:rsidR="00EA495F" w:rsidRPr="006D5B90">
        <w:rPr>
          <w:sz w:val="26"/>
          <w:szCs w:val="26"/>
        </w:rPr>
        <w:t>е</w:t>
      </w:r>
      <w:r w:rsidR="00327E68" w:rsidRPr="006D5B90">
        <w:rPr>
          <w:sz w:val="26"/>
          <w:szCs w:val="26"/>
        </w:rPr>
        <w:t xml:space="preserve"> к нему в сетевом издании «Когалымский вестник»: </w:t>
      </w:r>
      <w:r w:rsidR="00327E68" w:rsidRPr="006D5B90">
        <w:rPr>
          <w:sz w:val="26"/>
          <w:szCs w:val="26"/>
          <w:lang w:val="en-US"/>
        </w:rPr>
        <w:t>KOGVESTI</w:t>
      </w:r>
      <w:r w:rsidR="00327E68" w:rsidRPr="006D5B90">
        <w:rPr>
          <w:sz w:val="26"/>
          <w:szCs w:val="26"/>
        </w:rPr>
        <w:t>.</w:t>
      </w:r>
      <w:r w:rsidR="00327E68" w:rsidRPr="006D5B90">
        <w:rPr>
          <w:sz w:val="26"/>
          <w:szCs w:val="26"/>
          <w:lang w:val="en-US"/>
        </w:rPr>
        <w:t>RU</w:t>
      </w:r>
      <w:r w:rsidR="00327E68" w:rsidRPr="006D5B90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327E68" w:rsidRPr="006D5B90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327E68" w:rsidRPr="006D5B90">
          <w:rPr>
            <w:rStyle w:val="ab"/>
            <w:color w:val="auto"/>
            <w:sz w:val="26"/>
            <w:szCs w:val="26"/>
            <w:u w:val="none"/>
          </w:rPr>
          <w:t>.</w:t>
        </w:r>
        <w:r w:rsidR="00327E68" w:rsidRPr="006D5B90">
          <w:rPr>
            <w:rStyle w:val="ab"/>
            <w:color w:val="auto"/>
            <w:sz w:val="26"/>
            <w:szCs w:val="26"/>
            <w:u w:val="none"/>
            <w:lang w:val="en-US"/>
          </w:rPr>
          <w:t>admkogalym</w:t>
        </w:r>
        <w:r w:rsidR="00327E68" w:rsidRPr="006D5B90">
          <w:rPr>
            <w:rStyle w:val="ab"/>
            <w:color w:val="auto"/>
            <w:sz w:val="26"/>
            <w:szCs w:val="26"/>
            <w:u w:val="none"/>
          </w:rPr>
          <w:t>.</w:t>
        </w:r>
        <w:r w:rsidR="00327E68" w:rsidRPr="006D5B90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</w:hyperlink>
      <w:r w:rsidR="00327E68" w:rsidRPr="006D5B90">
        <w:rPr>
          <w:sz w:val="26"/>
          <w:szCs w:val="26"/>
        </w:rPr>
        <w:t>).</w:t>
      </w:r>
    </w:p>
    <w:p w14:paraId="72B61209" w14:textId="77777777" w:rsidR="004B0C80" w:rsidRPr="006D5B90" w:rsidRDefault="004B0C80" w:rsidP="008113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02E81D" w14:textId="080BD9D0" w:rsidR="00AC3DAB" w:rsidRPr="006D5B90" w:rsidRDefault="00AD67BA" w:rsidP="00FE3849">
      <w:pPr>
        <w:ind w:firstLine="709"/>
        <w:jc w:val="both"/>
        <w:rPr>
          <w:sz w:val="26"/>
          <w:szCs w:val="26"/>
        </w:rPr>
      </w:pPr>
      <w:r w:rsidRPr="006D5B90">
        <w:rPr>
          <w:sz w:val="26"/>
          <w:szCs w:val="26"/>
        </w:rPr>
        <w:t>5</w:t>
      </w:r>
      <w:r w:rsidR="00BA237D" w:rsidRPr="006D5B90">
        <w:rPr>
          <w:sz w:val="26"/>
          <w:szCs w:val="26"/>
        </w:rPr>
        <w:t xml:space="preserve">. </w:t>
      </w:r>
      <w:r w:rsidR="002C1903" w:rsidRPr="006D5B90">
        <w:rPr>
          <w:sz w:val="26"/>
          <w:szCs w:val="26"/>
        </w:rPr>
        <w:t xml:space="preserve">Контроль за исполнением постановления </w:t>
      </w:r>
      <w:r w:rsidR="00FE3849" w:rsidRPr="006D5B90">
        <w:rPr>
          <w:sz w:val="26"/>
          <w:szCs w:val="26"/>
        </w:rPr>
        <w:t>возложить на заместителя главы города Когалыма Юсупова</w:t>
      </w:r>
      <w:r w:rsidR="00472235" w:rsidRPr="006D5B90">
        <w:rPr>
          <w:sz w:val="26"/>
          <w:szCs w:val="26"/>
        </w:rPr>
        <w:t xml:space="preserve"> Р.Ш.</w:t>
      </w:r>
    </w:p>
    <w:p w14:paraId="7F54772A" w14:textId="77777777" w:rsidR="00442D45" w:rsidRPr="006D5B90" w:rsidRDefault="00442D45" w:rsidP="00FE3849">
      <w:pPr>
        <w:ind w:firstLine="709"/>
        <w:jc w:val="both"/>
        <w:rPr>
          <w:sz w:val="26"/>
          <w:szCs w:val="26"/>
        </w:rPr>
      </w:pPr>
    </w:p>
    <w:p w14:paraId="4910F61B" w14:textId="4F22E0F1" w:rsidR="0082307E" w:rsidRPr="006D5B90" w:rsidRDefault="0082307E" w:rsidP="008113C8">
      <w:pPr>
        <w:ind w:firstLine="709"/>
        <w:jc w:val="both"/>
        <w:rPr>
          <w:sz w:val="26"/>
          <w:szCs w:val="26"/>
        </w:rPr>
      </w:pPr>
    </w:p>
    <w:p w14:paraId="081C68C7" w14:textId="77777777" w:rsidR="0082307E" w:rsidRPr="006D5B90" w:rsidRDefault="0082307E" w:rsidP="008113C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72235" w:rsidRPr="006D5B90" w14:paraId="57ED363F" w14:textId="77777777" w:rsidTr="00AD67BA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22CBF182D8FF49B4A21D4436CF7C036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B686115" w14:textId="77777777" w:rsidR="00472235" w:rsidRPr="006D5B90" w:rsidRDefault="00472235" w:rsidP="00AD67BA">
                <w:pPr>
                  <w:rPr>
                    <w:sz w:val="28"/>
                    <w:szCs w:val="28"/>
                  </w:rPr>
                </w:pPr>
                <w:r w:rsidRPr="006D5B9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E616168" w14:textId="77777777" w:rsidR="00472235" w:rsidRPr="006D5B90" w:rsidRDefault="00472235" w:rsidP="00AD67BA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6D5B90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246F876" wp14:editId="37B69E1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5B90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8E2B982" w14:textId="77777777" w:rsidR="00472235" w:rsidRPr="006D5B90" w:rsidRDefault="00472235" w:rsidP="00AD67BA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6D5B90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CF38B44" w14:textId="77777777" w:rsidR="00472235" w:rsidRPr="006D5B90" w:rsidRDefault="00472235" w:rsidP="00AD67B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6327DC7" w14:textId="77777777" w:rsidR="00472235" w:rsidRPr="006D5B90" w:rsidRDefault="00472235" w:rsidP="00AD67B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6D5B90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1A101F7A" w14:textId="77777777" w:rsidR="00472235" w:rsidRPr="006D5B90" w:rsidRDefault="00472235" w:rsidP="00AD67B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6D5B90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C62537C" w14:textId="12EEEF20" w:rsidR="00472235" w:rsidRPr="006D5B90" w:rsidRDefault="00472235" w:rsidP="00472235">
            <w:pPr>
              <w:pStyle w:val="ac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6D5B90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22CBF182D8FF49B4A21D4436CF7C036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3297152" w14:textId="77777777" w:rsidR="00472235" w:rsidRPr="006D5B90" w:rsidRDefault="00472235" w:rsidP="00AD67BA">
                <w:pPr>
                  <w:jc w:val="center"/>
                  <w:rPr>
                    <w:sz w:val="28"/>
                    <w:szCs w:val="28"/>
                  </w:rPr>
                </w:pPr>
                <w:r w:rsidRPr="006D5B90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B58CB87" w14:textId="77777777" w:rsidR="00990D72" w:rsidRPr="006D5B90" w:rsidRDefault="00990D72" w:rsidP="0082307E">
      <w:pPr>
        <w:jc w:val="both"/>
        <w:rPr>
          <w:sz w:val="26"/>
          <w:szCs w:val="26"/>
        </w:rPr>
      </w:pPr>
    </w:p>
    <w:p w14:paraId="2884E318" w14:textId="77777777" w:rsidR="00CA5F76" w:rsidRPr="006D5B90" w:rsidRDefault="00CA5F76" w:rsidP="008113C8">
      <w:pPr>
        <w:ind w:firstLine="709"/>
        <w:jc w:val="both"/>
        <w:rPr>
          <w:sz w:val="26"/>
          <w:szCs w:val="26"/>
        </w:rPr>
        <w:sectPr w:rsidR="00CA5F76" w:rsidRPr="006D5B90" w:rsidSect="00472235">
          <w:headerReference w:type="default" r:id="rId11"/>
          <w:headerReference w:type="first" r:id="rId12"/>
          <w:pgSz w:w="11906" w:h="16838" w:code="9"/>
          <w:pgMar w:top="1134" w:right="567" w:bottom="851" w:left="2552" w:header="709" w:footer="709" w:gutter="0"/>
          <w:cols w:space="708"/>
          <w:titlePg/>
          <w:docGrid w:linePitch="360"/>
        </w:sectPr>
      </w:pPr>
    </w:p>
    <w:p w14:paraId="0D08DC86" w14:textId="77777777" w:rsidR="00AC3DAB" w:rsidRPr="006D5B90" w:rsidRDefault="00AC3DAB" w:rsidP="00AC3DAB">
      <w:pPr>
        <w:pStyle w:val="af8"/>
        <w:ind w:firstLine="11907"/>
        <w:rPr>
          <w:sz w:val="26"/>
          <w:szCs w:val="26"/>
        </w:rPr>
      </w:pPr>
      <w:bookmarkStart w:id="1" w:name="RANGE!A1:J118"/>
      <w:bookmarkEnd w:id="1"/>
      <w:r w:rsidRPr="006D5B90">
        <w:rPr>
          <w:sz w:val="26"/>
          <w:szCs w:val="26"/>
        </w:rPr>
        <w:lastRenderedPageBreak/>
        <w:t xml:space="preserve">Приложение </w:t>
      </w:r>
    </w:p>
    <w:p w14:paraId="2800BB20" w14:textId="77777777" w:rsidR="00AC3DAB" w:rsidRPr="006D5B90" w:rsidRDefault="00AC3DAB" w:rsidP="00AC3DAB">
      <w:pPr>
        <w:pStyle w:val="af8"/>
        <w:ind w:firstLine="11907"/>
        <w:rPr>
          <w:sz w:val="26"/>
          <w:szCs w:val="26"/>
        </w:rPr>
      </w:pPr>
      <w:r w:rsidRPr="006D5B90">
        <w:rPr>
          <w:sz w:val="26"/>
          <w:szCs w:val="26"/>
        </w:rPr>
        <w:t xml:space="preserve">к постановлению Администрации </w:t>
      </w:r>
    </w:p>
    <w:p w14:paraId="3F17882D" w14:textId="77777777" w:rsidR="00AC3DAB" w:rsidRPr="006D5B90" w:rsidRDefault="00AC3DAB" w:rsidP="00AC3DAB">
      <w:pPr>
        <w:ind w:firstLine="11907"/>
        <w:rPr>
          <w:sz w:val="26"/>
          <w:szCs w:val="26"/>
        </w:rPr>
      </w:pPr>
      <w:r w:rsidRPr="006D5B90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C3DAB" w:rsidRPr="006D5B90" w14:paraId="52D1B8AB" w14:textId="77777777" w:rsidTr="00AC3DAB">
        <w:tc>
          <w:tcPr>
            <w:tcW w:w="2235" w:type="dxa"/>
          </w:tcPr>
          <w:p w14:paraId="04D0001E" w14:textId="77777777" w:rsidR="00AC3DAB" w:rsidRPr="006D5B90" w:rsidRDefault="00AC3DAB" w:rsidP="00AC3DAB">
            <w:pPr>
              <w:rPr>
                <w:color w:val="D9D9D9"/>
                <w:sz w:val="26"/>
                <w:szCs w:val="26"/>
              </w:rPr>
            </w:pPr>
            <w:r w:rsidRPr="006D5B90">
              <w:rPr>
                <w:color w:val="D9D9D9"/>
                <w:sz w:val="26"/>
                <w:szCs w:val="26"/>
              </w:rPr>
              <w:t xml:space="preserve">от </w:t>
            </w:r>
            <w:r w:rsidRPr="006D5B90">
              <w:rPr>
                <w:color w:val="D9D9D9"/>
                <w:sz w:val="26"/>
                <w:szCs w:val="26"/>
                <w:lang w:val="en-US"/>
              </w:rPr>
              <w:t>[</w:t>
            </w:r>
            <w:r w:rsidRPr="006D5B90">
              <w:rPr>
                <w:color w:val="D9D9D9"/>
                <w:sz w:val="26"/>
                <w:szCs w:val="26"/>
              </w:rPr>
              <w:t>Дата документа</w:t>
            </w:r>
            <w:r w:rsidRPr="006D5B90">
              <w:rPr>
                <w:color w:val="D9D9D9"/>
                <w:sz w:val="26"/>
                <w:szCs w:val="26"/>
                <w:lang w:val="en-US"/>
              </w:rPr>
              <w:t>]</w:t>
            </w:r>
            <w:r w:rsidRPr="006D5B90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AA1233D" w14:textId="77777777" w:rsidR="00AC3DAB" w:rsidRPr="006D5B90" w:rsidRDefault="00AC3DAB" w:rsidP="00AC3DAB">
            <w:pPr>
              <w:rPr>
                <w:color w:val="D9D9D9"/>
                <w:sz w:val="28"/>
                <w:szCs w:val="28"/>
              </w:rPr>
            </w:pPr>
            <w:r w:rsidRPr="006D5B90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5453F62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Паспорт муниципальной программы города Когалыма</w:t>
      </w:r>
    </w:p>
    <w:p w14:paraId="3C9D52E4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(далее – муниципальная программа)</w:t>
      </w:r>
    </w:p>
    <w:p w14:paraId="7A81C8D2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«Развитие малого и среднего предпринимательства и инвестиционной деятельности в городе Когалыме»</w:t>
      </w:r>
    </w:p>
    <w:p w14:paraId="600211E1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4A74CCAA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1. Основные положения</w:t>
      </w:r>
    </w:p>
    <w:p w14:paraId="7DDC6D1F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F47837" w:rsidRPr="006D5B90" w14:paraId="3CF27AC5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686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6D5B90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AAF" w14:textId="290C29BB" w:rsidR="00F47837" w:rsidRPr="006D5B90" w:rsidRDefault="00DE0365" w:rsidP="00DE036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Юсупов Руслан Шамилевич - з</w:t>
            </w:r>
            <w:r w:rsidR="00F47837" w:rsidRPr="006D5B90">
              <w:rPr>
                <w:sz w:val="19"/>
                <w:szCs w:val="19"/>
              </w:rPr>
              <w:t>ам</w:t>
            </w:r>
            <w:r w:rsidRPr="006D5B90">
              <w:rPr>
                <w:sz w:val="19"/>
                <w:szCs w:val="19"/>
              </w:rPr>
              <w:t>еститель главы города Когалыма</w:t>
            </w:r>
          </w:p>
        </w:tc>
      </w:tr>
      <w:tr w:rsidR="00F47837" w:rsidRPr="006D5B90" w14:paraId="20775076" w14:textId="77777777" w:rsidTr="009C15AD">
        <w:trPr>
          <w:trHeight w:val="49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053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1F1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Феоктистов Владимир Иванович –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  <w:tr w:rsidR="00F47837" w:rsidRPr="006D5B90" w14:paraId="4010FB9E" w14:textId="77777777" w:rsidTr="00000ACB">
        <w:trPr>
          <w:trHeight w:val="26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467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C79" w14:textId="5513947E" w:rsidR="00F47837" w:rsidRPr="006D5B90" w:rsidRDefault="005E4582" w:rsidP="005E4582">
            <w:pPr>
              <w:autoSpaceDE w:val="0"/>
              <w:autoSpaceDN w:val="0"/>
              <w:adjustRightInd w:val="0"/>
              <w:rPr>
                <w:b/>
                <w:color w:val="FF0000"/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вальчук Алексей Валериевич – председатель комитета по управлению муниципальным имуществом Администрации города Когалыма</w:t>
            </w:r>
          </w:p>
        </w:tc>
      </w:tr>
      <w:tr w:rsidR="00F47837" w:rsidRPr="006D5B90" w14:paraId="4D716CED" w14:textId="77777777" w:rsidTr="00000ACB">
        <w:trPr>
          <w:trHeight w:val="475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82F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077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6-2029</w:t>
            </w:r>
          </w:p>
        </w:tc>
      </w:tr>
      <w:tr w:rsidR="00F47837" w:rsidRPr="006D5B90" w14:paraId="6138386B" w14:textId="77777777" w:rsidTr="00000ACB">
        <w:trPr>
          <w:trHeight w:val="170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C9824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60F7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 Создание благоприятного инвестиционного и предпринимательского климата и условий для ведения бизнеса</w:t>
            </w:r>
          </w:p>
          <w:p w14:paraId="7735ACEF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. 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6D5B90" w14:paraId="7E3F0CF9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AC8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270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одпрограмма «Развитие малого и среднего предпринимательства, повышение инвестиционной привлекательности»</w:t>
            </w:r>
          </w:p>
        </w:tc>
      </w:tr>
      <w:tr w:rsidR="00F47837" w:rsidRPr="006D5B90" w14:paraId="4A40D374" w14:textId="77777777" w:rsidTr="00000ACB">
        <w:trPr>
          <w:trHeight w:val="35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7F0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938" w14:textId="1F0E379B" w:rsidR="00F47837" w:rsidRPr="006D5B90" w:rsidRDefault="005565D0" w:rsidP="00000ACB">
            <w:pPr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 xml:space="preserve">121 418,10 </w:t>
            </w:r>
            <w:r w:rsidR="00F47837" w:rsidRPr="006D5B90">
              <w:rPr>
                <w:bCs/>
                <w:sz w:val="19"/>
                <w:szCs w:val="19"/>
              </w:rPr>
              <w:t xml:space="preserve">тыс. рублей </w:t>
            </w:r>
          </w:p>
        </w:tc>
      </w:tr>
      <w:tr w:rsidR="00F47837" w:rsidRPr="006D5B90" w14:paraId="32C8725B" w14:textId="77777777" w:rsidTr="00000ACB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621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36D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стойчивая и динамичная экономика/Государственная программа Ханты-Мансийского автономного округа – Югры «Развитие экономического потенциала»</w:t>
            </w:r>
          </w:p>
        </w:tc>
      </w:tr>
    </w:tbl>
    <w:p w14:paraId="4ED7EB05" w14:textId="77777777" w:rsidR="00F47837" w:rsidRPr="006D5B90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RPr="006D5B90" w:rsidSect="00000ACB">
          <w:headerReference w:type="first" r:id="rId13"/>
          <w:pgSz w:w="16838" w:h="11906" w:orient="landscape"/>
          <w:pgMar w:top="2410" w:right="567" w:bottom="0" w:left="567" w:header="709" w:footer="709" w:gutter="0"/>
          <w:pgNumType w:start="3"/>
          <w:cols w:space="708"/>
          <w:titlePg/>
          <w:docGrid w:linePitch="360"/>
        </w:sectPr>
      </w:pPr>
    </w:p>
    <w:p w14:paraId="4C5FF01D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D5B90">
        <w:rPr>
          <w:sz w:val="26"/>
          <w:szCs w:val="26"/>
        </w:rPr>
        <w:lastRenderedPageBreak/>
        <w:t>2. Показатели муниципальной программы</w:t>
      </w:r>
    </w:p>
    <w:p w14:paraId="178B6573" w14:textId="77777777" w:rsidR="00F47837" w:rsidRPr="006D5B90" w:rsidRDefault="00F47837" w:rsidP="00F4783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963"/>
        <w:gridCol w:w="1073"/>
        <w:gridCol w:w="992"/>
        <w:gridCol w:w="995"/>
        <w:gridCol w:w="568"/>
        <w:gridCol w:w="565"/>
        <w:gridCol w:w="568"/>
        <w:gridCol w:w="568"/>
        <w:gridCol w:w="847"/>
        <w:gridCol w:w="2411"/>
        <w:gridCol w:w="1912"/>
        <w:gridCol w:w="1739"/>
      </w:tblGrid>
      <w:tr w:rsidR="00F47837" w:rsidRPr="006D5B90" w14:paraId="2A09DCD6" w14:textId="77777777" w:rsidTr="00000ACB">
        <w:trPr>
          <w:cantSplit/>
          <w:jc w:val="center"/>
        </w:trPr>
        <w:tc>
          <w:tcPr>
            <w:tcW w:w="157" w:type="pct"/>
            <w:vMerge w:val="restart"/>
            <w:vAlign w:val="center"/>
          </w:tcPr>
          <w:p w14:paraId="59BFA93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14:paraId="28CC9FC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4D19FFC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7976BD3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98" w:type="pct"/>
            <w:gridSpan w:val="2"/>
            <w:vAlign w:val="center"/>
          </w:tcPr>
          <w:p w14:paraId="5B453F0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12" w:type="pct"/>
            <w:gridSpan w:val="4"/>
            <w:vAlign w:val="center"/>
          </w:tcPr>
          <w:p w14:paraId="0A906A0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8" w:type="pct"/>
            <w:vMerge w:val="restart"/>
            <w:vAlign w:val="center"/>
          </w:tcPr>
          <w:p w14:paraId="614070F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09" w:type="pct"/>
            <w:vMerge w:val="restart"/>
            <w:vAlign w:val="center"/>
          </w:tcPr>
          <w:p w14:paraId="003BDA6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54" w:type="pct"/>
            <w:vMerge w:val="restart"/>
            <w:vAlign w:val="center"/>
          </w:tcPr>
          <w:p w14:paraId="13366D4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F47837" w:rsidRPr="006D5B90" w14:paraId="468BEF08" w14:textId="77777777" w:rsidTr="00000ACB">
        <w:trPr>
          <w:cantSplit/>
          <w:jc w:val="center"/>
        </w:trPr>
        <w:tc>
          <w:tcPr>
            <w:tcW w:w="157" w:type="pct"/>
            <w:vMerge/>
            <w:vAlign w:val="center"/>
          </w:tcPr>
          <w:p w14:paraId="5769C28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44" w:type="pct"/>
            <w:vMerge/>
            <w:vAlign w:val="center"/>
          </w:tcPr>
          <w:p w14:paraId="0F57CD3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14:paraId="3667B41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437456F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6138B9D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583F2A5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B1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6D5B90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D0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6D5B90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5B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6D5B90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52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6D5B90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768" w:type="pct"/>
            <w:vMerge/>
            <w:vAlign w:val="center"/>
          </w:tcPr>
          <w:p w14:paraId="49F4901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09" w:type="pct"/>
            <w:vMerge/>
            <w:vAlign w:val="center"/>
          </w:tcPr>
          <w:p w14:paraId="4648AAA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6CC7C2E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F47837" w:rsidRPr="006D5B90" w14:paraId="4625C548" w14:textId="77777777" w:rsidTr="00000ACB">
        <w:trPr>
          <w:cantSplit/>
          <w:jc w:val="center"/>
        </w:trPr>
        <w:tc>
          <w:tcPr>
            <w:tcW w:w="157" w:type="pct"/>
            <w:vAlign w:val="center"/>
          </w:tcPr>
          <w:p w14:paraId="015DCFD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44" w:type="pct"/>
            <w:vAlign w:val="center"/>
          </w:tcPr>
          <w:p w14:paraId="06FC0F7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vAlign w:val="center"/>
          </w:tcPr>
          <w:p w14:paraId="0EEA8C0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570A72D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6E4B48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81" w:type="pct"/>
            <w:vAlign w:val="center"/>
          </w:tcPr>
          <w:p w14:paraId="4EEF72E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0" w:type="pct"/>
            <w:vAlign w:val="center"/>
          </w:tcPr>
          <w:p w14:paraId="5318783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  <w:vAlign w:val="center"/>
          </w:tcPr>
          <w:p w14:paraId="6CC89D7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81" w:type="pct"/>
            <w:vAlign w:val="center"/>
          </w:tcPr>
          <w:p w14:paraId="674D9CA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0" w:type="pct"/>
            <w:vAlign w:val="center"/>
          </w:tcPr>
          <w:p w14:paraId="277F4B9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68" w:type="pct"/>
            <w:vAlign w:val="center"/>
          </w:tcPr>
          <w:p w14:paraId="5984D8E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09" w:type="pct"/>
            <w:vAlign w:val="center"/>
          </w:tcPr>
          <w:p w14:paraId="5881A3A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54" w:type="pct"/>
            <w:vAlign w:val="center"/>
          </w:tcPr>
          <w:p w14:paraId="006F3A8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3</w:t>
            </w:r>
          </w:p>
        </w:tc>
      </w:tr>
      <w:tr w:rsidR="00F47837" w:rsidRPr="006D5B90" w14:paraId="1D73A6E1" w14:textId="77777777" w:rsidTr="00000ACB">
        <w:trPr>
          <w:cantSplit/>
          <w:jc w:val="center"/>
        </w:trPr>
        <w:tc>
          <w:tcPr>
            <w:tcW w:w="157" w:type="pct"/>
            <w:vAlign w:val="center"/>
          </w:tcPr>
          <w:p w14:paraId="320E2C6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3" w:type="pct"/>
            <w:gridSpan w:val="12"/>
            <w:vAlign w:val="center"/>
          </w:tcPr>
          <w:p w14:paraId="64C966A5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6D5B90" w14:paraId="14887D25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BE8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B79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25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FF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тыс. рубле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AB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87,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AF7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11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16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01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3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79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3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F9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37,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B5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D3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4B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  <w:tr w:rsidR="00F47837" w:rsidRPr="006D5B90" w14:paraId="3E72EB79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9A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564" w14:textId="77777777" w:rsidR="00F47837" w:rsidRPr="006D5B90" w:rsidRDefault="00F47837" w:rsidP="00000AC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6D5B90" w14:paraId="194883BC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5B3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501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E6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2C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F7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9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4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71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89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A1C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89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416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8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F0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9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92B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61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93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6D5B90" w14:paraId="6F95E7EB" w14:textId="77777777" w:rsidTr="00000ACB">
        <w:trPr>
          <w:cantSplit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8B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.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83E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D7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2B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01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1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D9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D96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1,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60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1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C6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1,6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2D8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1,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7E8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C2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0E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4EF0653" w14:textId="77777777" w:rsidR="00F47837" w:rsidRPr="006D5B90" w:rsidRDefault="00F47837" w:rsidP="00F47837">
      <w:pPr>
        <w:autoSpaceDE w:val="0"/>
        <w:autoSpaceDN w:val="0"/>
        <w:adjustRightInd w:val="0"/>
        <w:jc w:val="both"/>
        <w:rPr>
          <w:sz w:val="19"/>
          <w:szCs w:val="19"/>
        </w:rPr>
        <w:sectPr w:rsidR="00F47837" w:rsidRPr="006D5B90" w:rsidSect="00000AC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2963"/>
        <w:gridCol w:w="1073"/>
        <w:gridCol w:w="992"/>
        <w:gridCol w:w="995"/>
        <w:gridCol w:w="568"/>
        <w:gridCol w:w="565"/>
        <w:gridCol w:w="568"/>
        <w:gridCol w:w="568"/>
        <w:gridCol w:w="847"/>
        <w:gridCol w:w="2411"/>
        <w:gridCol w:w="1912"/>
        <w:gridCol w:w="1739"/>
      </w:tblGrid>
      <w:tr w:rsidR="00F47837" w:rsidRPr="006D5B90" w14:paraId="4FCF552A" w14:textId="77777777" w:rsidTr="00000ACB">
        <w:trPr>
          <w:cantSplit/>
          <w:jc w:val="center"/>
        </w:trPr>
        <w:tc>
          <w:tcPr>
            <w:tcW w:w="157" w:type="pct"/>
            <w:vAlign w:val="center"/>
          </w:tcPr>
          <w:p w14:paraId="40D283F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lastRenderedPageBreak/>
              <w:t>2.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840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7D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40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21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87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42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12"/>
                <w:sz w:val="19"/>
                <w:szCs w:val="19"/>
              </w:rPr>
            </w:pPr>
            <w:r w:rsidRPr="006D5B90">
              <w:rPr>
                <w:spacing w:val="-12"/>
                <w:sz w:val="19"/>
                <w:szCs w:val="19"/>
              </w:rPr>
              <w:t>20</w:t>
            </w:r>
            <w:r w:rsidRPr="006D5B90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8C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04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AF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14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AD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17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7C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8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D2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Постановление Правительства Ханты-Мансийского автономного округа – Югры от 10.11.2023 №557-п «О государственной программе Ханты-Мансийского автономного округа – Югры «Развитие экономического потенциала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79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54" w:type="pct"/>
            <w:vAlign w:val="center"/>
          </w:tcPr>
          <w:p w14:paraId="53110A9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-</w:t>
            </w:r>
          </w:p>
        </w:tc>
      </w:tr>
      <w:tr w:rsidR="009C15AD" w:rsidRPr="006D5B90" w14:paraId="6D1A5D49" w14:textId="77777777" w:rsidTr="00EC4869">
        <w:trPr>
          <w:cantSplit/>
          <w:trHeight w:val="1272"/>
          <w:jc w:val="center"/>
        </w:trPr>
        <w:tc>
          <w:tcPr>
            <w:tcW w:w="157" w:type="pct"/>
            <w:vAlign w:val="center"/>
          </w:tcPr>
          <w:p w14:paraId="3E78D231" w14:textId="45AFC48E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.4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6490" w14:textId="05A5DDF9" w:rsidR="009C15AD" w:rsidRPr="006D5B90" w:rsidRDefault="009C15AD" w:rsidP="009C15AD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6D5B90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6D5B90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C15" w14:textId="18E24A52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E51" w14:textId="016D59F4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475A" w14:textId="36B39B81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DF1" w14:textId="6CB8E43A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12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CA6" w14:textId="206226C6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2BB1" w14:textId="0156D958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18B" w14:textId="5E1579A7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CD6" w14:textId="1BCBBA6E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154" w14:textId="4C51A7D7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 xml:space="preserve">Постановление Администрации города Когалыма </w:t>
            </w:r>
            <w:r w:rsidRPr="006D5B90">
              <w:rPr>
                <w:sz w:val="19"/>
                <w:szCs w:val="19"/>
              </w:rPr>
              <w:t>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ой режим «Налог на профессиональный доход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9736" w14:textId="32190936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54" w:type="pct"/>
            <w:vAlign w:val="center"/>
          </w:tcPr>
          <w:p w14:paraId="33A8C856" w14:textId="29440CFD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002F9BB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D337417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14:paraId="69F98B8B" w14:textId="77777777" w:rsidR="00F47837" w:rsidRPr="006D5B90" w:rsidRDefault="00F47837" w:rsidP="00F4783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321"/>
        <w:gridCol w:w="1252"/>
        <w:gridCol w:w="1199"/>
        <w:gridCol w:w="775"/>
        <w:gridCol w:w="873"/>
        <w:gridCol w:w="681"/>
        <w:gridCol w:w="778"/>
        <w:gridCol w:w="643"/>
        <w:gridCol w:w="734"/>
        <w:gridCol w:w="734"/>
        <w:gridCol w:w="753"/>
        <w:gridCol w:w="935"/>
        <w:gridCol w:w="854"/>
        <w:gridCol w:w="804"/>
        <w:gridCol w:w="851"/>
        <w:gridCol w:w="960"/>
      </w:tblGrid>
      <w:tr w:rsidR="00F47837" w:rsidRPr="006D5B90" w14:paraId="255F5C71" w14:textId="77777777" w:rsidTr="00000ACB">
        <w:trPr>
          <w:jc w:val="center"/>
        </w:trPr>
        <w:tc>
          <w:tcPr>
            <w:tcW w:w="174" w:type="pct"/>
            <w:vMerge w:val="restart"/>
            <w:vAlign w:val="center"/>
          </w:tcPr>
          <w:p w14:paraId="256B30A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739" w:type="pct"/>
            <w:vMerge w:val="restart"/>
            <w:vAlign w:val="center"/>
          </w:tcPr>
          <w:p w14:paraId="1C35883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vAlign w:val="center"/>
          </w:tcPr>
          <w:p w14:paraId="4CB7D69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43B0173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000" w:type="pct"/>
            <w:gridSpan w:val="12"/>
            <w:vAlign w:val="center"/>
          </w:tcPr>
          <w:p w14:paraId="5576F02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06" w:type="pct"/>
            <w:vMerge w:val="restart"/>
            <w:vAlign w:val="center"/>
          </w:tcPr>
          <w:p w14:paraId="4EE7958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6D5B90" w14:paraId="10E862BB" w14:textId="77777777" w:rsidTr="00000ACB">
        <w:trPr>
          <w:jc w:val="center"/>
        </w:trPr>
        <w:tc>
          <w:tcPr>
            <w:tcW w:w="174" w:type="pct"/>
            <w:vMerge/>
            <w:vAlign w:val="center"/>
          </w:tcPr>
          <w:p w14:paraId="566A281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vAlign w:val="center"/>
          </w:tcPr>
          <w:p w14:paraId="4190569D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9" w:type="pct"/>
            <w:vMerge/>
            <w:vAlign w:val="center"/>
          </w:tcPr>
          <w:p w14:paraId="5957AC9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" w:type="pct"/>
            <w:vMerge/>
            <w:vAlign w:val="center"/>
          </w:tcPr>
          <w:p w14:paraId="1384D16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69615CB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14:paraId="572FAB1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февраль</w:t>
            </w:r>
          </w:p>
        </w:tc>
        <w:tc>
          <w:tcPr>
            <w:tcW w:w="217" w:type="pct"/>
            <w:vAlign w:val="center"/>
          </w:tcPr>
          <w:p w14:paraId="5AC3181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09805E4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14:paraId="1CACE86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ай</w:t>
            </w:r>
          </w:p>
        </w:tc>
        <w:tc>
          <w:tcPr>
            <w:tcW w:w="234" w:type="pct"/>
            <w:vAlign w:val="center"/>
          </w:tcPr>
          <w:p w14:paraId="305BF2B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июнь</w:t>
            </w:r>
          </w:p>
        </w:tc>
        <w:tc>
          <w:tcPr>
            <w:tcW w:w="234" w:type="pct"/>
            <w:vAlign w:val="center"/>
          </w:tcPr>
          <w:p w14:paraId="527AF44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июль</w:t>
            </w:r>
          </w:p>
        </w:tc>
        <w:tc>
          <w:tcPr>
            <w:tcW w:w="240" w:type="pct"/>
            <w:vAlign w:val="center"/>
          </w:tcPr>
          <w:p w14:paraId="51FB130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2816B4D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0A244AC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ктябрь</w:t>
            </w:r>
          </w:p>
        </w:tc>
        <w:tc>
          <w:tcPr>
            <w:tcW w:w="256" w:type="pct"/>
            <w:vAlign w:val="center"/>
          </w:tcPr>
          <w:p w14:paraId="2D55E11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оябрь</w:t>
            </w:r>
          </w:p>
        </w:tc>
        <w:tc>
          <w:tcPr>
            <w:tcW w:w="271" w:type="pct"/>
            <w:vAlign w:val="center"/>
          </w:tcPr>
          <w:p w14:paraId="52A890D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декабрь</w:t>
            </w:r>
          </w:p>
        </w:tc>
        <w:tc>
          <w:tcPr>
            <w:tcW w:w="306" w:type="pct"/>
            <w:vMerge/>
            <w:vAlign w:val="center"/>
          </w:tcPr>
          <w:p w14:paraId="27CA248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6D5B90" w14:paraId="53C54FF0" w14:textId="77777777" w:rsidTr="00000ACB">
        <w:trPr>
          <w:jc w:val="center"/>
        </w:trPr>
        <w:tc>
          <w:tcPr>
            <w:tcW w:w="174" w:type="pct"/>
            <w:vAlign w:val="center"/>
          </w:tcPr>
          <w:p w14:paraId="3E2053E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739" w:type="pct"/>
          </w:tcPr>
          <w:p w14:paraId="7940D3E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399" w:type="pct"/>
            <w:vAlign w:val="center"/>
          </w:tcPr>
          <w:p w14:paraId="470E748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382" w:type="pct"/>
            <w:vAlign w:val="center"/>
          </w:tcPr>
          <w:p w14:paraId="109A161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024D8A0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278" w:type="pct"/>
            <w:vAlign w:val="center"/>
          </w:tcPr>
          <w:p w14:paraId="73B41D8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  <w:tc>
          <w:tcPr>
            <w:tcW w:w="217" w:type="pct"/>
            <w:vAlign w:val="center"/>
          </w:tcPr>
          <w:p w14:paraId="5FDEBE9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7F423D8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</w:t>
            </w:r>
          </w:p>
        </w:tc>
        <w:tc>
          <w:tcPr>
            <w:tcW w:w="205" w:type="pct"/>
            <w:vAlign w:val="center"/>
          </w:tcPr>
          <w:p w14:paraId="2B40723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</w:t>
            </w:r>
          </w:p>
        </w:tc>
        <w:tc>
          <w:tcPr>
            <w:tcW w:w="234" w:type="pct"/>
            <w:vAlign w:val="center"/>
          </w:tcPr>
          <w:p w14:paraId="626A64B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</w:t>
            </w:r>
          </w:p>
        </w:tc>
        <w:tc>
          <w:tcPr>
            <w:tcW w:w="234" w:type="pct"/>
            <w:vAlign w:val="center"/>
          </w:tcPr>
          <w:p w14:paraId="26A7D92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</w:t>
            </w:r>
          </w:p>
        </w:tc>
        <w:tc>
          <w:tcPr>
            <w:tcW w:w="240" w:type="pct"/>
            <w:vAlign w:val="center"/>
          </w:tcPr>
          <w:p w14:paraId="1042072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501A460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1AFD5DF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4</w:t>
            </w:r>
          </w:p>
        </w:tc>
        <w:tc>
          <w:tcPr>
            <w:tcW w:w="256" w:type="pct"/>
            <w:vAlign w:val="center"/>
          </w:tcPr>
          <w:p w14:paraId="050AF4B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5</w:t>
            </w:r>
          </w:p>
        </w:tc>
        <w:tc>
          <w:tcPr>
            <w:tcW w:w="271" w:type="pct"/>
            <w:vAlign w:val="center"/>
          </w:tcPr>
          <w:p w14:paraId="105B19D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6</w:t>
            </w:r>
          </w:p>
        </w:tc>
        <w:tc>
          <w:tcPr>
            <w:tcW w:w="306" w:type="pct"/>
            <w:vAlign w:val="center"/>
          </w:tcPr>
          <w:p w14:paraId="11FA8B7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7</w:t>
            </w:r>
          </w:p>
        </w:tc>
      </w:tr>
      <w:tr w:rsidR="00F47837" w:rsidRPr="006D5B90" w14:paraId="2898CD9B" w14:textId="77777777" w:rsidTr="00000ACB">
        <w:trPr>
          <w:jc w:val="center"/>
        </w:trPr>
        <w:tc>
          <w:tcPr>
            <w:tcW w:w="174" w:type="pct"/>
            <w:vAlign w:val="center"/>
          </w:tcPr>
          <w:p w14:paraId="53987FC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  <w:vAlign w:val="center"/>
          </w:tcPr>
          <w:p w14:paraId="1C69F99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6D5B90" w14:paraId="27C3038E" w14:textId="77777777" w:rsidTr="00000ACB">
        <w:trPr>
          <w:jc w:val="center"/>
        </w:trPr>
        <w:tc>
          <w:tcPr>
            <w:tcW w:w="174" w:type="pct"/>
            <w:vAlign w:val="center"/>
          </w:tcPr>
          <w:p w14:paraId="09146C2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561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6DD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43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тыс. рубл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A3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43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D3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CE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4E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2F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2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940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CC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82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8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1C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12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4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96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16,8</w:t>
            </w:r>
          </w:p>
        </w:tc>
      </w:tr>
      <w:tr w:rsidR="00F47837" w:rsidRPr="006D5B90" w14:paraId="23549B9D" w14:textId="77777777" w:rsidTr="00000ACB">
        <w:trPr>
          <w:jc w:val="center"/>
        </w:trPr>
        <w:tc>
          <w:tcPr>
            <w:tcW w:w="174" w:type="pct"/>
            <w:vAlign w:val="center"/>
          </w:tcPr>
          <w:p w14:paraId="7F6C359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  <w:lang w:val="en-US"/>
              </w:rPr>
              <w:t>2</w:t>
            </w:r>
            <w:r w:rsidRPr="006D5B90">
              <w:rPr>
                <w:sz w:val="19"/>
                <w:szCs w:val="19"/>
              </w:rPr>
              <w:t>.</w:t>
            </w:r>
          </w:p>
        </w:tc>
        <w:tc>
          <w:tcPr>
            <w:tcW w:w="4826" w:type="pct"/>
            <w:gridSpan w:val="16"/>
            <w:vAlign w:val="center"/>
          </w:tcPr>
          <w:p w14:paraId="7550442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F47837" w:rsidRPr="006D5B90" w14:paraId="6F2FA2C8" w14:textId="77777777" w:rsidTr="00000ACB">
        <w:trPr>
          <w:jc w:val="center"/>
        </w:trPr>
        <w:tc>
          <w:tcPr>
            <w:tcW w:w="174" w:type="pct"/>
            <w:vAlign w:val="center"/>
          </w:tcPr>
          <w:p w14:paraId="7FE2961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289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 xml:space="preserve">Число субъектов малого и среднего </w:t>
            </w:r>
            <w:r w:rsidRPr="006D5B90">
              <w:rPr>
                <w:spacing w:val="-6"/>
                <w:sz w:val="19"/>
                <w:szCs w:val="19"/>
              </w:rPr>
              <w:lastRenderedPageBreak/>
              <w:t>предпринимательства в расчете на 10 тыс.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B98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lastRenderedPageBreak/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4F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16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7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000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7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E9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7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CF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65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2B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21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8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F2B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29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D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03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29D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9D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6</w:t>
            </w:r>
          </w:p>
        </w:tc>
      </w:tr>
      <w:tr w:rsidR="00F47837" w:rsidRPr="006D5B90" w14:paraId="6A51E4EE" w14:textId="77777777" w:rsidTr="00000ACB">
        <w:trPr>
          <w:jc w:val="center"/>
        </w:trPr>
        <w:tc>
          <w:tcPr>
            <w:tcW w:w="174" w:type="pct"/>
            <w:vAlign w:val="center"/>
          </w:tcPr>
          <w:p w14:paraId="1184B63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.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513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53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65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98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BC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E7A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4F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6E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24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73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2F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C4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FD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42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97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D7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57</w:t>
            </w:r>
          </w:p>
        </w:tc>
      </w:tr>
      <w:tr w:rsidR="00F47837" w:rsidRPr="006D5B90" w14:paraId="1EB7FD54" w14:textId="77777777" w:rsidTr="00000ACB">
        <w:trPr>
          <w:jc w:val="center"/>
        </w:trPr>
        <w:tc>
          <w:tcPr>
            <w:tcW w:w="174" w:type="pct"/>
            <w:vAlign w:val="center"/>
          </w:tcPr>
          <w:p w14:paraId="40E6AEF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.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E45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8C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199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77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 7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A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 8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D1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 9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2D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 96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DB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02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7B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0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FC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1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0D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F29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4A3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3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63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37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DB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4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02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435</w:t>
            </w:r>
          </w:p>
        </w:tc>
      </w:tr>
      <w:tr w:rsidR="009C15AD" w:rsidRPr="006D5B90" w14:paraId="61FC5FB3" w14:textId="77777777" w:rsidTr="00EC4869">
        <w:trPr>
          <w:jc w:val="center"/>
        </w:trPr>
        <w:tc>
          <w:tcPr>
            <w:tcW w:w="174" w:type="pct"/>
            <w:vAlign w:val="center"/>
          </w:tcPr>
          <w:p w14:paraId="4558A352" w14:textId="4B573CCC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.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FB8" w14:textId="3E83985F" w:rsidR="009C15AD" w:rsidRPr="006D5B90" w:rsidRDefault="009C15AD" w:rsidP="009C15A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6D5B90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6D5B90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1B5E" w14:textId="1EBC98FD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B300" w14:textId="492BA533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645" w14:textId="46869617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C03" w14:textId="0474D207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7E2D" w14:textId="63CB5075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4B27" w14:textId="1CAC2848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9F5" w14:textId="650E5C97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056" w14:textId="52C33C0A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FF1B" w14:textId="75BC469F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B407" w14:textId="19C72E15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6F40" w14:textId="695B8E35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3A5" w14:textId="4D7824DC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D006" w14:textId="2B836714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6347" w14:textId="50569072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041" w14:textId="537AE97D" w:rsidR="009C15AD" w:rsidRPr="006D5B90" w:rsidRDefault="009C15AD" w:rsidP="009C15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3</w:t>
            </w:r>
          </w:p>
        </w:tc>
      </w:tr>
    </w:tbl>
    <w:p w14:paraId="137E4C18" w14:textId="77777777" w:rsidR="00F47837" w:rsidRPr="006D5B90" w:rsidRDefault="00F47837" w:rsidP="00F47837">
      <w:pPr>
        <w:autoSpaceDE w:val="0"/>
        <w:autoSpaceDN w:val="0"/>
        <w:adjustRightInd w:val="0"/>
        <w:rPr>
          <w:sz w:val="26"/>
          <w:szCs w:val="26"/>
        </w:rPr>
      </w:pPr>
    </w:p>
    <w:p w14:paraId="6F3A009E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4. Структура муниципальной программы</w:t>
      </w:r>
    </w:p>
    <w:p w14:paraId="1F36ADAE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4962"/>
        <w:gridCol w:w="5527"/>
        <w:gridCol w:w="4642"/>
      </w:tblGrid>
      <w:tr w:rsidR="00F47837" w:rsidRPr="006D5B90" w14:paraId="4B8A077B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0FB19E7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1581" w:type="pct"/>
            <w:vAlign w:val="center"/>
          </w:tcPr>
          <w:p w14:paraId="2C19F6A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761" w:type="pct"/>
            <w:vAlign w:val="center"/>
          </w:tcPr>
          <w:p w14:paraId="7B193FC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9" w:type="pct"/>
            <w:vAlign w:val="center"/>
          </w:tcPr>
          <w:p w14:paraId="12B1D6C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вязь с показателями</w:t>
            </w:r>
          </w:p>
        </w:tc>
      </w:tr>
      <w:tr w:rsidR="00F47837" w:rsidRPr="006D5B90" w14:paraId="617D0601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094DDC7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1581" w:type="pct"/>
          </w:tcPr>
          <w:p w14:paraId="0B0E9DF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1761" w:type="pct"/>
          </w:tcPr>
          <w:p w14:paraId="4ACEC81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1479" w:type="pct"/>
          </w:tcPr>
          <w:p w14:paraId="79DE555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</w:tr>
      <w:tr w:rsidR="00F47837" w:rsidRPr="006D5B90" w14:paraId="1B6F1708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145C4A1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  <w:vAlign w:val="center"/>
          </w:tcPr>
          <w:p w14:paraId="3392A274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правление (подпрограмма) «Развитие малого и среднего предпринимательства, повышение инвестиционной привлекательности»</w:t>
            </w:r>
          </w:p>
        </w:tc>
      </w:tr>
      <w:tr w:rsidR="00F47837" w:rsidRPr="006D5B90" w14:paraId="38922458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0FD34E0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</w:tcPr>
          <w:p w14:paraId="3865E86B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мплекс процессных мероприятий «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47837" w:rsidRPr="006D5B90" w14:paraId="47CDD052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598904C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1" w:type="pct"/>
            <w:vAlign w:val="center"/>
          </w:tcPr>
          <w:p w14:paraId="78894B10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тветственный за реализацию:</w:t>
            </w:r>
          </w:p>
          <w:p w14:paraId="4500349E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46119FEB" w14:textId="1A24F821" w:rsidR="00356E10" w:rsidRPr="006D5B90" w:rsidRDefault="005E4582" w:rsidP="005E458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40" w:type="pct"/>
            <w:gridSpan w:val="2"/>
            <w:vAlign w:val="center"/>
          </w:tcPr>
          <w:p w14:paraId="2D30E4FF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рок реализации 2026-2029</w:t>
            </w:r>
          </w:p>
        </w:tc>
      </w:tr>
      <w:tr w:rsidR="00F47837" w:rsidRPr="006D5B90" w14:paraId="3D7DF3E1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3DBDB0C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lastRenderedPageBreak/>
              <w:t>1.1.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E13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оздание условий для развития субъектов малого и среднего предпринимательства, самозанятых, социальных и креативных предпринимателей</w:t>
            </w:r>
          </w:p>
          <w:p w14:paraId="290FBB71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61" w:type="pct"/>
          </w:tcPr>
          <w:p w14:paraId="5B969E0A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еры поддержки малого и среднего предпринимательства, а также физических лиц, применяющих специальный налоговый режим «Налог на профессиональный доход»:</w:t>
            </w:r>
          </w:p>
          <w:p w14:paraId="3C39C41E" w14:textId="77777777" w:rsidR="00F47837" w:rsidRPr="006D5B90" w:rsidRDefault="00F47837" w:rsidP="00000ACB">
            <w:pPr>
              <w:jc w:val="both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 Возмещение части затрат на аренду (субаренду) нежилых помещений.</w:t>
            </w:r>
          </w:p>
          <w:p w14:paraId="0F258E9D" w14:textId="77777777" w:rsidR="00F47837" w:rsidRPr="006D5B90" w:rsidRDefault="00F47837" w:rsidP="00000ACB">
            <w:pPr>
              <w:jc w:val="both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14:paraId="2EDCDD1A" w14:textId="77777777" w:rsidR="00F47837" w:rsidRPr="006D5B90" w:rsidRDefault="00F47837" w:rsidP="00000ACB">
            <w:pPr>
              <w:jc w:val="both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. Грантовая поддержка на развитие предпринимательства.</w:t>
            </w:r>
          </w:p>
          <w:p w14:paraId="6A1AED88" w14:textId="77777777" w:rsidR="00F47837" w:rsidRPr="006D5B90" w:rsidRDefault="00F47837" w:rsidP="00000ACB">
            <w:pPr>
              <w:jc w:val="both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. Грантовая поддержка на развитие молодежного предпринимательства.</w:t>
            </w:r>
          </w:p>
          <w:p w14:paraId="2617785D" w14:textId="77777777" w:rsidR="00F47837" w:rsidRPr="006D5B90" w:rsidRDefault="00F47837" w:rsidP="00EC486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. Грантовая поддержка социального предпринимательства.</w:t>
            </w:r>
          </w:p>
          <w:p w14:paraId="1800B958" w14:textId="259D5F01" w:rsidR="00F47837" w:rsidRPr="006D5B90" w:rsidRDefault="00F47837" w:rsidP="00EC486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. Грантовая поддержка креативного предпринимательства</w:t>
            </w:r>
            <w:r w:rsidR="00510091" w:rsidRPr="006D5B90">
              <w:rPr>
                <w:sz w:val="19"/>
                <w:szCs w:val="19"/>
              </w:rPr>
              <w:t>.</w:t>
            </w:r>
          </w:p>
          <w:p w14:paraId="5317C832" w14:textId="401FDA46" w:rsidR="00510091" w:rsidRPr="006D5B90" w:rsidRDefault="00510091" w:rsidP="00EC486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7. Оказание информационно-консультационной поддержки субъектам малого и среднего предпринимательства, самозанятым гражданам.</w:t>
            </w:r>
          </w:p>
          <w:p w14:paraId="6D714839" w14:textId="7BF06DA1" w:rsidR="00EC4869" w:rsidRPr="006D5B90" w:rsidRDefault="00510091" w:rsidP="009C15A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</w:t>
            </w:r>
            <w:r w:rsidR="00356E10" w:rsidRPr="006D5B90">
              <w:rPr>
                <w:sz w:val="19"/>
                <w:szCs w:val="19"/>
              </w:rPr>
              <w:t xml:space="preserve">. </w:t>
            </w:r>
            <w:r w:rsidR="00EC4869" w:rsidRPr="006D5B90">
              <w:rPr>
                <w:sz w:val="19"/>
                <w:szCs w:val="19"/>
              </w:rPr>
              <w:t>О</w:t>
            </w:r>
            <w:r w:rsidR="00356E10" w:rsidRPr="006D5B90">
              <w:rPr>
                <w:sz w:val="19"/>
                <w:szCs w:val="19"/>
              </w:rPr>
              <w:t>казание имущественной поддержки в виде передачи во временное владение и (или) пользование муниципального имущества на возмездной основе, на льготных условиях</w:t>
            </w:r>
            <w:r w:rsidRPr="006D5B90">
              <w:rPr>
                <w:sz w:val="19"/>
                <w:szCs w:val="19"/>
              </w:rPr>
              <w:t>.</w:t>
            </w:r>
          </w:p>
        </w:tc>
        <w:tc>
          <w:tcPr>
            <w:tcW w:w="1479" w:type="pct"/>
          </w:tcPr>
          <w:p w14:paraId="2DEC94A4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;</w:t>
            </w:r>
          </w:p>
          <w:p w14:paraId="680F1AA3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267DCEDC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Число субъектов малого и среднего предпринимательства в расчете на 10 тыс. населения;</w:t>
            </w:r>
          </w:p>
          <w:p w14:paraId="43759A20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734DDEFA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  <w:p w14:paraId="1227C134" w14:textId="77777777" w:rsidR="00356E10" w:rsidRPr="006D5B90" w:rsidRDefault="00356E10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06995E25" w14:textId="77777777" w:rsidR="00510091" w:rsidRPr="006D5B90" w:rsidRDefault="00510091" w:rsidP="00EC486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14:paraId="549AAB5E" w14:textId="77777777" w:rsidR="00510091" w:rsidRPr="006D5B90" w:rsidRDefault="00510091" w:rsidP="00EC486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14:paraId="11A68D0D" w14:textId="71DB74F7" w:rsidR="00356E10" w:rsidRPr="006D5B90" w:rsidRDefault="00EC4869" w:rsidP="00EC486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6D5B90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6D5B90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</w:tr>
      <w:tr w:rsidR="00F47837" w:rsidRPr="006D5B90" w14:paraId="4951E78F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2401D58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2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9CBD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F47837" w:rsidRPr="006D5B90" w14:paraId="586CCB92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662D3E2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D65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тветственный за реализацию:</w:t>
            </w:r>
          </w:p>
          <w:p w14:paraId="3E556EDB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правление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240" w:type="pct"/>
            <w:gridSpan w:val="2"/>
            <w:vAlign w:val="center"/>
          </w:tcPr>
          <w:p w14:paraId="6E8AA870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рок реализации 2026-2029</w:t>
            </w:r>
          </w:p>
        </w:tc>
      </w:tr>
      <w:tr w:rsidR="00F47837" w:rsidRPr="006D5B90" w14:paraId="6E1C39B9" w14:textId="77777777" w:rsidTr="00000ACB">
        <w:trPr>
          <w:cantSplit/>
          <w:jc w:val="center"/>
        </w:trPr>
        <w:tc>
          <w:tcPr>
            <w:tcW w:w="179" w:type="pct"/>
            <w:vAlign w:val="center"/>
          </w:tcPr>
          <w:p w14:paraId="60CA75A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2.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5A7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еспечено осуществление функций и полномочий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61" w:type="pct"/>
          </w:tcPr>
          <w:p w14:paraId="054131A9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еспечение деятельности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479" w:type="pct"/>
          </w:tcPr>
          <w:p w14:paraId="311AD9A4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</w:tbl>
    <w:p w14:paraId="4BDF638B" w14:textId="77777777" w:rsidR="00F47837" w:rsidRPr="006D5B90" w:rsidRDefault="00F47837" w:rsidP="00F47837">
      <w:pPr>
        <w:autoSpaceDE w:val="0"/>
        <w:autoSpaceDN w:val="0"/>
        <w:adjustRightInd w:val="0"/>
        <w:rPr>
          <w:sz w:val="26"/>
          <w:szCs w:val="26"/>
        </w:rPr>
        <w:sectPr w:rsidR="00F47837" w:rsidRPr="006D5B90" w:rsidSect="00000ACB">
          <w:pgSz w:w="16838" w:h="11906" w:orient="landscape"/>
          <w:pgMar w:top="567" w:right="567" w:bottom="567" w:left="567" w:header="709" w:footer="709" w:gutter="0"/>
          <w:pgNumType w:start="6"/>
          <w:cols w:space="708"/>
          <w:titlePg/>
          <w:docGrid w:linePitch="360"/>
        </w:sectPr>
      </w:pPr>
    </w:p>
    <w:p w14:paraId="53FAB6B8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5B90"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544087E9" w14:textId="77777777" w:rsidR="00F47837" w:rsidRPr="006D5B90" w:rsidRDefault="00F47837" w:rsidP="00F4783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7690"/>
        <w:gridCol w:w="1221"/>
        <w:gridCol w:w="1318"/>
        <w:gridCol w:w="1315"/>
        <w:gridCol w:w="1237"/>
        <w:gridCol w:w="1441"/>
      </w:tblGrid>
      <w:tr w:rsidR="00F47837" w:rsidRPr="006D5B90" w14:paraId="00F2CFEC" w14:textId="77777777" w:rsidTr="00000ACB">
        <w:trPr>
          <w:jc w:val="center"/>
        </w:trPr>
        <w:tc>
          <w:tcPr>
            <w:tcW w:w="469" w:type="pct"/>
            <w:vMerge w:val="restart"/>
          </w:tcPr>
          <w:p w14:paraId="4AAAD20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50" w:type="pct"/>
            <w:vMerge w:val="restart"/>
            <w:vAlign w:val="center"/>
          </w:tcPr>
          <w:p w14:paraId="1648555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81" w:type="pct"/>
            <w:gridSpan w:val="5"/>
            <w:vAlign w:val="center"/>
          </w:tcPr>
          <w:p w14:paraId="6FFE118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6D5B90" w14:paraId="6FE22A7F" w14:textId="77777777" w:rsidTr="002E5ECB">
        <w:trPr>
          <w:jc w:val="center"/>
        </w:trPr>
        <w:tc>
          <w:tcPr>
            <w:tcW w:w="469" w:type="pct"/>
            <w:vMerge/>
          </w:tcPr>
          <w:p w14:paraId="7E1F31A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50" w:type="pct"/>
            <w:vMerge/>
            <w:vAlign w:val="center"/>
          </w:tcPr>
          <w:p w14:paraId="0DBFBD5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14:paraId="0FD06FE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6D5B90">
              <w:rPr>
                <w:sz w:val="19"/>
                <w:szCs w:val="19"/>
              </w:rPr>
              <w:t>202</w:t>
            </w:r>
            <w:r w:rsidRPr="006D5B90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420" w:type="pct"/>
            <w:vAlign w:val="center"/>
          </w:tcPr>
          <w:p w14:paraId="4A62BA7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6D5B90">
              <w:rPr>
                <w:sz w:val="19"/>
                <w:szCs w:val="19"/>
              </w:rPr>
              <w:t>202</w:t>
            </w:r>
            <w:r w:rsidRPr="006D5B90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419" w:type="pct"/>
            <w:vAlign w:val="center"/>
          </w:tcPr>
          <w:p w14:paraId="4897C86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6D5B90">
              <w:rPr>
                <w:sz w:val="19"/>
                <w:szCs w:val="19"/>
              </w:rPr>
              <w:t>202</w:t>
            </w:r>
            <w:r w:rsidRPr="006D5B90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394" w:type="pct"/>
            <w:vAlign w:val="center"/>
          </w:tcPr>
          <w:p w14:paraId="01F1316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</w:t>
            </w:r>
            <w:r w:rsidRPr="006D5B90"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459" w:type="pct"/>
            <w:vAlign w:val="center"/>
          </w:tcPr>
          <w:p w14:paraId="1D01FA0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Всего</w:t>
            </w:r>
          </w:p>
        </w:tc>
      </w:tr>
      <w:tr w:rsidR="00F47837" w:rsidRPr="006D5B90" w14:paraId="2B1BE7B2" w14:textId="77777777" w:rsidTr="002E5ECB">
        <w:trPr>
          <w:jc w:val="center"/>
        </w:trPr>
        <w:tc>
          <w:tcPr>
            <w:tcW w:w="469" w:type="pct"/>
          </w:tcPr>
          <w:p w14:paraId="52854B5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2450" w:type="pct"/>
            <w:vAlign w:val="center"/>
          </w:tcPr>
          <w:p w14:paraId="5EA71B9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389" w:type="pct"/>
            <w:vAlign w:val="center"/>
          </w:tcPr>
          <w:p w14:paraId="4BDA86C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420" w:type="pct"/>
            <w:vAlign w:val="center"/>
          </w:tcPr>
          <w:p w14:paraId="1970B9F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</w:tcPr>
          <w:p w14:paraId="1499F08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394" w:type="pct"/>
            <w:vAlign w:val="center"/>
          </w:tcPr>
          <w:p w14:paraId="70AD115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  <w:tc>
          <w:tcPr>
            <w:tcW w:w="459" w:type="pct"/>
            <w:vAlign w:val="center"/>
          </w:tcPr>
          <w:p w14:paraId="3A7EBCC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7</w:t>
            </w:r>
          </w:p>
        </w:tc>
      </w:tr>
      <w:tr w:rsidR="005565D0" w:rsidRPr="006D5B90" w14:paraId="3C3EF9CB" w14:textId="77777777" w:rsidTr="002E5ECB">
        <w:trPr>
          <w:jc w:val="center"/>
        </w:trPr>
        <w:tc>
          <w:tcPr>
            <w:tcW w:w="2919" w:type="pct"/>
            <w:gridSpan w:val="2"/>
          </w:tcPr>
          <w:p w14:paraId="68945840" w14:textId="77777777" w:rsidR="005565D0" w:rsidRPr="006D5B90" w:rsidRDefault="005565D0" w:rsidP="005565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89" w:type="pct"/>
          </w:tcPr>
          <w:p w14:paraId="1E0A7F1F" w14:textId="4480BA3B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33 786,20</w:t>
            </w:r>
          </w:p>
        </w:tc>
        <w:tc>
          <w:tcPr>
            <w:tcW w:w="420" w:type="pct"/>
          </w:tcPr>
          <w:p w14:paraId="13BB8302" w14:textId="413E3623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29 250,70</w:t>
            </w:r>
          </w:p>
        </w:tc>
        <w:tc>
          <w:tcPr>
            <w:tcW w:w="419" w:type="pct"/>
          </w:tcPr>
          <w:p w14:paraId="1B9DA6CA" w14:textId="13C162D4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29 190,60</w:t>
            </w:r>
          </w:p>
        </w:tc>
        <w:tc>
          <w:tcPr>
            <w:tcW w:w="394" w:type="pct"/>
          </w:tcPr>
          <w:p w14:paraId="0A145CAB" w14:textId="7A5E3C68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29 190,60</w:t>
            </w:r>
          </w:p>
        </w:tc>
        <w:tc>
          <w:tcPr>
            <w:tcW w:w="459" w:type="pct"/>
          </w:tcPr>
          <w:p w14:paraId="4A33B1F6" w14:textId="1DBF4980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121 418,10</w:t>
            </w:r>
          </w:p>
        </w:tc>
      </w:tr>
      <w:tr w:rsidR="005565D0" w:rsidRPr="006D5B90" w14:paraId="16B14CB9" w14:textId="77777777" w:rsidTr="002E5ECB">
        <w:trPr>
          <w:jc w:val="center"/>
        </w:trPr>
        <w:tc>
          <w:tcPr>
            <w:tcW w:w="2919" w:type="pct"/>
            <w:gridSpan w:val="2"/>
          </w:tcPr>
          <w:p w14:paraId="5701A8E7" w14:textId="77777777" w:rsidR="005565D0" w:rsidRPr="006D5B90" w:rsidRDefault="005565D0" w:rsidP="005565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</w:tcPr>
          <w:p w14:paraId="75B97CAF" w14:textId="413BBD33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33 786,20</w:t>
            </w:r>
          </w:p>
        </w:tc>
        <w:tc>
          <w:tcPr>
            <w:tcW w:w="420" w:type="pct"/>
          </w:tcPr>
          <w:p w14:paraId="67F12C73" w14:textId="53FE584F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29 250,70</w:t>
            </w:r>
          </w:p>
        </w:tc>
        <w:tc>
          <w:tcPr>
            <w:tcW w:w="419" w:type="pct"/>
          </w:tcPr>
          <w:p w14:paraId="2A4320C1" w14:textId="7EB3AA00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29 190,60</w:t>
            </w:r>
          </w:p>
        </w:tc>
        <w:tc>
          <w:tcPr>
            <w:tcW w:w="394" w:type="pct"/>
          </w:tcPr>
          <w:p w14:paraId="6C4C51F2" w14:textId="514F02D9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29 190,60</w:t>
            </w:r>
          </w:p>
        </w:tc>
        <w:tc>
          <w:tcPr>
            <w:tcW w:w="459" w:type="pct"/>
          </w:tcPr>
          <w:p w14:paraId="46F095D8" w14:textId="6134E35A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bCs/>
                <w:sz w:val="19"/>
                <w:szCs w:val="19"/>
              </w:rPr>
              <w:t>121 418,10</w:t>
            </w:r>
          </w:p>
        </w:tc>
      </w:tr>
      <w:tr w:rsidR="002E5ECB" w:rsidRPr="006D5B90" w14:paraId="7ABB1946" w14:textId="77777777" w:rsidTr="002E5ECB">
        <w:trPr>
          <w:jc w:val="center"/>
        </w:trPr>
        <w:tc>
          <w:tcPr>
            <w:tcW w:w="469" w:type="pct"/>
            <w:vAlign w:val="center"/>
          </w:tcPr>
          <w:p w14:paraId="2AD91319" w14:textId="77777777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</w:t>
            </w:r>
          </w:p>
        </w:tc>
        <w:tc>
          <w:tcPr>
            <w:tcW w:w="2450" w:type="pct"/>
          </w:tcPr>
          <w:p w14:paraId="64BE8145" w14:textId="77777777" w:rsidR="002E5ECB" w:rsidRPr="006D5B90" w:rsidRDefault="002E5ECB" w:rsidP="002E5E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мплекс процессных мероприятий «Создание благоприятного инвестиционного и предпринимательского климата и условий для ведения бизнес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013" w14:textId="0C7BE484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 449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AB33" w14:textId="2BCE1DB7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BEEF" w14:textId="26454F7F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B6E3" w14:textId="590AD694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0B1" w14:textId="3F8404AB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6 798,00</w:t>
            </w:r>
          </w:p>
        </w:tc>
      </w:tr>
      <w:tr w:rsidR="002E5ECB" w:rsidRPr="006D5B90" w14:paraId="3A0A9D9D" w14:textId="77777777" w:rsidTr="002E5ECB">
        <w:trPr>
          <w:jc w:val="center"/>
        </w:trPr>
        <w:tc>
          <w:tcPr>
            <w:tcW w:w="469" w:type="pct"/>
            <w:vAlign w:val="center"/>
          </w:tcPr>
          <w:p w14:paraId="76C57FBF" w14:textId="77777777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50" w:type="pct"/>
          </w:tcPr>
          <w:p w14:paraId="11C2C331" w14:textId="77777777" w:rsidR="002E5ECB" w:rsidRPr="006D5B90" w:rsidRDefault="002E5ECB" w:rsidP="002E5E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EB91" w14:textId="60FB2B45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 449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FF6E" w14:textId="1519D0F8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EC36" w14:textId="311B2D9B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B7DE" w14:textId="02EEC567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C134" w14:textId="05B26354" w:rsidR="002E5ECB" w:rsidRPr="006D5B90" w:rsidRDefault="002E5ECB" w:rsidP="002E5E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6 798,00</w:t>
            </w:r>
          </w:p>
        </w:tc>
      </w:tr>
      <w:tr w:rsidR="00F47837" w:rsidRPr="006D5B90" w14:paraId="225EB87B" w14:textId="77777777" w:rsidTr="002E5ECB">
        <w:trPr>
          <w:trHeight w:val="70"/>
          <w:jc w:val="center"/>
        </w:trPr>
        <w:tc>
          <w:tcPr>
            <w:tcW w:w="469" w:type="pct"/>
            <w:vAlign w:val="center"/>
          </w:tcPr>
          <w:p w14:paraId="444D72F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5865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1A8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36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58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01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A3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91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31C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3 120,10</w:t>
            </w:r>
          </w:p>
        </w:tc>
      </w:tr>
      <w:tr w:rsidR="00F47837" w:rsidRPr="006D5B90" w14:paraId="30F21C4F" w14:textId="77777777" w:rsidTr="002E5ECB">
        <w:trPr>
          <w:jc w:val="center"/>
        </w:trPr>
        <w:tc>
          <w:tcPr>
            <w:tcW w:w="469" w:type="pct"/>
          </w:tcPr>
          <w:p w14:paraId="26D80374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3888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868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36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FF8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01,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5AEE" w14:textId="4A552649" w:rsidR="00F47837" w:rsidRPr="006D5B90" w:rsidRDefault="00F47837" w:rsidP="00AF3E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15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D96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3 120,10</w:t>
            </w:r>
          </w:p>
        </w:tc>
      </w:tr>
    </w:tbl>
    <w:p w14:paraId="5334DF03" w14:textId="77777777" w:rsidR="00F47837" w:rsidRPr="006D5B90" w:rsidRDefault="00F47837" w:rsidP="00F47837">
      <w:pPr>
        <w:autoSpaceDE w:val="0"/>
        <w:autoSpaceDN w:val="0"/>
        <w:adjustRightInd w:val="0"/>
        <w:rPr>
          <w:sz w:val="26"/>
          <w:szCs w:val="26"/>
        </w:rPr>
        <w:sectPr w:rsidR="00F47837" w:rsidRPr="006D5B90" w:rsidSect="00000ACB">
          <w:pgSz w:w="16838" w:h="11906" w:orient="landscape"/>
          <w:pgMar w:top="2552" w:right="567" w:bottom="567" w:left="567" w:header="709" w:footer="709" w:gutter="0"/>
          <w:pgNumType w:start="7"/>
          <w:cols w:space="708"/>
          <w:titlePg/>
          <w:docGrid w:linePitch="360"/>
        </w:sectPr>
      </w:pPr>
    </w:p>
    <w:p w14:paraId="2E5C478A" w14:textId="77777777" w:rsidR="00F47837" w:rsidRPr="006D5B90" w:rsidRDefault="00F47837" w:rsidP="00F47837">
      <w:pPr>
        <w:jc w:val="center"/>
        <w:rPr>
          <w:color w:val="000000"/>
          <w:sz w:val="26"/>
          <w:szCs w:val="26"/>
        </w:rPr>
      </w:pPr>
      <w:r w:rsidRPr="006D5B90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14:paraId="25313D9F" w14:textId="77777777" w:rsidR="00F47837" w:rsidRPr="006D5B90" w:rsidRDefault="00F47837" w:rsidP="00F47837">
      <w:pPr>
        <w:jc w:val="center"/>
        <w:rPr>
          <w:color w:val="000000"/>
          <w:sz w:val="26"/>
          <w:szCs w:val="26"/>
        </w:rPr>
      </w:pPr>
      <w:r w:rsidRPr="006D5B90">
        <w:rPr>
          <w:color w:val="000000"/>
          <w:sz w:val="26"/>
          <w:szCs w:val="26"/>
        </w:rPr>
        <w:t>показателей структурных элементов</w:t>
      </w:r>
    </w:p>
    <w:p w14:paraId="6D15B0FC" w14:textId="77777777" w:rsidR="00F47837" w:rsidRPr="006D5B90" w:rsidRDefault="00F47837" w:rsidP="00F47837">
      <w:pPr>
        <w:jc w:val="center"/>
        <w:rPr>
          <w:color w:val="000000"/>
        </w:rPr>
      </w:pPr>
      <w:r w:rsidRPr="006D5B90">
        <w:rPr>
          <w:sz w:val="26"/>
          <w:szCs w:val="26"/>
        </w:rPr>
        <w:t>«Развитие малого и среднего предпринимательства и инвестиционной деятельности в городе Когалыме»</w:t>
      </w:r>
    </w:p>
    <w:p w14:paraId="7433A489" w14:textId="77777777" w:rsidR="00F47837" w:rsidRPr="006D5B90" w:rsidRDefault="00F47837" w:rsidP="00F47837">
      <w:pPr>
        <w:jc w:val="center"/>
        <w:rPr>
          <w:color w:val="000000"/>
        </w:rPr>
      </w:pPr>
      <w:r w:rsidRPr="006D5B90">
        <w:rPr>
          <w:color w:val="000000"/>
        </w:rPr>
        <w:t xml:space="preserve"> 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3581"/>
        <w:gridCol w:w="8505"/>
        <w:gridCol w:w="2663"/>
      </w:tblGrid>
      <w:tr w:rsidR="00F47837" w:rsidRPr="006D5B90" w14:paraId="5E3609D7" w14:textId="77777777" w:rsidTr="00000ACB"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18AC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B76E5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D0523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D04D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47837" w:rsidRPr="006D5B90" w14:paraId="269AF4DD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E36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№</w:t>
            </w:r>
          </w:p>
          <w:p w14:paraId="403F270B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A46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3E3061FF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30F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4F7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F47837" w:rsidRPr="006D5B90" w14:paraId="1139F8D8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2F3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4C1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6BD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418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</w:t>
            </w:r>
          </w:p>
        </w:tc>
      </w:tr>
      <w:tr w:rsidR="00F47837" w:rsidRPr="006D5B90" w14:paraId="49379A74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E10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37A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, тыс. рублей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5F1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и по формуле: Ид=(Ио-Иб )÷Чнас, где Ид - объем инвестиций в основной капитал (за исключением бюджетных  средств) в расчете на одного жителя; Ио – объем инвестиций в основной капитал, всего за отчетный период.; Иб - объем инвестиций в основной капитал за счет бюджетных средств; Чнас – среднегодовая численность населения за отчетный год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859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6D5B90" w14:paraId="176B84CE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3219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0BE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, единиц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603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Ч(мсп на 10 тыс.нас.)=Чмсп÷Ч(среднегод.)×10 000, где Чмсп на 10 тыс.нас. – численность субъектов малого и среднего предпринимательства в расчете на 10 тысяч  населения; Чмсп  –  численность субъектов малого и среднего предпринимательства; Чсреднегод. – среднегодовая численность населения за отчетный год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5486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-</w:t>
            </w:r>
          </w:p>
        </w:tc>
      </w:tr>
      <w:tr w:rsidR="00F47837" w:rsidRPr="006D5B90" w14:paraId="10CC6B4F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A70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959F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1AD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Д(ср.и м.)=(Чм+Ч(ср.))÷Ч(кр.ср.м)×100%, где Дср.и.м – доля 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Чм – численность работников на малых предприятиях; Чср – численность работников на средних предприятиях; Чкр.ср.м – численность работников всех предприятий и организаций (без внешних совместителей)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9650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  <w:tr w:rsidR="00F47837" w:rsidRPr="006D5B90" w14:paraId="5A730F57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864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AC5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, человек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202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Рассчитывается по формуле: Чм+Чср+Чип+Чрип+Чсмз=, где Чм – численность работников на малых и микропредприятиях; Чср – численность работников на средних предприятиях; Чип - численность индивидуальных предпринимателей Чрип – численность работников индивидуальных предпринимателей (без внешних совместителей), Чсмз – численность самозанятых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самозанятых в муниципальном образовании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AA3" w14:textId="77777777" w:rsidR="00F47837" w:rsidRPr="006D5B90" w:rsidRDefault="00F47837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  <w:tr w:rsidR="00356E10" w:rsidRPr="006D5B90" w14:paraId="61F2296E" w14:textId="77777777" w:rsidTr="00000ACB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3D7" w14:textId="1AD86E37" w:rsidR="00356E10" w:rsidRPr="006D5B90" w:rsidRDefault="00356E10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5E1" w14:textId="2C003499" w:rsidR="00356E10" w:rsidRPr="006D5B90" w:rsidRDefault="00EC4869" w:rsidP="00000AC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6D5B90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6D5B90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714" w14:textId="6CDA2F2A" w:rsidR="00356E10" w:rsidRPr="006D5B90" w:rsidRDefault="00356E10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 xml:space="preserve">Показатель имеет фактическое </w:t>
            </w:r>
            <w:r w:rsidR="009C15AD" w:rsidRPr="006D5B90">
              <w:rPr>
                <w:spacing w:val="-6"/>
                <w:sz w:val="19"/>
                <w:szCs w:val="19"/>
              </w:rPr>
              <w:t>значение (количество заключенных договоров в отчётном периоде)</w:t>
            </w:r>
          </w:p>
          <w:p w14:paraId="093C8A1D" w14:textId="05084AFC" w:rsidR="00356E10" w:rsidRPr="006D5B90" w:rsidRDefault="00356E10" w:rsidP="00000AC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380C" w14:textId="4C394C1B" w:rsidR="00356E10" w:rsidRPr="006D5B90" w:rsidRDefault="00356E10" w:rsidP="00000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  <w:r w:rsidRPr="006D5B90">
              <w:rPr>
                <w:rFonts w:ascii="Arial" w:hAnsi="Arial" w:cs="Arial"/>
                <w:spacing w:val="-6"/>
                <w:sz w:val="19"/>
                <w:szCs w:val="19"/>
              </w:rPr>
              <w:t>-</w:t>
            </w:r>
          </w:p>
        </w:tc>
      </w:tr>
    </w:tbl>
    <w:p w14:paraId="0B206DD3" w14:textId="77777777" w:rsidR="00F47837" w:rsidRPr="006D5B90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RPr="006D5B90" w:rsidSect="00000ACB">
          <w:pgSz w:w="16838" w:h="11906" w:orient="landscape"/>
          <w:pgMar w:top="567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621FCBC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D5B90">
        <w:rPr>
          <w:sz w:val="26"/>
          <w:szCs w:val="26"/>
        </w:rPr>
        <w:lastRenderedPageBreak/>
        <w:t xml:space="preserve">Паспорт </w:t>
      </w:r>
    </w:p>
    <w:p w14:paraId="10E9A446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D5B90">
        <w:rPr>
          <w:sz w:val="26"/>
          <w:szCs w:val="26"/>
        </w:rPr>
        <w:t>комплекса процессных мероприятий</w:t>
      </w:r>
    </w:p>
    <w:p w14:paraId="6E4FBB2A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D5B90">
        <w:rPr>
          <w:sz w:val="26"/>
          <w:szCs w:val="26"/>
        </w:rPr>
        <w:t>«Создание благоприятного инвестиционного и предпринимательского климата и условий для ведения бизнеса»»</w:t>
      </w:r>
    </w:p>
    <w:p w14:paraId="03CC1AC5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482BA93E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D5B90">
        <w:rPr>
          <w:sz w:val="26"/>
          <w:szCs w:val="26"/>
        </w:rPr>
        <w:t>Общие положения</w:t>
      </w:r>
    </w:p>
    <w:p w14:paraId="4E0899C5" w14:textId="77777777" w:rsidR="00F47837" w:rsidRPr="006D5B90" w:rsidRDefault="00F47837" w:rsidP="00F4783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F47837" w:rsidRPr="006D5B90" w14:paraId="02491C70" w14:textId="77777777" w:rsidTr="00000ACB">
        <w:tc>
          <w:tcPr>
            <w:tcW w:w="7847" w:type="dxa"/>
          </w:tcPr>
          <w:p w14:paraId="3B000A23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0B91A5F4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6D982ED2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(Феоктистов Владимир Иванович – начальник управления инвестиционной деятельности и развития предпринимательства Администрации города Когалыма)</w:t>
            </w:r>
          </w:p>
        </w:tc>
      </w:tr>
      <w:tr w:rsidR="00F47837" w:rsidRPr="006D5B90" w14:paraId="097CFDFB" w14:textId="77777777" w:rsidTr="00000ACB">
        <w:tc>
          <w:tcPr>
            <w:tcW w:w="7847" w:type="dxa"/>
          </w:tcPr>
          <w:p w14:paraId="49D4A8C3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7E5B23E5" w14:textId="070FB534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униципальная программа «</w:t>
            </w:r>
            <w:r w:rsidR="000D7BB2" w:rsidRPr="006D5B90">
              <w:rPr>
                <w:sz w:val="19"/>
                <w:szCs w:val="19"/>
              </w:rPr>
              <w:t>Развитие малого и среднего предпринимательства и инвестиционной деятельности в городе Когалыме</w:t>
            </w:r>
            <w:r w:rsidRPr="006D5B90">
              <w:rPr>
                <w:sz w:val="19"/>
                <w:szCs w:val="19"/>
              </w:rPr>
              <w:t>»</w:t>
            </w:r>
          </w:p>
        </w:tc>
      </w:tr>
    </w:tbl>
    <w:p w14:paraId="1B284E58" w14:textId="77777777" w:rsidR="00F47837" w:rsidRPr="006D5B90" w:rsidRDefault="00F47837" w:rsidP="00F47837">
      <w:pPr>
        <w:jc w:val="center"/>
        <w:rPr>
          <w:sz w:val="26"/>
          <w:szCs w:val="26"/>
        </w:rPr>
      </w:pPr>
    </w:p>
    <w:p w14:paraId="7452365F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3176"/>
        <w:gridCol w:w="1287"/>
        <w:gridCol w:w="1246"/>
        <w:gridCol w:w="1095"/>
        <w:gridCol w:w="734"/>
        <w:gridCol w:w="907"/>
        <w:gridCol w:w="826"/>
        <w:gridCol w:w="807"/>
        <w:gridCol w:w="794"/>
        <w:gridCol w:w="2373"/>
        <w:gridCol w:w="1896"/>
      </w:tblGrid>
      <w:tr w:rsidR="00F47837" w:rsidRPr="006D5B90" w14:paraId="3D262D05" w14:textId="77777777" w:rsidTr="005565D0">
        <w:trPr>
          <w:jc w:val="center"/>
        </w:trPr>
        <w:tc>
          <w:tcPr>
            <w:tcW w:w="176" w:type="pct"/>
            <w:vMerge w:val="restart"/>
            <w:vAlign w:val="center"/>
          </w:tcPr>
          <w:p w14:paraId="10FCC16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1012" w:type="pct"/>
            <w:vMerge w:val="restart"/>
            <w:vAlign w:val="center"/>
          </w:tcPr>
          <w:p w14:paraId="4B93DBF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10" w:type="pct"/>
            <w:vMerge w:val="restart"/>
            <w:vAlign w:val="center"/>
          </w:tcPr>
          <w:p w14:paraId="0269726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97" w:type="pct"/>
            <w:vMerge w:val="restart"/>
            <w:vAlign w:val="center"/>
          </w:tcPr>
          <w:p w14:paraId="2255FE8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83" w:type="pct"/>
            <w:gridSpan w:val="2"/>
            <w:vAlign w:val="center"/>
          </w:tcPr>
          <w:p w14:paraId="5812749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62" w:type="pct"/>
            <w:gridSpan w:val="4"/>
            <w:vAlign w:val="center"/>
          </w:tcPr>
          <w:p w14:paraId="570F6C6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56" w:type="pct"/>
            <w:vMerge w:val="restart"/>
            <w:vAlign w:val="center"/>
          </w:tcPr>
          <w:p w14:paraId="05BF1B1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04" w:type="pct"/>
            <w:vAlign w:val="center"/>
          </w:tcPr>
          <w:p w14:paraId="0F80040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Информационная система</w:t>
            </w:r>
          </w:p>
        </w:tc>
      </w:tr>
      <w:tr w:rsidR="00F47837" w:rsidRPr="006D5B90" w14:paraId="1D5E8760" w14:textId="77777777" w:rsidTr="005565D0">
        <w:trPr>
          <w:jc w:val="center"/>
        </w:trPr>
        <w:tc>
          <w:tcPr>
            <w:tcW w:w="176" w:type="pct"/>
            <w:vMerge/>
            <w:vAlign w:val="center"/>
          </w:tcPr>
          <w:p w14:paraId="7C99FB6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2" w:type="pct"/>
            <w:vMerge/>
            <w:vAlign w:val="center"/>
          </w:tcPr>
          <w:p w14:paraId="3A4F399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0C60801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pct"/>
            <w:vMerge/>
            <w:vAlign w:val="center"/>
          </w:tcPr>
          <w:p w14:paraId="6D1DC07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14:paraId="296DD9E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764DDED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год</w:t>
            </w:r>
          </w:p>
        </w:tc>
        <w:tc>
          <w:tcPr>
            <w:tcW w:w="289" w:type="pct"/>
            <w:vAlign w:val="center"/>
          </w:tcPr>
          <w:p w14:paraId="246BC3F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6</w:t>
            </w:r>
          </w:p>
        </w:tc>
        <w:tc>
          <w:tcPr>
            <w:tcW w:w="263" w:type="pct"/>
            <w:vAlign w:val="center"/>
          </w:tcPr>
          <w:p w14:paraId="5549A1F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7</w:t>
            </w:r>
          </w:p>
        </w:tc>
        <w:tc>
          <w:tcPr>
            <w:tcW w:w="257" w:type="pct"/>
            <w:vAlign w:val="center"/>
          </w:tcPr>
          <w:p w14:paraId="04D836C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8</w:t>
            </w:r>
          </w:p>
        </w:tc>
        <w:tc>
          <w:tcPr>
            <w:tcW w:w="253" w:type="pct"/>
            <w:vAlign w:val="center"/>
          </w:tcPr>
          <w:p w14:paraId="75BA889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9</w:t>
            </w:r>
          </w:p>
        </w:tc>
        <w:tc>
          <w:tcPr>
            <w:tcW w:w="756" w:type="pct"/>
            <w:vMerge/>
            <w:vAlign w:val="center"/>
          </w:tcPr>
          <w:p w14:paraId="1018202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04" w:type="pct"/>
            <w:vAlign w:val="center"/>
          </w:tcPr>
          <w:p w14:paraId="0896D46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6D5B90" w14:paraId="032C2485" w14:textId="77777777" w:rsidTr="005565D0">
        <w:trPr>
          <w:jc w:val="center"/>
        </w:trPr>
        <w:tc>
          <w:tcPr>
            <w:tcW w:w="176" w:type="pct"/>
            <w:vAlign w:val="center"/>
          </w:tcPr>
          <w:p w14:paraId="4E7C243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1012" w:type="pct"/>
            <w:vAlign w:val="center"/>
          </w:tcPr>
          <w:p w14:paraId="0B85867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410" w:type="pct"/>
            <w:vAlign w:val="center"/>
          </w:tcPr>
          <w:p w14:paraId="1C83E66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397" w:type="pct"/>
            <w:vAlign w:val="center"/>
          </w:tcPr>
          <w:p w14:paraId="0B2A1A1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14:paraId="6936B73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731EDBC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  <w:tc>
          <w:tcPr>
            <w:tcW w:w="289" w:type="pct"/>
            <w:vAlign w:val="center"/>
          </w:tcPr>
          <w:p w14:paraId="01E1EFE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53BD5AF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</w:t>
            </w:r>
          </w:p>
        </w:tc>
        <w:tc>
          <w:tcPr>
            <w:tcW w:w="257" w:type="pct"/>
            <w:vAlign w:val="center"/>
          </w:tcPr>
          <w:p w14:paraId="2256AA3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</w:t>
            </w:r>
          </w:p>
        </w:tc>
        <w:tc>
          <w:tcPr>
            <w:tcW w:w="253" w:type="pct"/>
            <w:vAlign w:val="center"/>
          </w:tcPr>
          <w:p w14:paraId="71CCE89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</w:t>
            </w:r>
          </w:p>
        </w:tc>
        <w:tc>
          <w:tcPr>
            <w:tcW w:w="756" w:type="pct"/>
            <w:vAlign w:val="center"/>
          </w:tcPr>
          <w:p w14:paraId="5D03657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</w:t>
            </w:r>
          </w:p>
        </w:tc>
        <w:tc>
          <w:tcPr>
            <w:tcW w:w="604" w:type="pct"/>
            <w:vAlign w:val="center"/>
          </w:tcPr>
          <w:p w14:paraId="6659194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2</w:t>
            </w:r>
          </w:p>
        </w:tc>
      </w:tr>
      <w:tr w:rsidR="00F47837" w:rsidRPr="006D5B90" w14:paraId="7981BA8D" w14:textId="77777777" w:rsidTr="00000ACB">
        <w:trPr>
          <w:jc w:val="center"/>
        </w:trPr>
        <w:tc>
          <w:tcPr>
            <w:tcW w:w="176" w:type="pct"/>
            <w:vAlign w:val="center"/>
          </w:tcPr>
          <w:p w14:paraId="4F81C6B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</w:t>
            </w:r>
          </w:p>
        </w:tc>
        <w:tc>
          <w:tcPr>
            <w:tcW w:w="4824" w:type="pct"/>
            <w:gridSpan w:val="11"/>
            <w:vAlign w:val="center"/>
          </w:tcPr>
          <w:p w14:paraId="40B1A13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6D5B90" w14:paraId="0DEDACBC" w14:textId="77777777" w:rsidTr="005565D0">
        <w:trPr>
          <w:jc w:val="center"/>
        </w:trPr>
        <w:tc>
          <w:tcPr>
            <w:tcW w:w="176" w:type="pct"/>
            <w:vAlign w:val="center"/>
          </w:tcPr>
          <w:p w14:paraId="00DEA6B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.</w:t>
            </w:r>
          </w:p>
        </w:tc>
        <w:tc>
          <w:tcPr>
            <w:tcW w:w="1012" w:type="pct"/>
            <w:vAlign w:val="center"/>
          </w:tcPr>
          <w:p w14:paraId="78AD8454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410" w:type="pct"/>
            <w:vAlign w:val="center"/>
          </w:tcPr>
          <w:p w14:paraId="33BA74E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132417B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9D3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90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95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5C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26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6D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A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90,0</w:t>
            </w:r>
          </w:p>
        </w:tc>
        <w:tc>
          <w:tcPr>
            <w:tcW w:w="756" w:type="pct"/>
            <w:vAlign w:val="center"/>
          </w:tcPr>
          <w:p w14:paraId="5334112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04" w:type="pct"/>
            <w:vAlign w:val="center"/>
          </w:tcPr>
          <w:p w14:paraId="0F821F0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</w:t>
            </w:r>
          </w:p>
        </w:tc>
      </w:tr>
      <w:tr w:rsidR="00F47837" w:rsidRPr="006D5B90" w14:paraId="5E844C2F" w14:textId="77777777" w:rsidTr="005565D0">
        <w:trPr>
          <w:jc w:val="center"/>
        </w:trPr>
        <w:tc>
          <w:tcPr>
            <w:tcW w:w="176" w:type="pct"/>
            <w:vAlign w:val="center"/>
          </w:tcPr>
          <w:p w14:paraId="72086390" w14:textId="2393861B" w:rsidR="00F47837" w:rsidRPr="006D5B90" w:rsidRDefault="00356E10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2.</w:t>
            </w:r>
          </w:p>
        </w:tc>
        <w:tc>
          <w:tcPr>
            <w:tcW w:w="1012" w:type="pct"/>
            <w:vAlign w:val="center"/>
          </w:tcPr>
          <w:p w14:paraId="46E07F27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0" w:type="pct"/>
            <w:vAlign w:val="center"/>
          </w:tcPr>
          <w:p w14:paraId="2D7ACE1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5B420B4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78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1F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D6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5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947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73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1FB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68</w:t>
            </w:r>
          </w:p>
        </w:tc>
        <w:tc>
          <w:tcPr>
            <w:tcW w:w="756" w:type="pct"/>
            <w:vAlign w:val="center"/>
          </w:tcPr>
          <w:p w14:paraId="3656B53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04" w:type="pct"/>
            <w:vAlign w:val="center"/>
          </w:tcPr>
          <w:p w14:paraId="377354A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</w:t>
            </w:r>
          </w:p>
        </w:tc>
      </w:tr>
      <w:tr w:rsidR="00F47837" w:rsidRPr="006D5B90" w14:paraId="2B76180F" w14:textId="77777777" w:rsidTr="005565D0">
        <w:trPr>
          <w:jc w:val="center"/>
        </w:trPr>
        <w:tc>
          <w:tcPr>
            <w:tcW w:w="176" w:type="pct"/>
            <w:vAlign w:val="center"/>
          </w:tcPr>
          <w:p w14:paraId="146B9107" w14:textId="0F871F3A" w:rsidR="00F47837" w:rsidRPr="006D5B90" w:rsidRDefault="00356E10" w:rsidP="00356E1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3.</w:t>
            </w:r>
          </w:p>
        </w:tc>
        <w:tc>
          <w:tcPr>
            <w:tcW w:w="1012" w:type="pct"/>
            <w:vAlign w:val="center"/>
          </w:tcPr>
          <w:p w14:paraId="7DA766DF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Численность занятых в сфере малого и среднего предпринимательства, включая индивидуальных предпринимателей и самозанятых</w:t>
            </w:r>
          </w:p>
        </w:tc>
        <w:tc>
          <w:tcPr>
            <w:tcW w:w="410" w:type="pct"/>
            <w:vAlign w:val="center"/>
          </w:tcPr>
          <w:p w14:paraId="1A22751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НП», «ГП ХМАО – Югры»</w:t>
            </w:r>
          </w:p>
        </w:tc>
        <w:tc>
          <w:tcPr>
            <w:tcW w:w="397" w:type="pct"/>
            <w:vAlign w:val="center"/>
          </w:tcPr>
          <w:p w14:paraId="36F2EBC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челове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941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7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68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204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43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11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4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62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7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12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840</w:t>
            </w:r>
          </w:p>
        </w:tc>
        <w:tc>
          <w:tcPr>
            <w:tcW w:w="756" w:type="pct"/>
            <w:vAlign w:val="center"/>
          </w:tcPr>
          <w:p w14:paraId="0529092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04" w:type="pct"/>
            <w:vAlign w:val="center"/>
          </w:tcPr>
          <w:p w14:paraId="12503E6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</w:t>
            </w:r>
          </w:p>
        </w:tc>
      </w:tr>
      <w:tr w:rsidR="005565D0" w:rsidRPr="006D5B90" w14:paraId="3E80C906" w14:textId="77777777" w:rsidTr="005565D0">
        <w:trPr>
          <w:jc w:val="center"/>
        </w:trPr>
        <w:tc>
          <w:tcPr>
            <w:tcW w:w="176" w:type="pct"/>
            <w:vAlign w:val="center"/>
          </w:tcPr>
          <w:p w14:paraId="593FF44E" w14:textId="2BF74C16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4.</w:t>
            </w:r>
          </w:p>
        </w:tc>
        <w:tc>
          <w:tcPr>
            <w:tcW w:w="1012" w:type="pct"/>
            <w:vAlign w:val="center"/>
          </w:tcPr>
          <w:p w14:paraId="058C4A5A" w14:textId="2F80469C" w:rsidR="005565D0" w:rsidRPr="006D5B90" w:rsidRDefault="005565D0" w:rsidP="005565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6D5B90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6D5B90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410" w:type="pct"/>
            <w:vAlign w:val="center"/>
          </w:tcPr>
          <w:p w14:paraId="720D1564" w14:textId="6721A8BC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97" w:type="pct"/>
            <w:vAlign w:val="center"/>
          </w:tcPr>
          <w:p w14:paraId="7AFA8E18" w14:textId="11531AE0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6CA" w14:textId="3C3AD067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F1F" w14:textId="3759CEC5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F54" w14:textId="0B5E1CC2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EEAE" w14:textId="3481F301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6A6" w14:textId="78542D80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530" w14:textId="506273EC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3</w:t>
            </w:r>
          </w:p>
        </w:tc>
        <w:tc>
          <w:tcPr>
            <w:tcW w:w="756" w:type="pct"/>
            <w:vAlign w:val="center"/>
          </w:tcPr>
          <w:p w14:paraId="369AC5D5" w14:textId="6C05F847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604" w:type="pct"/>
            <w:vAlign w:val="center"/>
          </w:tcPr>
          <w:p w14:paraId="6AA45C96" w14:textId="79AC47DD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</w:t>
            </w:r>
          </w:p>
        </w:tc>
      </w:tr>
    </w:tbl>
    <w:p w14:paraId="6C85C4D9" w14:textId="77777777" w:rsidR="00F47837" w:rsidRPr="006D5B90" w:rsidRDefault="00F47837" w:rsidP="00F47837">
      <w:pPr>
        <w:rPr>
          <w:sz w:val="26"/>
          <w:szCs w:val="26"/>
        </w:rPr>
        <w:sectPr w:rsidR="00F47837" w:rsidRPr="006D5B90" w:rsidSect="00000ACB">
          <w:pgSz w:w="16838" w:h="11906" w:orient="landscape"/>
          <w:pgMar w:top="2410" w:right="567" w:bottom="0" w:left="567" w:header="709" w:footer="709" w:gutter="0"/>
          <w:pgNumType w:start="9"/>
          <w:cols w:space="708"/>
          <w:titlePg/>
          <w:docGrid w:linePitch="360"/>
        </w:sectPr>
      </w:pPr>
    </w:p>
    <w:p w14:paraId="62DDAB05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p w14:paraId="6CF6D81F" w14:textId="77777777" w:rsidR="00F47837" w:rsidRPr="006D5B90" w:rsidRDefault="00F47837" w:rsidP="00F47837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2850"/>
        <w:gridCol w:w="995"/>
        <w:gridCol w:w="1133"/>
        <w:gridCol w:w="709"/>
        <w:gridCol w:w="851"/>
        <w:gridCol w:w="709"/>
        <w:gridCol w:w="709"/>
        <w:gridCol w:w="643"/>
        <w:gridCol w:w="713"/>
        <w:gridCol w:w="713"/>
        <w:gridCol w:w="731"/>
        <w:gridCol w:w="935"/>
        <w:gridCol w:w="854"/>
        <w:gridCol w:w="785"/>
        <w:gridCol w:w="879"/>
        <w:gridCol w:w="939"/>
      </w:tblGrid>
      <w:tr w:rsidR="00F47837" w:rsidRPr="006D5B90" w14:paraId="1E1E6124" w14:textId="77777777" w:rsidTr="00000ACB">
        <w:trPr>
          <w:jc w:val="center"/>
        </w:trPr>
        <w:tc>
          <w:tcPr>
            <w:tcW w:w="174" w:type="pct"/>
            <w:vMerge w:val="restart"/>
            <w:vAlign w:val="center"/>
          </w:tcPr>
          <w:p w14:paraId="54CE206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02BD4B0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vAlign w:val="center"/>
          </w:tcPr>
          <w:p w14:paraId="32F36BC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3F7AD29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41" w:type="pct"/>
            <w:gridSpan w:val="12"/>
            <w:vAlign w:val="center"/>
          </w:tcPr>
          <w:p w14:paraId="65EEC4A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9" w:type="pct"/>
            <w:vMerge w:val="restart"/>
            <w:vAlign w:val="center"/>
          </w:tcPr>
          <w:p w14:paraId="13FAF89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6D5B90" w14:paraId="31E32294" w14:textId="77777777" w:rsidTr="00000ACB">
        <w:trPr>
          <w:jc w:val="center"/>
        </w:trPr>
        <w:tc>
          <w:tcPr>
            <w:tcW w:w="174" w:type="pct"/>
            <w:vMerge/>
            <w:vAlign w:val="center"/>
          </w:tcPr>
          <w:p w14:paraId="0E8157B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130F5683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7" w:type="pct"/>
            <w:vMerge/>
            <w:vAlign w:val="center"/>
          </w:tcPr>
          <w:p w14:paraId="4E768E3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3539ED4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vAlign w:val="center"/>
          </w:tcPr>
          <w:p w14:paraId="0A4FAF5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  <w:vAlign w:val="center"/>
          </w:tcPr>
          <w:p w14:paraId="2E0605C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февраль</w:t>
            </w:r>
          </w:p>
        </w:tc>
        <w:tc>
          <w:tcPr>
            <w:tcW w:w="226" w:type="pct"/>
            <w:vAlign w:val="center"/>
          </w:tcPr>
          <w:p w14:paraId="3817879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  <w:vAlign w:val="center"/>
          </w:tcPr>
          <w:p w14:paraId="79B99AD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14:paraId="60756AD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ай</w:t>
            </w:r>
          </w:p>
        </w:tc>
        <w:tc>
          <w:tcPr>
            <w:tcW w:w="227" w:type="pct"/>
            <w:vAlign w:val="center"/>
          </w:tcPr>
          <w:p w14:paraId="139194C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июнь</w:t>
            </w:r>
          </w:p>
        </w:tc>
        <w:tc>
          <w:tcPr>
            <w:tcW w:w="227" w:type="pct"/>
            <w:vAlign w:val="center"/>
          </w:tcPr>
          <w:p w14:paraId="5306414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14:paraId="3202511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1DED266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2DE7623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ктябрь</w:t>
            </w:r>
          </w:p>
        </w:tc>
        <w:tc>
          <w:tcPr>
            <w:tcW w:w="250" w:type="pct"/>
            <w:vAlign w:val="center"/>
          </w:tcPr>
          <w:p w14:paraId="20AE8F5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оябрь</w:t>
            </w:r>
          </w:p>
        </w:tc>
        <w:tc>
          <w:tcPr>
            <w:tcW w:w="280" w:type="pct"/>
            <w:vAlign w:val="center"/>
          </w:tcPr>
          <w:p w14:paraId="63BD2C5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декабрь</w:t>
            </w:r>
          </w:p>
        </w:tc>
        <w:tc>
          <w:tcPr>
            <w:tcW w:w="299" w:type="pct"/>
            <w:vMerge/>
            <w:vAlign w:val="center"/>
          </w:tcPr>
          <w:p w14:paraId="6B5B8AA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6D5B90" w14:paraId="50B4E7EE" w14:textId="77777777" w:rsidTr="00000ACB">
        <w:trPr>
          <w:jc w:val="center"/>
        </w:trPr>
        <w:tc>
          <w:tcPr>
            <w:tcW w:w="174" w:type="pct"/>
            <w:vAlign w:val="center"/>
          </w:tcPr>
          <w:p w14:paraId="71B24F9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908" w:type="pct"/>
          </w:tcPr>
          <w:p w14:paraId="60A5680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317" w:type="pct"/>
            <w:vAlign w:val="center"/>
          </w:tcPr>
          <w:p w14:paraId="449458F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0A25CAB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  <w:vAlign w:val="center"/>
          </w:tcPr>
          <w:p w14:paraId="66DE467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78420C5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18E10A0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0C4B6C7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</w:t>
            </w:r>
          </w:p>
        </w:tc>
        <w:tc>
          <w:tcPr>
            <w:tcW w:w="205" w:type="pct"/>
            <w:vAlign w:val="center"/>
          </w:tcPr>
          <w:p w14:paraId="448CDF9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</w:t>
            </w:r>
          </w:p>
        </w:tc>
        <w:tc>
          <w:tcPr>
            <w:tcW w:w="227" w:type="pct"/>
            <w:vAlign w:val="center"/>
          </w:tcPr>
          <w:p w14:paraId="6B6B16F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</w:t>
            </w:r>
          </w:p>
        </w:tc>
        <w:tc>
          <w:tcPr>
            <w:tcW w:w="227" w:type="pct"/>
            <w:vAlign w:val="center"/>
          </w:tcPr>
          <w:p w14:paraId="065E1EB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vAlign w:val="center"/>
          </w:tcPr>
          <w:p w14:paraId="63CDF3E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6F13BEE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6390CFF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4</w:t>
            </w:r>
          </w:p>
        </w:tc>
        <w:tc>
          <w:tcPr>
            <w:tcW w:w="250" w:type="pct"/>
            <w:vAlign w:val="center"/>
          </w:tcPr>
          <w:p w14:paraId="4587C57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5</w:t>
            </w:r>
          </w:p>
        </w:tc>
        <w:tc>
          <w:tcPr>
            <w:tcW w:w="280" w:type="pct"/>
            <w:vAlign w:val="center"/>
          </w:tcPr>
          <w:p w14:paraId="04AE8A8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6</w:t>
            </w:r>
          </w:p>
        </w:tc>
        <w:tc>
          <w:tcPr>
            <w:tcW w:w="299" w:type="pct"/>
            <w:vAlign w:val="center"/>
          </w:tcPr>
          <w:p w14:paraId="3704DD9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7</w:t>
            </w:r>
          </w:p>
        </w:tc>
      </w:tr>
      <w:tr w:rsidR="000D7BB2" w:rsidRPr="006D5B90" w14:paraId="45003B5D" w14:textId="77777777" w:rsidTr="00000ACB">
        <w:trPr>
          <w:jc w:val="center"/>
        </w:trPr>
        <w:tc>
          <w:tcPr>
            <w:tcW w:w="174" w:type="pct"/>
            <w:vAlign w:val="center"/>
          </w:tcPr>
          <w:p w14:paraId="473270A6" w14:textId="77777777" w:rsidR="000D7BB2" w:rsidRPr="006D5B90" w:rsidRDefault="000D7BB2" w:rsidP="000D7BB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  <w:vAlign w:val="center"/>
          </w:tcPr>
          <w:p w14:paraId="75186C50" w14:textId="5DAC0D9C" w:rsidR="000D7BB2" w:rsidRPr="006D5B90" w:rsidRDefault="000D7BB2" w:rsidP="000D7BB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6D5B90" w14:paraId="5A4E58B3" w14:textId="77777777" w:rsidTr="00000ACB">
        <w:trPr>
          <w:jc w:val="center"/>
        </w:trPr>
        <w:tc>
          <w:tcPr>
            <w:tcW w:w="174" w:type="pct"/>
            <w:vAlign w:val="center"/>
          </w:tcPr>
          <w:p w14:paraId="34F233D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4ABB2C13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Число субъектов малого и среднего предпринимательства в расчете на 10 тыс. населения</w:t>
            </w:r>
          </w:p>
        </w:tc>
        <w:tc>
          <w:tcPr>
            <w:tcW w:w="317" w:type="pct"/>
            <w:vAlign w:val="center"/>
          </w:tcPr>
          <w:p w14:paraId="0996A98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73F149B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</w:t>
            </w:r>
          </w:p>
        </w:tc>
        <w:tc>
          <w:tcPr>
            <w:tcW w:w="226" w:type="pct"/>
            <w:vAlign w:val="center"/>
          </w:tcPr>
          <w:p w14:paraId="0AA711B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7,4</w:t>
            </w:r>
          </w:p>
        </w:tc>
        <w:tc>
          <w:tcPr>
            <w:tcW w:w="271" w:type="pct"/>
            <w:vAlign w:val="center"/>
          </w:tcPr>
          <w:p w14:paraId="465F273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7,7</w:t>
            </w:r>
          </w:p>
        </w:tc>
        <w:tc>
          <w:tcPr>
            <w:tcW w:w="226" w:type="pct"/>
            <w:vAlign w:val="center"/>
          </w:tcPr>
          <w:p w14:paraId="4B6F65D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7,9</w:t>
            </w:r>
          </w:p>
        </w:tc>
        <w:tc>
          <w:tcPr>
            <w:tcW w:w="226" w:type="pct"/>
            <w:vAlign w:val="center"/>
          </w:tcPr>
          <w:p w14:paraId="0BA3615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1</w:t>
            </w:r>
          </w:p>
        </w:tc>
        <w:tc>
          <w:tcPr>
            <w:tcW w:w="205" w:type="pct"/>
            <w:vAlign w:val="center"/>
          </w:tcPr>
          <w:p w14:paraId="15DA3E3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3</w:t>
            </w:r>
          </w:p>
        </w:tc>
        <w:tc>
          <w:tcPr>
            <w:tcW w:w="227" w:type="pct"/>
            <w:vAlign w:val="center"/>
          </w:tcPr>
          <w:p w14:paraId="7090B3B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4</w:t>
            </w:r>
          </w:p>
        </w:tc>
        <w:tc>
          <w:tcPr>
            <w:tcW w:w="227" w:type="pct"/>
            <w:vAlign w:val="center"/>
          </w:tcPr>
          <w:p w14:paraId="7A4C66F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8,8</w:t>
            </w:r>
          </w:p>
        </w:tc>
        <w:tc>
          <w:tcPr>
            <w:tcW w:w="233" w:type="pct"/>
            <w:vAlign w:val="center"/>
          </w:tcPr>
          <w:p w14:paraId="60174E7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0</w:t>
            </w:r>
          </w:p>
        </w:tc>
        <w:tc>
          <w:tcPr>
            <w:tcW w:w="298" w:type="pct"/>
            <w:vAlign w:val="center"/>
          </w:tcPr>
          <w:p w14:paraId="792A671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2</w:t>
            </w:r>
          </w:p>
        </w:tc>
        <w:tc>
          <w:tcPr>
            <w:tcW w:w="272" w:type="pct"/>
            <w:vAlign w:val="center"/>
          </w:tcPr>
          <w:p w14:paraId="6AC12C0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3</w:t>
            </w:r>
          </w:p>
        </w:tc>
        <w:tc>
          <w:tcPr>
            <w:tcW w:w="250" w:type="pct"/>
            <w:vAlign w:val="center"/>
          </w:tcPr>
          <w:p w14:paraId="0FC3DB2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4</w:t>
            </w:r>
          </w:p>
        </w:tc>
        <w:tc>
          <w:tcPr>
            <w:tcW w:w="280" w:type="pct"/>
            <w:vAlign w:val="center"/>
          </w:tcPr>
          <w:p w14:paraId="67BAEDE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6</w:t>
            </w:r>
          </w:p>
        </w:tc>
        <w:tc>
          <w:tcPr>
            <w:tcW w:w="299" w:type="pct"/>
            <w:vAlign w:val="center"/>
          </w:tcPr>
          <w:p w14:paraId="0945EAD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89,6</w:t>
            </w:r>
          </w:p>
        </w:tc>
      </w:tr>
      <w:tr w:rsidR="00F47837" w:rsidRPr="006D5B90" w14:paraId="683455BB" w14:textId="77777777" w:rsidTr="00000ACB">
        <w:trPr>
          <w:jc w:val="center"/>
        </w:trPr>
        <w:tc>
          <w:tcPr>
            <w:tcW w:w="174" w:type="pct"/>
            <w:vAlign w:val="center"/>
          </w:tcPr>
          <w:p w14:paraId="0AAD9FC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2.</w:t>
            </w:r>
          </w:p>
        </w:tc>
        <w:tc>
          <w:tcPr>
            <w:tcW w:w="908" w:type="pct"/>
          </w:tcPr>
          <w:p w14:paraId="41D7331D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17" w:type="pct"/>
            <w:vAlign w:val="center"/>
          </w:tcPr>
          <w:p w14:paraId="77D0C49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1F13962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4D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8E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76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6E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9A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EA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FA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F3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D0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4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3F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B0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5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B8B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5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41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,57</w:t>
            </w:r>
          </w:p>
        </w:tc>
      </w:tr>
      <w:tr w:rsidR="00F47837" w:rsidRPr="006D5B90" w14:paraId="6EF2DEA1" w14:textId="77777777" w:rsidTr="005565D0">
        <w:trPr>
          <w:trHeight w:val="1019"/>
          <w:jc w:val="center"/>
        </w:trPr>
        <w:tc>
          <w:tcPr>
            <w:tcW w:w="174" w:type="pct"/>
            <w:vAlign w:val="center"/>
          </w:tcPr>
          <w:p w14:paraId="3AC9DF0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3.</w:t>
            </w:r>
          </w:p>
        </w:tc>
        <w:tc>
          <w:tcPr>
            <w:tcW w:w="908" w:type="pct"/>
          </w:tcPr>
          <w:p w14:paraId="6D7E895A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17" w:type="pct"/>
            <w:vAlign w:val="center"/>
          </w:tcPr>
          <w:p w14:paraId="2A68322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A59417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челове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B4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 7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D46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 8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A3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 9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41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 96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9E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95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0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1D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1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AA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32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24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B06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3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6C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3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1DC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43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90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 435</w:t>
            </w:r>
          </w:p>
        </w:tc>
      </w:tr>
      <w:tr w:rsidR="005565D0" w:rsidRPr="006D5B90" w14:paraId="72601911" w14:textId="77777777" w:rsidTr="00000ACB">
        <w:trPr>
          <w:jc w:val="center"/>
        </w:trPr>
        <w:tc>
          <w:tcPr>
            <w:tcW w:w="174" w:type="pct"/>
            <w:vAlign w:val="center"/>
          </w:tcPr>
          <w:p w14:paraId="11C866C3" w14:textId="4D1ECE1A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4.</w:t>
            </w:r>
          </w:p>
        </w:tc>
        <w:tc>
          <w:tcPr>
            <w:tcW w:w="908" w:type="pct"/>
          </w:tcPr>
          <w:p w14:paraId="501B0D16" w14:textId="2A904AFA" w:rsidR="005565D0" w:rsidRPr="006D5B90" w:rsidRDefault="005565D0" w:rsidP="005565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rFonts w:eastAsia="Calibri"/>
                <w:sz w:val="18"/>
                <w:szCs w:val="18"/>
              </w:rPr>
              <w:t xml:space="preserve">Количество субъектов </w:t>
            </w:r>
            <w:r w:rsidRPr="006D5B90">
              <w:rPr>
                <w:spacing w:val="-6"/>
                <w:sz w:val="19"/>
                <w:szCs w:val="19"/>
              </w:rPr>
              <w:t>малого и среднего предпринимательства</w:t>
            </w:r>
            <w:r w:rsidRPr="006D5B90">
              <w:rPr>
                <w:rFonts w:eastAsia="Calibri"/>
                <w:sz w:val="18"/>
                <w:szCs w:val="18"/>
              </w:rPr>
              <w:t xml:space="preserve"> и самозанятых граждан, получивших имущественную поддержку</w:t>
            </w:r>
          </w:p>
        </w:tc>
        <w:tc>
          <w:tcPr>
            <w:tcW w:w="317" w:type="pct"/>
            <w:vAlign w:val="center"/>
          </w:tcPr>
          <w:p w14:paraId="38D1D6B4" w14:textId="7C99313B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6526811E" w14:textId="1C02B187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51EA" w14:textId="2E613CB8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4B5" w14:textId="63632CEB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CE29" w14:textId="6EBF178C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C87" w14:textId="33F75071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8BBE" w14:textId="31D5DF2F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5DF" w14:textId="74DFE9A2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1A7" w14:textId="4D12EAB4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E0A" w14:textId="69C2E929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C38" w14:textId="7577A7B4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7DD" w14:textId="0A698E1E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9FA" w14:textId="0E7DD3C4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CDB" w14:textId="0C31C8E5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09A6" w14:textId="6CF49FA1" w:rsidR="005565D0" w:rsidRPr="006D5B90" w:rsidRDefault="005565D0" w:rsidP="005565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pacing w:val="-6"/>
                <w:sz w:val="19"/>
                <w:szCs w:val="19"/>
              </w:rPr>
              <w:t>33</w:t>
            </w:r>
          </w:p>
        </w:tc>
      </w:tr>
    </w:tbl>
    <w:p w14:paraId="7653BEE5" w14:textId="77777777" w:rsidR="00F47837" w:rsidRPr="006D5B90" w:rsidRDefault="00F47837" w:rsidP="00F47837">
      <w:pPr>
        <w:rPr>
          <w:szCs w:val="26"/>
        </w:rPr>
      </w:pPr>
    </w:p>
    <w:p w14:paraId="05CF5380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DC31629" w14:textId="77777777" w:rsidR="00F47837" w:rsidRPr="006D5B90" w:rsidRDefault="00F47837" w:rsidP="00F47837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385"/>
        <w:gridCol w:w="2552"/>
        <w:gridCol w:w="1277"/>
        <w:gridCol w:w="1274"/>
        <w:gridCol w:w="1133"/>
        <w:gridCol w:w="709"/>
        <w:gridCol w:w="1419"/>
        <w:gridCol w:w="992"/>
        <w:gridCol w:w="1240"/>
      </w:tblGrid>
      <w:tr w:rsidR="00F47837" w:rsidRPr="006D5B90" w14:paraId="13E1189A" w14:textId="77777777" w:rsidTr="00000ACB">
        <w:trPr>
          <w:cantSplit/>
          <w:jc w:val="center"/>
        </w:trPr>
        <w:tc>
          <w:tcPr>
            <w:tcW w:w="227" w:type="pct"/>
            <w:vMerge w:val="restart"/>
            <w:vAlign w:val="center"/>
          </w:tcPr>
          <w:p w14:paraId="403619BB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1397" w:type="pct"/>
            <w:vMerge w:val="restart"/>
            <w:vAlign w:val="center"/>
          </w:tcPr>
          <w:p w14:paraId="7685F811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14:paraId="0C8A9BEA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3C8C1DAD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7" w:type="pct"/>
            <w:gridSpan w:val="2"/>
            <w:vAlign w:val="center"/>
          </w:tcPr>
          <w:p w14:paraId="665B3C21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9" w:type="pct"/>
            <w:gridSpan w:val="4"/>
            <w:vAlign w:val="center"/>
          </w:tcPr>
          <w:p w14:paraId="551EA65D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47837" w:rsidRPr="006D5B90" w14:paraId="3BC7532C" w14:textId="77777777" w:rsidTr="00000ACB">
        <w:trPr>
          <w:cantSplit/>
          <w:jc w:val="center"/>
        </w:trPr>
        <w:tc>
          <w:tcPr>
            <w:tcW w:w="227" w:type="pct"/>
            <w:vMerge/>
            <w:vAlign w:val="center"/>
          </w:tcPr>
          <w:p w14:paraId="3D79851E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7" w:type="pct"/>
            <w:vMerge/>
            <w:vAlign w:val="center"/>
          </w:tcPr>
          <w:p w14:paraId="79F49A13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14:paraId="37C7C45D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14:paraId="05C4E833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6E0C99C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начение</w:t>
            </w:r>
          </w:p>
        </w:tc>
        <w:tc>
          <w:tcPr>
            <w:tcW w:w="361" w:type="pct"/>
            <w:vAlign w:val="center"/>
          </w:tcPr>
          <w:p w14:paraId="747482C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14:paraId="34C995C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14:paraId="348502B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6DC6CCA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8</w:t>
            </w:r>
          </w:p>
        </w:tc>
        <w:tc>
          <w:tcPr>
            <w:tcW w:w="395" w:type="pct"/>
            <w:vAlign w:val="center"/>
          </w:tcPr>
          <w:p w14:paraId="7EA5DAC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9</w:t>
            </w:r>
          </w:p>
        </w:tc>
      </w:tr>
      <w:tr w:rsidR="00F47837" w:rsidRPr="006D5B90" w14:paraId="06F999C1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68CE861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1397" w:type="pct"/>
            <w:vAlign w:val="center"/>
          </w:tcPr>
          <w:p w14:paraId="55FB08A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14:paraId="1A87E8E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407" w:type="pct"/>
            <w:vAlign w:val="center"/>
          </w:tcPr>
          <w:p w14:paraId="6AFDBD0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2349A5B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14:paraId="5B670DC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1B899E1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7</w:t>
            </w:r>
          </w:p>
        </w:tc>
        <w:tc>
          <w:tcPr>
            <w:tcW w:w="452" w:type="pct"/>
            <w:vAlign w:val="center"/>
          </w:tcPr>
          <w:p w14:paraId="09835ED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0FD9CFD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</w:t>
            </w:r>
          </w:p>
        </w:tc>
        <w:tc>
          <w:tcPr>
            <w:tcW w:w="395" w:type="pct"/>
            <w:vAlign w:val="center"/>
          </w:tcPr>
          <w:p w14:paraId="3208643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</w:t>
            </w:r>
          </w:p>
        </w:tc>
      </w:tr>
      <w:tr w:rsidR="000D7BB2" w:rsidRPr="006D5B90" w14:paraId="0E8DCDBD" w14:textId="77777777" w:rsidTr="00000ACB">
        <w:trPr>
          <w:cantSplit/>
          <w:jc w:val="center"/>
        </w:trPr>
        <w:tc>
          <w:tcPr>
            <w:tcW w:w="5000" w:type="pct"/>
            <w:gridSpan w:val="10"/>
            <w:vAlign w:val="center"/>
          </w:tcPr>
          <w:p w14:paraId="308C39AF" w14:textId="1CFB66CE" w:rsidR="000D7BB2" w:rsidRPr="006D5B90" w:rsidRDefault="000D7BB2" w:rsidP="000D7BB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 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6D5B90" w14:paraId="10A2E20C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711A72FF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</w:t>
            </w:r>
          </w:p>
        </w:tc>
        <w:tc>
          <w:tcPr>
            <w:tcW w:w="1397" w:type="pct"/>
            <w:vAlign w:val="center"/>
          </w:tcPr>
          <w:p w14:paraId="1EBA8857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color w:val="000000" w:themeColor="text1"/>
                <w:sz w:val="19"/>
                <w:szCs w:val="19"/>
              </w:rPr>
              <w:t>Предоставлена финансовая поддержка (субсидий) субъектам малого и среднего предпринимательства, самозанятым гражданам</w:t>
            </w:r>
          </w:p>
        </w:tc>
        <w:tc>
          <w:tcPr>
            <w:tcW w:w="813" w:type="pct"/>
            <w:vAlign w:val="center"/>
          </w:tcPr>
          <w:p w14:paraId="750D3410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редоставление субсидий на возмещение затрат</w:t>
            </w:r>
          </w:p>
        </w:tc>
        <w:tc>
          <w:tcPr>
            <w:tcW w:w="407" w:type="pct"/>
            <w:vAlign w:val="center"/>
          </w:tcPr>
          <w:p w14:paraId="16934E70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роцен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5A5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54F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D6D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25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4EC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191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</w:tr>
    </w:tbl>
    <w:p w14:paraId="53C6ACF1" w14:textId="77777777" w:rsidR="00F47837" w:rsidRPr="006D5B90" w:rsidRDefault="00F47837" w:rsidP="00F47837">
      <w:pPr>
        <w:spacing w:after="200" w:line="276" w:lineRule="auto"/>
        <w:jc w:val="center"/>
        <w:rPr>
          <w:sz w:val="19"/>
          <w:szCs w:val="19"/>
        </w:rPr>
        <w:sectPr w:rsidR="00F47837" w:rsidRPr="006D5B90" w:rsidSect="00000ACB">
          <w:pgSz w:w="16838" w:h="11906" w:orient="landscape"/>
          <w:pgMar w:top="567" w:right="567" w:bottom="567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4385"/>
        <w:gridCol w:w="2552"/>
        <w:gridCol w:w="1277"/>
        <w:gridCol w:w="1274"/>
        <w:gridCol w:w="1133"/>
        <w:gridCol w:w="709"/>
        <w:gridCol w:w="1419"/>
        <w:gridCol w:w="992"/>
        <w:gridCol w:w="1240"/>
      </w:tblGrid>
      <w:tr w:rsidR="00F47837" w:rsidRPr="006D5B90" w14:paraId="070924F8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07E57771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lastRenderedPageBreak/>
              <w:t>1.1.1.</w:t>
            </w:r>
          </w:p>
        </w:tc>
        <w:tc>
          <w:tcPr>
            <w:tcW w:w="1397" w:type="pct"/>
            <w:vAlign w:val="center"/>
          </w:tcPr>
          <w:p w14:paraId="0923CE05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жегодные выплаты, предусмотренных объемов субсидий субъектам малого и среднего предпринимательства, самозанятым, в виде возмещения части соответствующих затрат</w:t>
            </w:r>
          </w:p>
        </w:tc>
        <w:tc>
          <w:tcPr>
            <w:tcW w:w="813" w:type="pct"/>
            <w:vAlign w:val="center"/>
          </w:tcPr>
          <w:p w14:paraId="3DA3507C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редоставление субсидий на возмещение затрат</w:t>
            </w:r>
          </w:p>
        </w:tc>
        <w:tc>
          <w:tcPr>
            <w:tcW w:w="407" w:type="pct"/>
            <w:vAlign w:val="center"/>
          </w:tcPr>
          <w:p w14:paraId="3D538781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D44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588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559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FA75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2F8C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EDEC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</w:tr>
      <w:tr w:rsidR="00F47837" w:rsidRPr="006D5B90" w14:paraId="5F10CC2F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04DBF459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2.</w:t>
            </w:r>
          </w:p>
        </w:tc>
        <w:tc>
          <w:tcPr>
            <w:tcW w:w="1397" w:type="pct"/>
            <w:vAlign w:val="center"/>
          </w:tcPr>
          <w:p w14:paraId="05399AEE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редоставлены грантовая поддержка субъектам малого и среднего предпринимательства:</w:t>
            </w:r>
          </w:p>
          <w:p w14:paraId="0DF95077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 на развитие предпринимательства;</w:t>
            </w:r>
          </w:p>
          <w:p w14:paraId="30909AF5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 на развитие молодежного предпринимательства;</w:t>
            </w:r>
          </w:p>
          <w:p w14:paraId="3695658C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 на развитие социального предпринимательства;</w:t>
            </w:r>
          </w:p>
          <w:p w14:paraId="1C657CB6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 на развитие креативного предпринимательства</w:t>
            </w:r>
          </w:p>
        </w:tc>
        <w:tc>
          <w:tcPr>
            <w:tcW w:w="813" w:type="pct"/>
            <w:vAlign w:val="center"/>
          </w:tcPr>
          <w:p w14:paraId="7C6E0537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редоставление гранитов в форме субсидий</w:t>
            </w:r>
          </w:p>
        </w:tc>
        <w:tc>
          <w:tcPr>
            <w:tcW w:w="407" w:type="pct"/>
            <w:vAlign w:val="center"/>
          </w:tcPr>
          <w:p w14:paraId="23CB0A8A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7D7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66D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3CD7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465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AAF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D2A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</w:tr>
      <w:tr w:rsidR="00F47837" w:rsidRPr="006D5B90" w14:paraId="65EFC66A" w14:textId="77777777" w:rsidTr="00000ACB">
        <w:trPr>
          <w:cantSplit/>
          <w:jc w:val="center"/>
        </w:trPr>
        <w:tc>
          <w:tcPr>
            <w:tcW w:w="227" w:type="pct"/>
            <w:vAlign w:val="center"/>
          </w:tcPr>
          <w:p w14:paraId="2275FE85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2.1</w:t>
            </w:r>
          </w:p>
        </w:tc>
        <w:tc>
          <w:tcPr>
            <w:tcW w:w="1397" w:type="pct"/>
            <w:vAlign w:val="center"/>
          </w:tcPr>
          <w:p w14:paraId="23B1E6D2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жегодные выплаты 100% предусмотренных объемов грантов на развитие субъектам малого и среднего предпринимательства</w:t>
            </w:r>
          </w:p>
        </w:tc>
        <w:tc>
          <w:tcPr>
            <w:tcW w:w="813" w:type="pct"/>
            <w:vAlign w:val="center"/>
          </w:tcPr>
          <w:p w14:paraId="7AF0CA19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редоставление гранитов в форме субсидий</w:t>
            </w:r>
          </w:p>
        </w:tc>
        <w:tc>
          <w:tcPr>
            <w:tcW w:w="407" w:type="pct"/>
            <w:vAlign w:val="center"/>
          </w:tcPr>
          <w:p w14:paraId="028609B0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роцен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47ED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8A2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13B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13B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7461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A62C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0</w:t>
            </w:r>
          </w:p>
        </w:tc>
      </w:tr>
    </w:tbl>
    <w:p w14:paraId="3A9BC7F2" w14:textId="77777777" w:rsidR="00F47837" w:rsidRPr="006D5B90" w:rsidRDefault="00F47837" w:rsidP="00F47837">
      <w:pPr>
        <w:rPr>
          <w:sz w:val="26"/>
          <w:szCs w:val="26"/>
        </w:rPr>
      </w:pPr>
    </w:p>
    <w:p w14:paraId="055256ED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4. Финансовое обеспечение комплекса процессных мероприятий</w:t>
      </w:r>
    </w:p>
    <w:p w14:paraId="42DD6491" w14:textId="77777777" w:rsidR="00F47837" w:rsidRPr="006D5B90" w:rsidRDefault="00F47837" w:rsidP="00F47837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645"/>
        <w:gridCol w:w="1296"/>
        <w:gridCol w:w="1296"/>
        <w:gridCol w:w="1296"/>
        <w:gridCol w:w="1296"/>
        <w:gridCol w:w="1296"/>
      </w:tblGrid>
      <w:tr w:rsidR="00F47837" w:rsidRPr="006D5B90" w14:paraId="34B077F3" w14:textId="77777777" w:rsidTr="002E5ECB">
        <w:trPr>
          <w:jc w:val="center"/>
        </w:trPr>
        <w:tc>
          <w:tcPr>
            <w:tcW w:w="181" w:type="pct"/>
            <w:vMerge w:val="restart"/>
            <w:vAlign w:val="center"/>
          </w:tcPr>
          <w:p w14:paraId="4267D76E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2754" w:type="pct"/>
            <w:vMerge w:val="restart"/>
            <w:vAlign w:val="center"/>
          </w:tcPr>
          <w:p w14:paraId="24C07F1D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4" w:type="pct"/>
            <w:gridSpan w:val="5"/>
            <w:vAlign w:val="center"/>
          </w:tcPr>
          <w:p w14:paraId="07D94172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6D5B90" w14:paraId="7610B44F" w14:textId="77777777" w:rsidTr="00000ACB">
        <w:trPr>
          <w:jc w:val="center"/>
        </w:trPr>
        <w:tc>
          <w:tcPr>
            <w:tcW w:w="181" w:type="pct"/>
            <w:vMerge/>
            <w:vAlign w:val="center"/>
          </w:tcPr>
          <w:p w14:paraId="70F66E54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Merge/>
            <w:vAlign w:val="center"/>
          </w:tcPr>
          <w:p w14:paraId="38F3908A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72FCDA11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6</w:t>
            </w:r>
          </w:p>
        </w:tc>
        <w:tc>
          <w:tcPr>
            <w:tcW w:w="413" w:type="pct"/>
            <w:vAlign w:val="center"/>
          </w:tcPr>
          <w:p w14:paraId="6946B981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7</w:t>
            </w:r>
          </w:p>
        </w:tc>
        <w:tc>
          <w:tcPr>
            <w:tcW w:w="413" w:type="pct"/>
            <w:vAlign w:val="center"/>
          </w:tcPr>
          <w:p w14:paraId="59478977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8</w:t>
            </w:r>
          </w:p>
        </w:tc>
        <w:tc>
          <w:tcPr>
            <w:tcW w:w="413" w:type="pct"/>
            <w:vAlign w:val="center"/>
          </w:tcPr>
          <w:p w14:paraId="287180E2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9</w:t>
            </w:r>
          </w:p>
        </w:tc>
        <w:tc>
          <w:tcPr>
            <w:tcW w:w="413" w:type="pct"/>
            <w:vAlign w:val="center"/>
          </w:tcPr>
          <w:p w14:paraId="256A3219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Всего</w:t>
            </w:r>
          </w:p>
        </w:tc>
      </w:tr>
      <w:tr w:rsidR="00F47837" w:rsidRPr="006D5B90" w14:paraId="69BD9AE6" w14:textId="77777777" w:rsidTr="00000ACB">
        <w:trPr>
          <w:jc w:val="center"/>
        </w:trPr>
        <w:tc>
          <w:tcPr>
            <w:tcW w:w="181" w:type="pct"/>
            <w:vAlign w:val="center"/>
          </w:tcPr>
          <w:p w14:paraId="79E2229F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73572B90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vAlign w:val="center"/>
          </w:tcPr>
          <w:p w14:paraId="722F329D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413" w:type="pct"/>
            <w:vAlign w:val="center"/>
          </w:tcPr>
          <w:p w14:paraId="17B5A241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413" w:type="pct"/>
            <w:vAlign w:val="center"/>
          </w:tcPr>
          <w:p w14:paraId="2E1E5CC6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413" w:type="pct"/>
            <w:vAlign w:val="center"/>
          </w:tcPr>
          <w:p w14:paraId="5DD9E481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413" w:type="pct"/>
            <w:vAlign w:val="center"/>
          </w:tcPr>
          <w:p w14:paraId="0B201B22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</w:tr>
      <w:tr w:rsidR="005565D0" w:rsidRPr="006D5B90" w14:paraId="079DC0EC" w14:textId="77777777" w:rsidTr="00000ACB">
        <w:trPr>
          <w:jc w:val="center"/>
        </w:trPr>
        <w:tc>
          <w:tcPr>
            <w:tcW w:w="181" w:type="pct"/>
            <w:vAlign w:val="center"/>
          </w:tcPr>
          <w:p w14:paraId="29EC688F" w14:textId="7777777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6D740B37" w14:textId="77777777" w:rsidR="005565D0" w:rsidRPr="006D5B90" w:rsidRDefault="005565D0" w:rsidP="005565D0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31F2" w14:textId="0C27AC2F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  <w:lang w:val="en-US"/>
              </w:rPr>
              <w:t>12 949</w:t>
            </w:r>
            <w:r w:rsidRPr="006D5B90">
              <w:rPr>
                <w:sz w:val="19"/>
                <w:szCs w:val="19"/>
              </w:rPr>
              <w:t>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938" w14:textId="0A3672CB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E0C" w14:textId="24F864BE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90FE" w14:textId="1EF54C72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9EC" w14:textId="7C820F34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8 298,00</w:t>
            </w:r>
          </w:p>
        </w:tc>
      </w:tr>
      <w:tr w:rsidR="005565D0" w:rsidRPr="006D5B90" w14:paraId="30817526" w14:textId="77777777" w:rsidTr="00000ACB">
        <w:trPr>
          <w:jc w:val="center"/>
        </w:trPr>
        <w:tc>
          <w:tcPr>
            <w:tcW w:w="181" w:type="pct"/>
            <w:vAlign w:val="center"/>
          </w:tcPr>
          <w:p w14:paraId="49FEDD93" w14:textId="7777777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518720F3" w14:textId="77777777" w:rsidR="005565D0" w:rsidRPr="006D5B90" w:rsidRDefault="005565D0" w:rsidP="005565D0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 xml:space="preserve">бюджет города Когалыма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EE3B" w14:textId="7F72762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  <w:lang w:val="en-US"/>
              </w:rPr>
              <w:t>12 949</w:t>
            </w:r>
            <w:r w:rsidRPr="006D5B90">
              <w:rPr>
                <w:sz w:val="19"/>
                <w:szCs w:val="19"/>
              </w:rPr>
              <w:t>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31C" w14:textId="5867D330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A5AB" w14:textId="688F3C7D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B90" w14:textId="446963A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 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3000" w14:textId="76382795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8 298,00</w:t>
            </w:r>
          </w:p>
        </w:tc>
      </w:tr>
      <w:tr w:rsidR="005565D0" w:rsidRPr="006D5B90" w14:paraId="073520B6" w14:textId="77777777" w:rsidTr="00000ACB">
        <w:trPr>
          <w:jc w:val="center"/>
        </w:trPr>
        <w:tc>
          <w:tcPr>
            <w:tcW w:w="181" w:type="pct"/>
            <w:vAlign w:val="center"/>
          </w:tcPr>
          <w:p w14:paraId="71780419" w14:textId="7777777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</w:t>
            </w:r>
          </w:p>
        </w:tc>
        <w:tc>
          <w:tcPr>
            <w:tcW w:w="2754" w:type="pct"/>
            <w:shd w:val="clear" w:color="auto" w:fill="auto"/>
          </w:tcPr>
          <w:p w14:paraId="2442365C" w14:textId="77777777" w:rsidR="005565D0" w:rsidRPr="006D5B90" w:rsidRDefault="005565D0" w:rsidP="005565D0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 xml:space="preserve">мероприятие (результат) </w:t>
            </w:r>
            <w:r w:rsidRPr="006D5B90">
              <w:rPr>
                <w:color w:val="000000" w:themeColor="text1"/>
                <w:sz w:val="19"/>
                <w:szCs w:val="19"/>
              </w:rPr>
              <w:t>Предоставлена финансовая поддержка (субсидий) субъектам малого и среднего предпринимательства, самозанятым гражданам</w:t>
            </w:r>
            <w:r w:rsidRPr="006D5B90">
              <w:rPr>
                <w:sz w:val="19"/>
                <w:szCs w:val="19"/>
              </w:rPr>
              <w:t xml:space="preserve"> (всего), в том числ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23E4" w14:textId="114C3F7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ABB6" w14:textId="5E84E84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1C56" w14:textId="5E227AE8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A6C" w14:textId="74D80EAD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2C1" w14:textId="6D1B4C5A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 798,00</w:t>
            </w:r>
          </w:p>
        </w:tc>
      </w:tr>
      <w:tr w:rsidR="005565D0" w:rsidRPr="006D5B90" w14:paraId="6B45F512" w14:textId="77777777" w:rsidTr="00000ACB">
        <w:trPr>
          <w:jc w:val="center"/>
        </w:trPr>
        <w:tc>
          <w:tcPr>
            <w:tcW w:w="181" w:type="pct"/>
            <w:vAlign w:val="center"/>
          </w:tcPr>
          <w:p w14:paraId="1C349B3E" w14:textId="7777777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shd w:val="clear" w:color="auto" w:fill="auto"/>
          </w:tcPr>
          <w:p w14:paraId="29346B0C" w14:textId="77777777" w:rsidR="005565D0" w:rsidRPr="006D5B90" w:rsidRDefault="005565D0" w:rsidP="005565D0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76D0" w14:textId="66767019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E007" w14:textId="5C6C60C6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5DE9" w14:textId="7E68DBB1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6BD" w14:textId="62E78444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 449,5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EB5C" w14:textId="6EBE0616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 798,00</w:t>
            </w:r>
          </w:p>
        </w:tc>
      </w:tr>
      <w:tr w:rsidR="005565D0" w:rsidRPr="006D5B90" w14:paraId="0B00A198" w14:textId="77777777" w:rsidTr="00000ACB">
        <w:trPr>
          <w:jc w:val="center"/>
        </w:trPr>
        <w:tc>
          <w:tcPr>
            <w:tcW w:w="181" w:type="pct"/>
            <w:vAlign w:val="center"/>
          </w:tcPr>
          <w:p w14:paraId="75D7ACC5" w14:textId="7777777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2</w:t>
            </w:r>
          </w:p>
        </w:tc>
        <w:tc>
          <w:tcPr>
            <w:tcW w:w="2754" w:type="pct"/>
            <w:shd w:val="clear" w:color="auto" w:fill="auto"/>
          </w:tcPr>
          <w:p w14:paraId="6E0BFDDF" w14:textId="77777777" w:rsidR="005565D0" w:rsidRPr="006D5B90" w:rsidRDefault="005565D0" w:rsidP="005565D0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ероприятие (результат) Предоставлены грантовая поддержка субъектам малого и среднего предпринимательства:</w:t>
            </w:r>
          </w:p>
          <w:p w14:paraId="5D173B09" w14:textId="77777777" w:rsidR="005565D0" w:rsidRPr="006D5B90" w:rsidRDefault="005565D0" w:rsidP="005565D0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 на развитие предпринимательства;</w:t>
            </w:r>
          </w:p>
          <w:p w14:paraId="5F40BF2E" w14:textId="77777777" w:rsidR="005565D0" w:rsidRPr="006D5B90" w:rsidRDefault="005565D0" w:rsidP="005565D0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 на развитие молодежного предпринимательства;</w:t>
            </w:r>
          </w:p>
          <w:p w14:paraId="51F32BAA" w14:textId="77777777" w:rsidR="005565D0" w:rsidRPr="006D5B90" w:rsidRDefault="005565D0" w:rsidP="005565D0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 на развитие социального предпринимательства;</w:t>
            </w:r>
          </w:p>
          <w:p w14:paraId="78DEFE6F" w14:textId="77777777" w:rsidR="005565D0" w:rsidRPr="006D5B90" w:rsidRDefault="005565D0" w:rsidP="005565D0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 на развитие креативного предпринимательства (всего), в том числ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4D3" w14:textId="128F85D9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  <w:lang w:val="en-US"/>
              </w:rPr>
              <w:t>10 500</w:t>
            </w:r>
            <w:r w:rsidRPr="006D5B90">
              <w:rPr>
                <w:sz w:val="19"/>
                <w:szCs w:val="19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56BA" w14:textId="758AF84A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0A1" w14:textId="6E6FB331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8EA" w14:textId="2E7890D7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33DD" w14:textId="158EA673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  <w:lang w:val="en-US"/>
              </w:rPr>
              <w:t>28 500</w:t>
            </w:r>
            <w:r w:rsidRPr="006D5B90">
              <w:rPr>
                <w:sz w:val="19"/>
                <w:szCs w:val="19"/>
              </w:rPr>
              <w:t>,00</w:t>
            </w:r>
          </w:p>
        </w:tc>
      </w:tr>
      <w:tr w:rsidR="005565D0" w:rsidRPr="006D5B90" w14:paraId="1DAAA28E" w14:textId="77777777" w:rsidTr="00000ACB">
        <w:trPr>
          <w:jc w:val="center"/>
        </w:trPr>
        <w:tc>
          <w:tcPr>
            <w:tcW w:w="181" w:type="pct"/>
          </w:tcPr>
          <w:p w14:paraId="324404CF" w14:textId="77777777" w:rsidR="005565D0" w:rsidRPr="006D5B90" w:rsidRDefault="005565D0" w:rsidP="005565D0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767942B3" w14:textId="77777777" w:rsidR="005565D0" w:rsidRPr="006D5B90" w:rsidRDefault="005565D0" w:rsidP="005565D0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480" w14:textId="7E5D9404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  <w:lang w:val="en-US"/>
              </w:rPr>
              <w:t>10 500</w:t>
            </w:r>
            <w:r w:rsidRPr="006D5B90">
              <w:rPr>
                <w:sz w:val="19"/>
                <w:szCs w:val="19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F590" w14:textId="2A568CB6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E99" w14:textId="047DD9E1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B96B" w14:textId="34C73BF0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3A8" w14:textId="47EB9148" w:rsidR="005565D0" w:rsidRPr="006D5B90" w:rsidRDefault="005565D0" w:rsidP="005565D0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  <w:lang w:val="en-US"/>
              </w:rPr>
              <w:t>28 500</w:t>
            </w:r>
            <w:r w:rsidRPr="006D5B90">
              <w:rPr>
                <w:sz w:val="19"/>
                <w:szCs w:val="19"/>
              </w:rPr>
              <w:t>,00</w:t>
            </w:r>
          </w:p>
        </w:tc>
      </w:tr>
    </w:tbl>
    <w:p w14:paraId="362AD211" w14:textId="77777777" w:rsidR="00F47837" w:rsidRPr="006D5B90" w:rsidRDefault="00F47837" w:rsidP="00F47837">
      <w:pPr>
        <w:jc w:val="center"/>
        <w:rPr>
          <w:sz w:val="26"/>
          <w:szCs w:val="26"/>
        </w:rPr>
      </w:pPr>
    </w:p>
    <w:p w14:paraId="23C99DA9" w14:textId="77777777" w:rsidR="00F47837" w:rsidRPr="006D5B90" w:rsidRDefault="00F47837" w:rsidP="00F47837">
      <w:pPr>
        <w:jc w:val="center"/>
        <w:rPr>
          <w:sz w:val="26"/>
          <w:szCs w:val="26"/>
        </w:rPr>
        <w:sectPr w:rsidR="00F47837" w:rsidRPr="006D5B90" w:rsidSect="00000ACB">
          <w:pgSz w:w="16838" w:h="11906" w:orient="landscape"/>
          <w:pgMar w:top="2552" w:right="567" w:bottom="284" w:left="567" w:header="709" w:footer="709" w:gutter="0"/>
          <w:pgNumType w:start="11"/>
          <w:cols w:space="708"/>
          <w:titlePg/>
          <w:docGrid w:linePitch="360"/>
        </w:sectPr>
      </w:pPr>
    </w:p>
    <w:p w14:paraId="08B21AD0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14:paraId="33BB5CCE" w14:textId="77777777" w:rsidR="00F47837" w:rsidRPr="006D5B90" w:rsidRDefault="00F47837" w:rsidP="00F47837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5"/>
        <w:gridCol w:w="1701"/>
        <w:gridCol w:w="4394"/>
        <w:gridCol w:w="2693"/>
        <w:gridCol w:w="2941"/>
      </w:tblGrid>
      <w:tr w:rsidR="00F47837" w:rsidRPr="006D5B90" w14:paraId="0DECF628" w14:textId="77777777" w:rsidTr="00000ACB">
        <w:trPr>
          <w:jc w:val="center"/>
        </w:trPr>
        <w:tc>
          <w:tcPr>
            <w:tcW w:w="1263" w:type="pct"/>
            <w:vAlign w:val="center"/>
          </w:tcPr>
          <w:p w14:paraId="35E40A00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08608090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Дата наступления контрольной точки</w:t>
            </w:r>
          </w:p>
          <w:p w14:paraId="7930D0A0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(дд.мм.гггг.)</w:t>
            </w:r>
          </w:p>
        </w:tc>
        <w:tc>
          <w:tcPr>
            <w:tcW w:w="1400" w:type="pct"/>
            <w:vAlign w:val="center"/>
          </w:tcPr>
          <w:p w14:paraId="60C092CB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58" w:type="pct"/>
            <w:vAlign w:val="center"/>
          </w:tcPr>
          <w:p w14:paraId="56CC5B93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Вид подтверждающего документа</w:t>
            </w:r>
            <w:r w:rsidRPr="006D5B90">
              <w:rPr>
                <w:rStyle w:val="af2"/>
                <w:spacing w:val="-6"/>
                <w:sz w:val="18"/>
                <w:szCs w:val="18"/>
              </w:rPr>
              <w:footnoteReference w:id="1"/>
            </w:r>
          </w:p>
        </w:tc>
        <w:tc>
          <w:tcPr>
            <w:tcW w:w="937" w:type="pct"/>
            <w:vAlign w:val="center"/>
          </w:tcPr>
          <w:p w14:paraId="78E1EA78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Информационная система</w:t>
            </w:r>
            <w:r w:rsidRPr="006D5B90">
              <w:rPr>
                <w:rStyle w:val="af2"/>
                <w:spacing w:val="-6"/>
                <w:sz w:val="18"/>
                <w:szCs w:val="18"/>
              </w:rPr>
              <w:footnoteReference w:id="2"/>
            </w:r>
          </w:p>
        </w:tc>
      </w:tr>
      <w:tr w:rsidR="00F47837" w:rsidRPr="006D5B90" w14:paraId="3F4B4465" w14:textId="77777777" w:rsidTr="00000ACB">
        <w:trPr>
          <w:jc w:val="center"/>
        </w:trPr>
        <w:tc>
          <w:tcPr>
            <w:tcW w:w="1263" w:type="pct"/>
          </w:tcPr>
          <w:p w14:paraId="56AC1A0C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542" w:type="pct"/>
          </w:tcPr>
          <w:p w14:paraId="23701D12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400" w:type="pct"/>
          </w:tcPr>
          <w:p w14:paraId="1F1805CC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858" w:type="pct"/>
          </w:tcPr>
          <w:p w14:paraId="77A316CF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937" w:type="pct"/>
          </w:tcPr>
          <w:p w14:paraId="46AEE9C7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5</w:t>
            </w:r>
          </w:p>
        </w:tc>
      </w:tr>
      <w:tr w:rsidR="000D7BB2" w:rsidRPr="006D5B90" w14:paraId="1A790929" w14:textId="77777777" w:rsidTr="00000ACB">
        <w:trPr>
          <w:jc w:val="center"/>
        </w:trPr>
        <w:tc>
          <w:tcPr>
            <w:tcW w:w="5000" w:type="pct"/>
            <w:gridSpan w:val="5"/>
            <w:vAlign w:val="center"/>
          </w:tcPr>
          <w:p w14:paraId="458BAD02" w14:textId="6EE0DF5D" w:rsidR="000D7BB2" w:rsidRPr="006D5B90" w:rsidRDefault="000D7BB2" w:rsidP="000D7BB2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1. Задача «Создание условий для развития субъектов малого и среднего предпринимательства, самозанятых, социальных и креативных предпринимателей»</w:t>
            </w:r>
          </w:p>
        </w:tc>
      </w:tr>
      <w:tr w:rsidR="00F47837" w:rsidRPr="006D5B90" w14:paraId="3502FE5A" w14:textId="77777777" w:rsidTr="00000ACB">
        <w:trPr>
          <w:jc w:val="center"/>
        </w:trPr>
        <w:tc>
          <w:tcPr>
            <w:tcW w:w="1263" w:type="pct"/>
            <w:vAlign w:val="center"/>
          </w:tcPr>
          <w:p w14:paraId="30611ECC" w14:textId="77777777" w:rsidR="00F47837" w:rsidRPr="006D5B90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Организован прием заявок на предоставление субсидий</w:t>
            </w:r>
          </w:p>
        </w:tc>
        <w:tc>
          <w:tcPr>
            <w:tcW w:w="542" w:type="pct"/>
            <w:vAlign w:val="center"/>
          </w:tcPr>
          <w:p w14:paraId="18E734BB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30.03.2026</w:t>
            </w:r>
          </w:p>
        </w:tc>
        <w:tc>
          <w:tcPr>
            <w:tcW w:w="1400" w:type="pct"/>
            <w:vAlign w:val="center"/>
          </w:tcPr>
          <w:p w14:paraId="78DE9B62" w14:textId="77777777" w:rsidR="00F47837" w:rsidRPr="006D5B90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0EFBFA50" w14:textId="77777777" w:rsidR="00F47837" w:rsidRPr="006D5B90" w:rsidRDefault="00F47837" w:rsidP="00000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6D5B90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Объявление о проведении отбора получателей субсидий</w:t>
            </w:r>
          </w:p>
          <w:p w14:paraId="73BE7E57" w14:textId="77777777" w:rsidR="00F47837" w:rsidRPr="006D5B90" w:rsidRDefault="00F47837" w:rsidP="00000A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6D5B90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для предоставления субсидий</w:t>
            </w:r>
          </w:p>
          <w:p w14:paraId="6E01C10B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5457C37F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Государственная интегрированная информационная система управления</w:t>
            </w:r>
          </w:p>
          <w:p w14:paraId="45F3CCC2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общественными финансами «Электронный бюджет»</w:t>
            </w:r>
          </w:p>
        </w:tc>
      </w:tr>
      <w:tr w:rsidR="00F47837" w:rsidRPr="006D5B90" w14:paraId="3C2DD3B0" w14:textId="77777777" w:rsidTr="00000ACB">
        <w:trPr>
          <w:jc w:val="center"/>
        </w:trPr>
        <w:tc>
          <w:tcPr>
            <w:tcW w:w="1263" w:type="pct"/>
            <w:vAlign w:val="center"/>
          </w:tcPr>
          <w:p w14:paraId="4EE48E4C" w14:textId="77777777" w:rsidR="00F47837" w:rsidRPr="006D5B90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Утверждено постановление Администрации города Когалыма об утверждении списка получателей субсидии</w:t>
            </w:r>
          </w:p>
        </w:tc>
        <w:tc>
          <w:tcPr>
            <w:tcW w:w="542" w:type="pct"/>
            <w:vAlign w:val="center"/>
          </w:tcPr>
          <w:p w14:paraId="3133DE04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24.04.2026</w:t>
            </w:r>
          </w:p>
        </w:tc>
        <w:tc>
          <w:tcPr>
            <w:tcW w:w="1400" w:type="pct"/>
            <w:vAlign w:val="center"/>
          </w:tcPr>
          <w:p w14:paraId="2DD90237" w14:textId="77777777" w:rsidR="00F47837" w:rsidRPr="006D5B90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7936CBBF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Постановление</w:t>
            </w:r>
          </w:p>
        </w:tc>
        <w:tc>
          <w:tcPr>
            <w:tcW w:w="937" w:type="pct"/>
            <w:vAlign w:val="center"/>
          </w:tcPr>
          <w:p w14:paraId="46336170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-</w:t>
            </w:r>
          </w:p>
        </w:tc>
      </w:tr>
      <w:tr w:rsidR="00F47837" w:rsidRPr="006D5B90" w14:paraId="103FF407" w14:textId="77777777" w:rsidTr="00000ACB">
        <w:trPr>
          <w:jc w:val="center"/>
        </w:trPr>
        <w:tc>
          <w:tcPr>
            <w:tcW w:w="1263" w:type="pct"/>
            <w:vAlign w:val="center"/>
          </w:tcPr>
          <w:p w14:paraId="451EE426" w14:textId="77777777" w:rsidR="00F47837" w:rsidRPr="006D5B90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Заключены соглашения о предоставлении субсидии, перечислены денежные средств получателям субсидий</w:t>
            </w:r>
          </w:p>
        </w:tc>
        <w:tc>
          <w:tcPr>
            <w:tcW w:w="542" w:type="pct"/>
            <w:vAlign w:val="center"/>
          </w:tcPr>
          <w:p w14:paraId="4D235E25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15.05.2026</w:t>
            </w:r>
          </w:p>
        </w:tc>
        <w:tc>
          <w:tcPr>
            <w:tcW w:w="1400" w:type="pct"/>
            <w:vAlign w:val="center"/>
          </w:tcPr>
          <w:p w14:paraId="60DF9133" w14:textId="77777777" w:rsidR="00F47837" w:rsidRPr="006D5B90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7BD2309C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Соглашения</w:t>
            </w:r>
          </w:p>
        </w:tc>
        <w:tc>
          <w:tcPr>
            <w:tcW w:w="937" w:type="pct"/>
            <w:vAlign w:val="center"/>
          </w:tcPr>
          <w:p w14:paraId="499FBDC4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-</w:t>
            </w:r>
          </w:p>
        </w:tc>
      </w:tr>
      <w:tr w:rsidR="00F47837" w:rsidRPr="006D5B90" w14:paraId="156EC1D1" w14:textId="77777777" w:rsidTr="00000ACB">
        <w:trPr>
          <w:jc w:val="center"/>
        </w:trPr>
        <w:tc>
          <w:tcPr>
            <w:tcW w:w="1263" w:type="pct"/>
            <w:vAlign w:val="center"/>
          </w:tcPr>
          <w:p w14:paraId="008172A2" w14:textId="77777777" w:rsidR="00F47837" w:rsidRPr="006D5B90" w:rsidRDefault="00F47837" w:rsidP="00000ACB">
            <w:pPr>
              <w:tabs>
                <w:tab w:val="left" w:pos="1035"/>
              </w:tabs>
              <w:outlineLvl w:val="2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Организован прием заявок на предоставление грантов</w:t>
            </w:r>
          </w:p>
        </w:tc>
        <w:tc>
          <w:tcPr>
            <w:tcW w:w="542" w:type="pct"/>
            <w:vAlign w:val="center"/>
          </w:tcPr>
          <w:p w14:paraId="01176C46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20.04.2026</w:t>
            </w:r>
          </w:p>
        </w:tc>
        <w:tc>
          <w:tcPr>
            <w:tcW w:w="1400" w:type="pct"/>
            <w:vAlign w:val="center"/>
          </w:tcPr>
          <w:p w14:paraId="7AA16E7A" w14:textId="77777777" w:rsidR="00F47837" w:rsidRPr="006D5B90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1E183ABD" w14:textId="77777777" w:rsidR="00F47837" w:rsidRPr="006D5B90" w:rsidRDefault="00F47837" w:rsidP="00000AC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6D5B90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Объявление отбора получателей Грантов</w:t>
            </w:r>
          </w:p>
          <w:p w14:paraId="22922BEB" w14:textId="77777777" w:rsidR="00F47837" w:rsidRPr="006D5B90" w:rsidRDefault="00F47837" w:rsidP="00000A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</w:pPr>
            <w:r w:rsidRPr="006D5B90">
              <w:rPr>
                <w:rFonts w:ascii="Times New Roman" w:hAnsi="Times New Roman" w:cs="Times New Roman"/>
                <w:b w:val="0"/>
                <w:bCs w:val="0"/>
                <w:spacing w:val="-6"/>
                <w:sz w:val="18"/>
                <w:szCs w:val="18"/>
              </w:rPr>
              <w:t>для предоставления Грантов</w:t>
            </w:r>
          </w:p>
        </w:tc>
        <w:tc>
          <w:tcPr>
            <w:tcW w:w="937" w:type="pct"/>
            <w:vAlign w:val="center"/>
          </w:tcPr>
          <w:p w14:paraId="5CABA63E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Государственная интегрированная информационная система управления</w:t>
            </w:r>
          </w:p>
          <w:p w14:paraId="40158A7D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общественными финансами «Электронный бюджет»</w:t>
            </w:r>
          </w:p>
        </w:tc>
      </w:tr>
      <w:tr w:rsidR="00F47837" w:rsidRPr="006D5B90" w14:paraId="3734C346" w14:textId="77777777" w:rsidTr="00000ACB">
        <w:trPr>
          <w:jc w:val="center"/>
        </w:trPr>
        <w:tc>
          <w:tcPr>
            <w:tcW w:w="1263" w:type="pct"/>
            <w:vAlign w:val="center"/>
          </w:tcPr>
          <w:p w14:paraId="550E31B0" w14:textId="77777777" w:rsidR="00F47837" w:rsidRPr="006D5B90" w:rsidRDefault="00F47837" w:rsidP="00000ACB">
            <w:pPr>
              <w:outlineLvl w:val="2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Утверждено постановление Администрации города Когалыма об утверждении списка получателей грантов</w:t>
            </w:r>
          </w:p>
        </w:tc>
        <w:tc>
          <w:tcPr>
            <w:tcW w:w="542" w:type="pct"/>
            <w:vAlign w:val="center"/>
          </w:tcPr>
          <w:p w14:paraId="1C9500B6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30.05.2026</w:t>
            </w:r>
          </w:p>
        </w:tc>
        <w:tc>
          <w:tcPr>
            <w:tcW w:w="1400" w:type="pct"/>
            <w:vAlign w:val="center"/>
          </w:tcPr>
          <w:p w14:paraId="1B48FC71" w14:textId="77777777" w:rsidR="00F47837" w:rsidRPr="006D5B90" w:rsidRDefault="00F47837" w:rsidP="00000ACB">
            <w:pPr>
              <w:tabs>
                <w:tab w:val="left" w:pos="1050"/>
              </w:tabs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5A0948FA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Постановление</w:t>
            </w:r>
          </w:p>
        </w:tc>
        <w:tc>
          <w:tcPr>
            <w:tcW w:w="937" w:type="pct"/>
            <w:vAlign w:val="center"/>
          </w:tcPr>
          <w:p w14:paraId="31417510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-</w:t>
            </w:r>
          </w:p>
        </w:tc>
      </w:tr>
      <w:tr w:rsidR="00F47837" w:rsidRPr="006D5B90" w14:paraId="6B1ACDF5" w14:textId="77777777" w:rsidTr="00000ACB">
        <w:trPr>
          <w:jc w:val="center"/>
        </w:trPr>
        <w:tc>
          <w:tcPr>
            <w:tcW w:w="1263" w:type="pct"/>
            <w:vAlign w:val="center"/>
          </w:tcPr>
          <w:p w14:paraId="7E3433CF" w14:textId="77777777" w:rsidR="00F47837" w:rsidRPr="006D5B90" w:rsidRDefault="00F47837" w:rsidP="00000ACB">
            <w:pPr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Заключены соглашения о предоставлении грантов, перечислены денежные средств получателям грантов</w:t>
            </w:r>
          </w:p>
        </w:tc>
        <w:tc>
          <w:tcPr>
            <w:tcW w:w="542" w:type="pct"/>
            <w:vAlign w:val="center"/>
          </w:tcPr>
          <w:p w14:paraId="33B4952B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10.06.2026</w:t>
            </w:r>
          </w:p>
        </w:tc>
        <w:tc>
          <w:tcPr>
            <w:tcW w:w="1400" w:type="pct"/>
            <w:vAlign w:val="center"/>
          </w:tcPr>
          <w:p w14:paraId="31CB6DF6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58" w:type="pct"/>
            <w:vAlign w:val="center"/>
          </w:tcPr>
          <w:p w14:paraId="644639F3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Соглашения</w:t>
            </w:r>
          </w:p>
        </w:tc>
        <w:tc>
          <w:tcPr>
            <w:tcW w:w="937" w:type="pct"/>
            <w:vAlign w:val="center"/>
          </w:tcPr>
          <w:p w14:paraId="752A1955" w14:textId="77777777" w:rsidR="00F47837" w:rsidRPr="006D5B90" w:rsidRDefault="00F47837" w:rsidP="00000ACB">
            <w:pPr>
              <w:jc w:val="center"/>
              <w:rPr>
                <w:spacing w:val="-6"/>
                <w:sz w:val="18"/>
                <w:szCs w:val="18"/>
              </w:rPr>
            </w:pPr>
            <w:r w:rsidRPr="006D5B90">
              <w:rPr>
                <w:spacing w:val="-6"/>
                <w:sz w:val="18"/>
                <w:szCs w:val="18"/>
              </w:rPr>
              <w:t>-</w:t>
            </w:r>
          </w:p>
        </w:tc>
      </w:tr>
    </w:tbl>
    <w:p w14:paraId="7E5C2869" w14:textId="77777777" w:rsidR="00F47837" w:rsidRPr="006D5B90" w:rsidRDefault="00F47837" w:rsidP="00F47837">
      <w:pPr>
        <w:shd w:val="clear" w:color="auto" w:fill="FFFFFF"/>
        <w:jc w:val="right"/>
        <w:outlineLvl w:val="2"/>
        <w:rPr>
          <w:sz w:val="26"/>
          <w:szCs w:val="26"/>
        </w:rPr>
        <w:sectPr w:rsidR="00F47837" w:rsidRPr="006D5B90" w:rsidSect="00472235">
          <w:pgSz w:w="16838" w:h="11906" w:orient="landscape"/>
          <w:pgMar w:top="567" w:right="567" w:bottom="4111" w:left="567" w:header="709" w:footer="709" w:gutter="0"/>
          <w:pgNumType w:start="12"/>
          <w:cols w:space="708"/>
          <w:titlePg/>
          <w:docGrid w:linePitch="360"/>
        </w:sectPr>
      </w:pPr>
    </w:p>
    <w:p w14:paraId="30874074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D5B90">
        <w:rPr>
          <w:sz w:val="26"/>
          <w:szCs w:val="26"/>
        </w:rPr>
        <w:lastRenderedPageBreak/>
        <w:t xml:space="preserve">Паспорт </w:t>
      </w:r>
    </w:p>
    <w:p w14:paraId="4FC062CE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D5B90">
        <w:rPr>
          <w:sz w:val="26"/>
          <w:szCs w:val="26"/>
        </w:rPr>
        <w:t>комплекса процессных мероприятий</w:t>
      </w:r>
    </w:p>
    <w:p w14:paraId="229B4950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D5B9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3A5838B0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18"/>
          <w:szCs w:val="26"/>
        </w:rPr>
      </w:pPr>
    </w:p>
    <w:p w14:paraId="65837B5F" w14:textId="77777777" w:rsidR="00F47837" w:rsidRPr="006D5B90" w:rsidRDefault="00F47837" w:rsidP="00F47837">
      <w:pPr>
        <w:shd w:val="clear" w:color="auto" w:fill="FFFFFF"/>
        <w:jc w:val="center"/>
        <w:outlineLvl w:val="2"/>
        <w:rPr>
          <w:sz w:val="26"/>
          <w:szCs w:val="26"/>
        </w:rPr>
      </w:pPr>
      <w:r w:rsidRPr="006D5B90">
        <w:rPr>
          <w:sz w:val="26"/>
          <w:szCs w:val="26"/>
        </w:rPr>
        <w:t>Общие положения</w:t>
      </w:r>
    </w:p>
    <w:p w14:paraId="0020D7A3" w14:textId="77777777" w:rsidR="00F47837" w:rsidRPr="006D5B90" w:rsidRDefault="00F47837" w:rsidP="00F47837">
      <w:pPr>
        <w:shd w:val="clear" w:color="auto" w:fill="FFFFFF"/>
        <w:outlineLvl w:val="2"/>
        <w:rPr>
          <w:sz w:val="18"/>
          <w:szCs w:val="26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5"/>
        <w:gridCol w:w="9319"/>
      </w:tblGrid>
      <w:tr w:rsidR="00F47837" w:rsidRPr="006D5B90" w14:paraId="0631745F" w14:textId="77777777" w:rsidTr="00000ACB">
        <w:tc>
          <w:tcPr>
            <w:tcW w:w="2031" w:type="pct"/>
          </w:tcPr>
          <w:p w14:paraId="06FD3FD1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969" w:type="pct"/>
          </w:tcPr>
          <w:p w14:paraId="3C85DFDD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14:paraId="76E9E635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(Феоктистов Владимир Иванович – начальник управления инвестиционной деятельности и развития предпринимательства Администрации города Когалыма)</w:t>
            </w:r>
          </w:p>
        </w:tc>
      </w:tr>
      <w:tr w:rsidR="00F47837" w:rsidRPr="006D5B90" w14:paraId="304F2CC5" w14:textId="77777777" w:rsidTr="00000ACB">
        <w:tc>
          <w:tcPr>
            <w:tcW w:w="2031" w:type="pct"/>
          </w:tcPr>
          <w:p w14:paraId="324A1064" w14:textId="77777777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969" w:type="pct"/>
          </w:tcPr>
          <w:p w14:paraId="5E63A8CA" w14:textId="7142B3A0" w:rsidR="00F47837" w:rsidRPr="006D5B90" w:rsidRDefault="00F47837" w:rsidP="00000ACB">
            <w:pPr>
              <w:outlineLvl w:val="2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униципальная программа «</w:t>
            </w:r>
            <w:r w:rsidR="000D7BB2" w:rsidRPr="006D5B90">
              <w:rPr>
                <w:sz w:val="19"/>
                <w:szCs w:val="19"/>
              </w:rPr>
              <w:t>Развитие малого и среднего предпринимательства и инвестиционной деятельности в городе Когалыме</w:t>
            </w:r>
            <w:r w:rsidRPr="006D5B90">
              <w:rPr>
                <w:sz w:val="19"/>
                <w:szCs w:val="19"/>
              </w:rPr>
              <w:t>»</w:t>
            </w:r>
          </w:p>
        </w:tc>
      </w:tr>
    </w:tbl>
    <w:p w14:paraId="68753DCE" w14:textId="77777777" w:rsidR="00F47837" w:rsidRPr="006D5B90" w:rsidRDefault="00F47837" w:rsidP="00F47837">
      <w:pPr>
        <w:shd w:val="clear" w:color="auto" w:fill="FFFFFF"/>
        <w:outlineLvl w:val="2"/>
        <w:rPr>
          <w:sz w:val="18"/>
          <w:szCs w:val="26"/>
        </w:rPr>
      </w:pPr>
    </w:p>
    <w:p w14:paraId="74D10989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F47837" w:rsidRPr="006D5B90" w14:paraId="522E84FD" w14:textId="77777777" w:rsidTr="00000ACB">
        <w:trPr>
          <w:jc w:val="center"/>
        </w:trPr>
        <w:tc>
          <w:tcPr>
            <w:tcW w:w="178" w:type="pct"/>
            <w:vMerge w:val="restart"/>
            <w:vAlign w:val="center"/>
          </w:tcPr>
          <w:p w14:paraId="1267B6B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612" w:type="pct"/>
            <w:vMerge w:val="restart"/>
            <w:vAlign w:val="center"/>
          </w:tcPr>
          <w:p w14:paraId="2FD984B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46C4379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14:paraId="70958C0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14:paraId="342998C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14:paraId="3AD7A30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14:paraId="7D96F47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Align w:val="center"/>
          </w:tcPr>
          <w:p w14:paraId="232EB6F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Информационная система</w:t>
            </w:r>
          </w:p>
        </w:tc>
      </w:tr>
      <w:tr w:rsidR="00F47837" w:rsidRPr="006D5B90" w14:paraId="153EE25D" w14:textId="77777777" w:rsidTr="00000ACB">
        <w:trPr>
          <w:jc w:val="center"/>
        </w:trPr>
        <w:tc>
          <w:tcPr>
            <w:tcW w:w="178" w:type="pct"/>
            <w:vMerge/>
            <w:vAlign w:val="center"/>
          </w:tcPr>
          <w:p w14:paraId="5DB0B48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2" w:type="pct"/>
            <w:vMerge/>
            <w:vAlign w:val="center"/>
          </w:tcPr>
          <w:p w14:paraId="5F0A77F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vAlign w:val="center"/>
          </w:tcPr>
          <w:p w14:paraId="2FA9C95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14:paraId="1F9D59A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14:paraId="7284659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начение</w:t>
            </w:r>
          </w:p>
        </w:tc>
        <w:tc>
          <w:tcPr>
            <w:tcW w:w="279" w:type="pct"/>
            <w:vAlign w:val="center"/>
          </w:tcPr>
          <w:p w14:paraId="5C39D4C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год</w:t>
            </w:r>
          </w:p>
        </w:tc>
        <w:tc>
          <w:tcPr>
            <w:tcW w:w="375" w:type="pct"/>
            <w:vAlign w:val="center"/>
          </w:tcPr>
          <w:p w14:paraId="31A4B36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6</w:t>
            </w:r>
          </w:p>
        </w:tc>
        <w:tc>
          <w:tcPr>
            <w:tcW w:w="301" w:type="pct"/>
            <w:vAlign w:val="center"/>
          </w:tcPr>
          <w:p w14:paraId="1684545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7</w:t>
            </w:r>
          </w:p>
        </w:tc>
        <w:tc>
          <w:tcPr>
            <w:tcW w:w="284" w:type="pct"/>
            <w:vAlign w:val="center"/>
          </w:tcPr>
          <w:p w14:paraId="6DA424C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8</w:t>
            </w:r>
          </w:p>
        </w:tc>
        <w:tc>
          <w:tcPr>
            <w:tcW w:w="302" w:type="pct"/>
            <w:vAlign w:val="center"/>
          </w:tcPr>
          <w:p w14:paraId="4D23052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9</w:t>
            </w:r>
          </w:p>
        </w:tc>
        <w:tc>
          <w:tcPr>
            <w:tcW w:w="815" w:type="pct"/>
            <w:vMerge/>
            <w:vAlign w:val="center"/>
          </w:tcPr>
          <w:p w14:paraId="538ACCB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Align w:val="center"/>
          </w:tcPr>
          <w:p w14:paraId="0EDB7C5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6D5B90" w14:paraId="02C88D91" w14:textId="77777777" w:rsidTr="00000ACB">
        <w:trPr>
          <w:jc w:val="center"/>
        </w:trPr>
        <w:tc>
          <w:tcPr>
            <w:tcW w:w="178" w:type="pct"/>
            <w:vAlign w:val="center"/>
          </w:tcPr>
          <w:p w14:paraId="287ED6D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612" w:type="pct"/>
            <w:vAlign w:val="center"/>
          </w:tcPr>
          <w:p w14:paraId="2503B8E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439" w:type="pct"/>
            <w:vAlign w:val="center"/>
          </w:tcPr>
          <w:p w14:paraId="1AD9AA3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423" w:type="pct"/>
            <w:vAlign w:val="center"/>
          </w:tcPr>
          <w:p w14:paraId="2B631B0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371" w:type="pct"/>
            <w:vAlign w:val="center"/>
          </w:tcPr>
          <w:p w14:paraId="1411A83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279" w:type="pct"/>
            <w:vAlign w:val="center"/>
          </w:tcPr>
          <w:p w14:paraId="046F7F2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446CE87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7</w:t>
            </w:r>
          </w:p>
        </w:tc>
        <w:tc>
          <w:tcPr>
            <w:tcW w:w="301" w:type="pct"/>
            <w:vAlign w:val="center"/>
          </w:tcPr>
          <w:p w14:paraId="211EB7A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</w:t>
            </w:r>
          </w:p>
        </w:tc>
        <w:tc>
          <w:tcPr>
            <w:tcW w:w="284" w:type="pct"/>
            <w:vAlign w:val="center"/>
          </w:tcPr>
          <w:p w14:paraId="32796C9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</w:t>
            </w:r>
          </w:p>
        </w:tc>
        <w:tc>
          <w:tcPr>
            <w:tcW w:w="302" w:type="pct"/>
            <w:vAlign w:val="center"/>
          </w:tcPr>
          <w:p w14:paraId="7748E48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</w:t>
            </w:r>
          </w:p>
        </w:tc>
        <w:tc>
          <w:tcPr>
            <w:tcW w:w="815" w:type="pct"/>
            <w:vAlign w:val="center"/>
          </w:tcPr>
          <w:p w14:paraId="4273136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</w:t>
            </w:r>
          </w:p>
        </w:tc>
        <w:tc>
          <w:tcPr>
            <w:tcW w:w="621" w:type="pct"/>
            <w:vAlign w:val="center"/>
          </w:tcPr>
          <w:p w14:paraId="53BC885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2</w:t>
            </w:r>
          </w:p>
        </w:tc>
      </w:tr>
      <w:tr w:rsidR="00F47837" w:rsidRPr="006D5B90" w14:paraId="007FB387" w14:textId="77777777" w:rsidTr="00000ACB">
        <w:trPr>
          <w:jc w:val="center"/>
        </w:trPr>
        <w:tc>
          <w:tcPr>
            <w:tcW w:w="178" w:type="pct"/>
            <w:vAlign w:val="center"/>
          </w:tcPr>
          <w:p w14:paraId="62EB9A1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1"/>
            <w:vAlign w:val="center"/>
          </w:tcPr>
          <w:p w14:paraId="03842B5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6D5B90" w14:paraId="7E585394" w14:textId="77777777" w:rsidTr="00000ACB">
        <w:trPr>
          <w:jc w:val="center"/>
        </w:trPr>
        <w:tc>
          <w:tcPr>
            <w:tcW w:w="178" w:type="pct"/>
            <w:vAlign w:val="center"/>
          </w:tcPr>
          <w:p w14:paraId="3E16EC6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.</w:t>
            </w:r>
          </w:p>
        </w:tc>
        <w:tc>
          <w:tcPr>
            <w:tcW w:w="612" w:type="pct"/>
            <w:vAlign w:val="center"/>
          </w:tcPr>
          <w:p w14:paraId="107710C5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439" w:type="pct"/>
            <w:vAlign w:val="center"/>
          </w:tcPr>
          <w:p w14:paraId="42CB181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ОМСУ»</w:t>
            </w:r>
          </w:p>
        </w:tc>
        <w:tc>
          <w:tcPr>
            <w:tcW w:w="423" w:type="pct"/>
            <w:vAlign w:val="center"/>
          </w:tcPr>
          <w:p w14:paraId="046882A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тыс. рубле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98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87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F99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6D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16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06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3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95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35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5D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37,3</w:t>
            </w:r>
          </w:p>
        </w:tc>
        <w:tc>
          <w:tcPr>
            <w:tcW w:w="815" w:type="pct"/>
            <w:vAlign w:val="center"/>
          </w:tcPr>
          <w:p w14:paraId="5A2029B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правление инвестиционной деятельности и развития предпринимательства</w:t>
            </w:r>
          </w:p>
        </w:tc>
        <w:tc>
          <w:tcPr>
            <w:tcW w:w="621" w:type="pct"/>
            <w:vAlign w:val="center"/>
          </w:tcPr>
          <w:p w14:paraId="1EECD29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-</w:t>
            </w:r>
          </w:p>
        </w:tc>
      </w:tr>
    </w:tbl>
    <w:p w14:paraId="1D8B5BB7" w14:textId="77777777" w:rsidR="00F47837" w:rsidRPr="006D5B90" w:rsidRDefault="00F47837" w:rsidP="00F47837">
      <w:pPr>
        <w:jc w:val="center"/>
        <w:rPr>
          <w:sz w:val="16"/>
          <w:szCs w:val="26"/>
        </w:rPr>
      </w:pPr>
    </w:p>
    <w:p w14:paraId="064A3434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695"/>
        <w:gridCol w:w="1293"/>
        <w:gridCol w:w="1202"/>
        <w:gridCol w:w="760"/>
        <w:gridCol w:w="873"/>
        <w:gridCol w:w="709"/>
        <w:gridCol w:w="763"/>
        <w:gridCol w:w="650"/>
        <w:gridCol w:w="741"/>
        <w:gridCol w:w="772"/>
        <w:gridCol w:w="731"/>
        <w:gridCol w:w="935"/>
        <w:gridCol w:w="854"/>
        <w:gridCol w:w="797"/>
        <w:gridCol w:w="939"/>
        <w:gridCol w:w="1431"/>
      </w:tblGrid>
      <w:tr w:rsidR="00F47837" w:rsidRPr="006D5B90" w14:paraId="0204B757" w14:textId="77777777" w:rsidTr="00000ACB">
        <w:trPr>
          <w:jc w:val="center"/>
        </w:trPr>
        <w:tc>
          <w:tcPr>
            <w:tcW w:w="175" w:type="pct"/>
            <w:vMerge w:val="restart"/>
            <w:vAlign w:val="center"/>
          </w:tcPr>
          <w:p w14:paraId="67C1759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540" w:type="pct"/>
            <w:vMerge w:val="restart"/>
            <w:vAlign w:val="center"/>
          </w:tcPr>
          <w:p w14:paraId="03CA409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011C7C9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3CE41B8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034" w:type="pct"/>
            <w:gridSpan w:val="12"/>
            <w:vAlign w:val="center"/>
          </w:tcPr>
          <w:p w14:paraId="1601A54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14:paraId="582E447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 конец 2026 года</w:t>
            </w:r>
          </w:p>
        </w:tc>
      </w:tr>
      <w:tr w:rsidR="00F47837" w:rsidRPr="006D5B90" w14:paraId="55415655" w14:textId="77777777" w:rsidTr="00000ACB">
        <w:trPr>
          <w:jc w:val="center"/>
        </w:trPr>
        <w:tc>
          <w:tcPr>
            <w:tcW w:w="175" w:type="pct"/>
            <w:vMerge/>
            <w:vAlign w:val="center"/>
          </w:tcPr>
          <w:p w14:paraId="09FA23A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vMerge/>
            <w:vAlign w:val="center"/>
          </w:tcPr>
          <w:p w14:paraId="5C35929C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E46413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384050F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14:paraId="166DFA5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январь</w:t>
            </w:r>
          </w:p>
        </w:tc>
        <w:tc>
          <w:tcPr>
            <w:tcW w:w="278" w:type="pct"/>
            <w:vAlign w:val="center"/>
          </w:tcPr>
          <w:p w14:paraId="142A2F8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февраль</w:t>
            </w:r>
          </w:p>
        </w:tc>
        <w:tc>
          <w:tcPr>
            <w:tcW w:w="226" w:type="pct"/>
            <w:vAlign w:val="center"/>
          </w:tcPr>
          <w:p w14:paraId="316D356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арт</w:t>
            </w:r>
          </w:p>
        </w:tc>
        <w:tc>
          <w:tcPr>
            <w:tcW w:w="243" w:type="pct"/>
            <w:vAlign w:val="center"/>
          </w:tcPr>
          <w:p w14:paraId="45A6FD4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апрель</w:t>
            </w:r>
          </w:p>
        </w:tc>
        <w:tc>
          <w:tcPr>
            <w:tcW w:w="207" w:type="pct"/>
            <w:vAlign w:val="center"/>
          </w:tcPr>
          <w:p w14:paraId="324F312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май</w:t>
            </w:r>
          </w:p>
        </w:tc>
        <w:tc>
          <w:tcPr>
            <w:tcW w:w="236" w:type="pct"/>
            <w:vAlign w:val="center"/>
          </w:tcPr>
          <w:p w14:paraId="231CC2D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июнь</w:t>
            </w:r>
          </w:p>
        </w:tc>
        <w:tc>
          <w:tcPr>
            <w:tcW w:w="246" w:type="pct"/>
            <w:vAlign w:val="center"/>
          </w:tcPr>
          <w:p w14:paraId="216C6623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июль</w:t>
            </w:r>
          </w:p>
        </w:tc>
        <w:tc>
          <w:tcPr>
            <w:tcW w:w="233" w:type="pct"/>
            <w:vAlign w:val="center"/>
          </w:tcPr>
          <w:p w14:paraId="56971BF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  <w:vAlign w:val="center"/>
          </w:tcPr>
          <w:p w14:paraId="7E19997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сентябрь</w:t>
            </w:r>
          </w:p>
        </w:tc>
        <w:tc>
          <w:tcPr>
            <w:tcW w:w="272" w:type="pct"/>
            <w:vAlign w:val="center"/>
          </w:tcPr>
          <w:p w14:paraId="372255C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ктябрь</w:t>
            </w:r>
          </w:p>
        </w:tc>
        <w:tc>
          <w:tcPr>
            <w:tcW w:w="254" w:type="pct"/>
            <w:vAlign w:val="center"/>
          </w:tcPr>
          <w:p w14:paraId="3B41BFC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оябрь</w:t>
            </w:r>
          </w:p>
        </w:tc>
        <w:tc>
          <w:tcPr>
            <w:tcW w:w="297" w:type="pct"/>
            <w:vAlign w:val="center"/>
          </w:tcPr>
          <w:p w14:paraId="64674B9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декабрь</w:t>
            </w:r>
          </w:p>
        </w:tc>
        <w:tc>
          <w:tcPr>
            <w:tcW w:w="457" w:type="pct"/>
            <w:vMerge/>
            <w:vAlign w:val="center"/>
          </w:tcPr>
          <w:p w14:paraId="69CC14A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F47837" w:rsidRPr="006D5B90" w14:paraId="102B3CA2" w14:textId="77777777" w:rsidTr="00000ACB">
        <w:trPr>
          <w:jc w:val="center"/>
        </w:trPr>
        <w:tc>
          <w:tcPr>
            <w:tcW w:w="175" w:type="pct"/>
            <w:vAlign w:val="center"/>
          </w:tcPr>
          <w:p w14:paraId="4699EAE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540" w:type="pct"/>
          </w:tcPr>
          <w:p w14:paraId="19D5423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412" w:type="pct"/>
            <w:vAlign w:val="center"/>
          </w:tcPr>
          <w:p w14:paraId="255AD8F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383" w:type="pct"/>
            <w:vAlign w:val="center"/>
          </w:tcPr>
          <w:p w14:paraId="2942DF3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242" w:type="pct"/>
            <w:vAlign w:val="center"/>
          </w:tcPr>
          <w:p w14:paraId="057A062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278" w:type="pct"/>
            <w:vAlign w:val="center"/>
          </w:tcPr>
          <w:p w14:paraId="354A5FA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01447BF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7</w:t>
            </w:r>
          </w:p>
        </w:tc>
        <w:tc>
          <w:tcPr>
            <w:tcW w:w="243" w:type="pct"/>
            <w:vAlign w:val="center"/>
          </w:tcPr>
          <w:p w14:paraId="3B5359B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</w:t>
            </w:r>
          </w:p>
        </w:tc>
        <w:tc>
          <w:tcPr>
            <w:tcW w:w="207" w:type="pct"/>
            <w:vAlign w:val="center"/>
          </w:tcPr>
          <w:p w14:paraId="07A6804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</w:t>
            </w:r>
          </w:p>
        </w:tc>
        <w:tc>
          <w:tcPr>
            <w:tcW w:w="236" w:type="pct"/>
            <w:vAlign w:val="center"/>
          </w:tcPr>
          <w:p w14:paraId="1994EAB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</w:t>
            </w:r>
          </w:p>
        </w:tc>
        <w:tc>
          <w:tcPr>
            <w:tcW w:w="246" w:type="pct"/>
            <w:vAlign w:val="center"/>
          </w:tcPr>
          <w:p w14:paraId="00FCE85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vAlign w:val="center"/>
          </w:tcPr>
          <w:p w14:paraId="016A092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2</w:t>
            </w:r>
          </w:p>
        </w:tc>
        <w:tc>
          <w:tcPr>
            <w:tcW w:w="298" w:type="pct"/>
            <w:vAlign w:val="center"/>
          </w:tcPr>
          <w:p w14:paraId="5BED015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3</w:t>
            </w:r>
          </w:p>
        </w:tc>
        <w:tc>
          <w:tcPr>
            <w:tcW w:w="272" w:type="pct"/>
            <w:vAlign w:val="center"/>
          </w:tcPr>
          <w:p w14:paraId="2E586CF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4</w:t>
            </w:r>
          </w:p>
        </w:tc>
        <w:tc>
          <w:tcPr>
            <w:tcW w:w="254" w:type="pct"/>
            <w:vAlign w:val="center"/>
          </w:tcPr>
          <w:p w14:paraId="1158CD2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5</w:t>
            </w:r>
          </w:p>
        </w:tc>
        <w:tc>
          <w:tcPr>
            <w:tcW w:w="297" w:type="pct"/>
            <w:vAlign w:val="center"/>
          </w:tcPr>
          <w:p w14:paraId="16C2CBA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6</w:t>
            </w:r>
          </w:p>
        </w:tc>
        <w:tc>
          <w:tcPr>
            <w:tcW w:w="457" w:type="pct"/>
            <w:vAlign w:val="center"/>
          </w:tcPr>
          <w:p w14:paraId="4A0A820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7</w:t>
            </w:r>
          </w:p>
        </w:tc>
      </w:tr>
      <w:tr w:rsidR="00F47837" w:rsidRPr="006D5B90" w14:paraId="7C7989F4" w14:textId="77777777" w:rsidTr="00000ACB">
        <w:trPr>
          <w:jc w:val="center"/>
        </w:trPr>
        <w:tc>
          <w:tcPr>
            <w:tcW w:w="175" w:type="pct"/>
            <w:vAlign w:val="center"/>
          </w:tcPr>
          <w:p w14:paraId="65C1D08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6"/>
            <w:vAlign w:val="center"/>
          </w:tcPr>
          <w:p w14:paraId="5769449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6D5B90" w14:paraId="0930F2FB" w14:textId="77777777" w:rsidTr="00000ACB">
        <w:trPr>
          <w:jc w:val="center"/>
        </w:trPr>
        <w:tc>
          <w:tcPr>
            <w:tcW w:w="175" w:type="pct"/>
            <w:vAlign w:val="center"/>
          </w:tcPr>
          <w:p w14:paraId="5DAE56D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.</w:t>
            </w:r>
          </w:p>
        </w:tc>
        <w:tc>
          <w:tcPr>
            <w:tcW w:w="540" w:type="pct"/>
          </w:tcPr>
          <w:p w14:paraId="04456F77" w14:textId="77777777" w:rsidR="00F47837" w:rsidRPr="006D5B90" w:rsidRDefault="00F47837" w:rsidP="00000A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412" w:type="pct"/>
            <w:vAlign w:val="center"/>
          </w:tcPr>
          <w:p w14:paraId="76D1CC0B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«ОМСУ»</w:t>
            </w:r>
          </w:p>
        </w:tc>
        <w:tc>
          <w:tcPr>
            <w:tcW w:w="383" w:type="pct"/>
            <w:vAlign w:val="center"/>
          </w:tcPr>
          <w:p w14:paraId="698DBB7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тыс. рублей</w:t>
            </w:r>
          </w:p>
        </w:tc>
        <w:tc>
          <w:tcPr>
            <w:tcW w:w="242" w:type="pct"/>
            <w:vAlign w:val="center"/>
          </w:tcPr>
          <w:p w14:paraId="7D5D3BE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8" w:type="pct"/>
            <w:vAlign w:val="center"/>
          </w:tcPr>
          <w:p w14:paraId="7CD053A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vAlign w:val="center"/>
          </w:tcPr>
          <w:p w14:paraId="5F25163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vAlign w:val="center"/>
          </w:tcPr>
          <w:p w14:paraId="2CD2F86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7" w:type="pct"/>
            <w:vAlign w:val="center"/>
          </w:tcPr>
          <w:p w14:paraId="349063E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pct"/>
            <w:vAlign w:val="center"/>
          </w:tcPr>
          <w:p w14:paraId="22548E2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25,0</w:t>
            </w:r>
          </w:p>
        </w:tc>
        <w:tc>
          <w:tcPr>
            <w:tcW w:w="246" w:type="pct"/>
            <w:vAlign w:val="center"/>
          </w:tcPr>
          <w:p w14:paraId="20DD1DDF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5DCFA8FC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" w:type="pct"/>
            <w:vAlign w:val="center"/>
          </w:tcPr>
          <w:p w14:paraId="0292B58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8,5</w:t>
            </w:r>
          </w:p>
        </w:tc>
        <w:tc>
          <w:tcPr>
            <w:tcW w:w="272" w:type="pct"/>
            <w:vAlign w:val="center"/>
          </w:tcPr>
          <w:p w14:paraId="51499CD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4" w:type="pct"/>
            <w:vAlign w:val="center"/>
          </w:tcPr>
          <w:p w14:paraId="10126D1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" w:type="pct"/>
            <w:vAlign w:val="center"/>
          </w:tcPr>
          <w:p w14:paraId="2DF04122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vAlign w:val="center"/>
          </w:tcPr>
          <w:p w14:paraId="74FF8226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16,8</w:t>
            </w:r>
          </w:p>
        </w:tc>
      </w:tr>
    </w:tbl>
    <w:p w14:paraId="35E62E5F" w14:textId="77777777" w:rsidR="00F47837" w:rsidRPr="006D5B90" w:rsidRDefault="00F47837" w:rsidP="00F47837">
      <w:pPr>
        <w:rPr>
          <w:sz w:val="26"/>
          <w:szCs w:val="26"/>
        </w:rPr>
        <w:sectPr w:rsidR="00F47837" w:rsidRPr="006D5B90" w:rsidSect="00000ACB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p w14:paraId="5A8DCC46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F47837" w:rsidRPr="006D5B90" w14:paraId="559209DD" w14:textId="77777777" w:rsidTr="00000ACB">
        <w:trPr>
          <w:jc w:val="center"/>
        </w:trPr>
        <w:tc>
          <w:tcPr>
            <w:tcW w:w="198" w:type="pct"/>
            <w:vMerge w:val="restart"/>
            <w:vAlign w:val="center"/>
          </w:tcPr>
          <w:p w14:paraId="0CE28A80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988" w:type="pct"/>
            <w:vMerge w:val="restart"/>
            <w:vAlign w:val="center"/>
          </w:tcPr>
          <w:p w14:paraId="69E807A5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vAlign w:val="center"/>
          </w:tcPr>
          <w:p w14:paraId="057A3929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3CEF82CE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5" w:type="pct"/>
            <w:gridSpan w:val="2"/>
            <w:vAlign w:val="center"/>
          </w:tcPr>
          <w:p w14:paraId="4B79F96B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3" w:type="pct"/>
            <w:gridSpan w:val="4"/>
            <w:vAlign w:val="center"/>
          </w:tcPr>
          <w:p w14:paraId="21625CE2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47837" w:rsidRPr="006D5B90" w14:paraId="5C8E34F1" w14:textId="77777777" w:rsidTr="00000ACB">
        <w:trPr>
          <w:jc w:val="center"/>
        </w:trPr>
        <w:tc>
          <w:tcPr>
            <w:tcW w:w="198" w:type="pct"/>
            <w:vMerge/>
            <w:vAlign w:val="center"/>
          </w:tcPr>
          <w:p w14:paraId="5E91533A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8" w:type="pct"/>
            <w:vMerge/>
            <w:vAlign w:val="center"/>
          </w:tcPr>
          <w:p w14:paraId="0832C026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38" w:type="pct"/>
            <w:vMerge/>
            <w:vAlign w:val="center"/>
          </w:tcPr>
          <w:p w14:paraId="1E0230BF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5514D90A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7" w:type="pct"/>
            <w:vAlign w:val="center"/>
          </w:tcPr>
          <w:p w14:paraId="1BD743A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начение</w:t>
            </w:r>
          </w:p>
        </w:tc>
        <w:tc>
          <w:tcPr>
            <w:tcW w:w="478" w:type="pct"/>
            <w:vAlign w:val="center"/>
          </w:tcPr>
          <w:p w14:paraId="2C4C2508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год</w:t>
            </w:r>
          </w:p>
        </w:tc>
        <w:tc>
          <w:tcPr>
            <w:tcW w:w="478" w:type="pct"/>
            <w:vAlign w:val="center"/>
          </w:tcPr>
          <w:p w14:paraId="00356DF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6</w:t>
            </w:r>
          </w:p>
        </w:tc>
        <w:tc>
          <w:tcPr>
            <w:tcW w:w="478" w:type="pct"/>
            <w:vAlign w:val="center"/>
          </w:tcPr>
          <w:p w14:paraId="1CC75559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7</w:t>
            </w:r>
          </w:p>
        </w:tc>
        <w:tc>
          <w:tcPr>
            <w:tcW w:w="478" w:type="pct"/>
            <w:vAlign w:val="center"/>
          </w:tcPr>
          <w:p w14:paraId="262203E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8</w:t>
            </w:r>
          </w:p>
        </w:tc>
        <w:tc>
          <w:tcPr>
            <w:tcW w:w="479" w:type="pct"/>
            <w:vAlign w:val="center"/>
          </w:tcPr>
          <w:p w14:paraId="01FCDBF0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9</w:t>
            </w:r>
          </w:p>
        </w:tc>
      </w:tr>
      <w:tr w:rsidR="00F47837" w:rsidRPr="006D5B90" w14:paraId="7CCFE8DC" w14:textId="77777777" w:rsidTr="00000ACB">
        <w:trPr>
          <w:trHeight w:val="155"/>
          <w:jc w:val="center"/>
        </w:trPr>
        <w:tc>
          <w:tcPr>
            <w:tcW w:w="198" w:type="pct"/>
            <w:vAlign w:val="center"/>
          </w:tcPr>
          <w:p w14:paraId="5691E894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988" w:type="pct"/>
            <w:vAlign w:val="center"/>
          </w:tcPr>
          <w:p w14:paraId="36945D3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538" w:type="pct"/>
            <w:vAlign w:val="center"/>
          </w:tcPr>
          <w:p w14:paraId="74C9E771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00C0C4A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477" w:type="pct"/>
            <w:vAlign w:val="center"/>
          </w:tcPr>
          <w:p w14:paraId="7E45E69A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478" w:type="pct"/>
            <w:vAlign w:val="center"/>
          </w:tcPr>
          <w:p w14:paraId="5AACA645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  <w:tc>
          <w:tcPr>
            <w:tcW w:w="478" w:type="pct"/>
            <w:vAlign w:val="center"/>
          </w:tcPr>
          <w:p w14:paraId="2C7381E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7</w:t>
            </w:r>
          </w:p>
        </w:tc>
        <w:tc>
          <w:tcPr>
            <w:tcW w:w="478" w:type="pct"/>
            <w:vAlign w:val="center"/>
          </w:tcPr>
          <w:p w14:paraId="664B56C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</w:t>
            </w:r>
          </w:p>
        </w:tc>
        <w:tc>
          <w:tcPr>
            <w:tcW w:w="478" w:type="pct"/>
            <w:vAlign w:val="center"/>
          </w:tcPr>
          <w:p w14:paraId="734D04A7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9</w:t>
            </w:r>
          </w:p>
        </w:tc>
        <w:tc>
          <w:tcPr>
            <w:tcW w:w="479" w:type="pct"/>
            <w:vAlign w:val="center"/>
          </w:tcPr>
          <w:p w14:paraId="6CB87E3D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0</w:t>
            </w:r>
          </w:p>
        </w:tc>
      </w:tr>
      <w:tr w:rsidR="00F47837" w:rsidRPr="006D5B90" w14:paraId="63FFD306" w14:textId="77777777" w:rsidTr="00000AC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4F25461E" w14:textId="77777777" w:rsidR="00F47837" w:rsidRPr="006D5B90" w:rsidRDefault="00F47837" w:rsidP="00000AC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Задача «Обеспечение осуществления функций и полномочий управления инвестиционной деятельности и развития предпринимательства Администрации города Когалыма»</w:t>
            </w:r>
          </w:p>
        </w:tc>
      </w:tr>
      <w:tr w:rsidR="00F47837" w:rsidRPr="006D5B90" w14:paraId="6E21DBB2" w14:textId="77777777" w:rsidTr="00000ACB">
        <w:trPr>
          <w:jc w:val="center"/>
        </w:trPr>
        <w:tc>
          <w:tcPr>
            <w:tcW w:w="198" w:type="pct"/>
            <w:vAlign w:val="center"/>
          </w:tcPr>
          <w:p w14:paraId="684F7D1F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</w:t>
            </w:r>
          </w:p>
        </w:tc>
        <w:tc>
          <w:tcPr>
            <w:tcW w:w="988" w:type="pct"/>
          </w:tcPr>
          <w:p w14:paraId="4C7FF656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еспечено функционирование управления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8" w:type="pct"/>
            <w:vAlign w:val="center"/>
          </w:tcPr>
          <w:p w14:paraId="641A268B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5A459283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тыс. руб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AA2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87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A08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4D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16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7022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30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4EF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3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3A5D" w14:textId="77777777" w:rsidR="00F47837" w:rsidRPr="006D5B90" w:rsidRDefault="00F47837" w:rsidP="00000ACB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37,3</w:t>
            </w:r>
          </w:p>
        </w:tc>
      </w:tr>
    </w:tbl>
    <w:p w14:paraId="23F63AAB" w14:textId="77777777" w:rsidR="00F47837" w:rsidRPr="006D5B90" w:rsidRDefault="00F47837" w:rsidP="00F47837">
      <w:pPr>
        <w:rPr>
          <w:szCs w:val="26"/>
        </w:rPr>
      </w:pPr>
    </w:p>
    <w:p w14:paraId="38358777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645"/>
        <w:gridCol w:w="1296"/>
        <w:gridCol w:w="1296"/>
        <w:gridCol w:w="1296"/>
        <w:gridCol w:w="1296"/>
        <w:gridCol w:w="1296"/>
      </w:tblGrid>
      <w:tr w:rsidR="00F47837" w:rsidRPr="006D5B90" w14:paraId="0B6BF245" w14:textId="77777777" w:rsidTr="00000ACB">
        <w:trPr>
          <w:jc w:val="center"/>
        </w:trPr>
        <w:tc>
          <w:tcPr>
            <w:tcW w:w="181" w:type="pct"/>
            <w:vMerge w:val="restart"/>
          </w:tcPr>
          <w:p w14:paraId="789AB5CC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№ п/п</w:t>
            </w:r>
          </w:p>
        </w:tc>
        <w:tc>
          <w:tcPr>
            <w:tcW w:w="2754" w:type="pct"/>
            <w:vMerge w:val="restart"/>
            <w:vAlign w:val="center"/>
          </w:tcPr>
          <w:p w14:paraId="623D3D95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4" w:type="pct"/>
            <w:gridSpan w:val="5"/>
            <w:vAlign w:val="center"/>
          </w:tcPr>
          <w:p w14:paraId="62705B50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47837" w:rsidRPr="006D5B90" w14:paraId="2F56C93C" w14:textId="77777777" w:rsidTr="00000ACB">
        <w:trPr>
          <w:jc w:val="center"/>
        </w:trPr>
        <w:tc>
          <w:tcPr>
            <w:tcW w:w="181" w:type="pct"/>
            <w:vMerge/>
          </w:tcPr>
          <w:p w14:paraId="4739EB40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54" w:type="pct"/>
            <w:vMerge/>
            <w:vAlign w:val="center"/>
          </w:tcPr>
          <w:p w14:paraId="1402DA35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14:paraId="4C79E291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6</w:t>
            </w:r>
          </w:p>
        </w:tc>
        <w:tc>
          <w:tcPr>
            <w:tcW w:w="413" w:type="pct"/>
            <w:vAlign w:val="center"/>
          </w:tcPr>
          <w:p w14:paraId="7AF5C12B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7</w:t>
            </w:r>
          </w:p>
        </w:tc>
        <w:tc>
          <w:tcPr>
            <w:tcW w:w="413" w:type="pct"/>
            <w:vAlign w:val="center"/>
          </w:tcPr>
          <w:p w14:paraId="41008F6C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8</w:t>
            </w:r>
          </w:p>
        </w:tc>
        <w:tc>
          <w:tcPr>
            <w:tcW w:w="413" w:type="pct"/>
            <w:vAlign w:val="center"/>
          </w:tcPr>
          <w:p w14:paraId="4D8B055D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29</w:t>
            </w:r>
          </w:p>
        </w:tc>
        <w:tc>
          <w:tcPr>
            <w:tcW w:w="413" w:type="pct"/>
            <w:vAlign w:val="center"/>
          </w:tcPr>
          <w:p w14:paraId="6959A689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Всего</w:t>
            </w:r>
          </w:p>
        </w:tc>
      </w:tr>
      <w:tr w:rsidR="00F47837" w:rsidRPr="006D5B90" w14:paraId="585E2498" w14:textId="77777777" w:rsidTr="00000ACB">
        <w:trPr>
          <w:jc w:val="center"/>
        </w:trPr>
        <w:tc>
          <w:tcPr>
            <w:tcW w:w="181" w:type="pct"/>
          </w:tcPr>
          <w:p w14:paraId="2F72D91E" w14:textId="77777777" w:rsidR="00F47837" w:rsidRPr="006D5B90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640010F7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vAlign w:val="center"/>
          </w:tcPr>
          <w:p w14:paraId="7197AEFE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</w:t>
            </w:r>
          </w:p>
        </w:tc>
        <w:tc>
          <w:tcPr>
            <w:tcW w:w="413" w:type="pct"/>
            <w:vAlign w:val="center"/>
          </w:tcPr>
          <w:p w14:paraId="63212940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3</w:t>
            </w:r>
          </w:p>
        </w:tc>
        <w:tc>
          <w:tcPr>
            <w:tcW w:w="413" w:type="pct"/>
            <w:vAlign w:val="center"/>
          </w:tcPr>
          <w:p w14:paraId="0A387A82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4</w:t>
            </w:r>
          </w:p>
        </w:tc>
        <w:tc>
          <w:tcPr>
            <w:tcW w:w="413" w:type="pct"/>
            <w:vAlign w:val="center"/>
          </w:tcPr>
          <w:p w14:paraId="33C0832D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5</w:t>
            </w:r>
          </w:p>
        </w:tc>
        <w:tc>
          <w:tcPr>
            <w:tcW w:w="413" w:type="pct"/>
            <w:vAlign w:val="center"/>
          </w:tcPr>
          <w:p w14:paraId="7B7526CB" w14:textId="77777777" w:rsidR="00F47837" w:rsidRPr="006D5B90" w:rsidRDefault="00F47837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6</w:t>
            </w:r>
          </w:p>
        </w:tc>
      </w:tr>
      <w:tr w:rsidR="00F47837" w:rsidRPr="006D5B90" w14:paraId="12019B16" w14:textId="77777777" w:rsidTr="00000ACB">
        <w:trPr>
          <w:jc w:val="center"/>
        </w:trPr>
        <w:tc>
          <w:tcPr>
            <w:tcW w:w="181" w:type="pct"/>
          </w:tcPr>
          <w:p w14:paraId="2EAEB5F5" w14:textId="77777777" w:rsidR="00F47837" w:rsidRPr="006D5B90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  <w:vAlign w:val="center"/>
          </w:tcPr>
          <w:p w14:paraId="7F875091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BF58" w14:textId="0F822DBE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3F66" w14:textId="07AE9DD1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213E" w14:textId="0A41B1F0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24AA" w14:textId="5814AF65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38C3" w14:textId="2C32C347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3 120,10</w:t>
            </w:r>
          </w:p>
        </w:tc>
      </w:tr>
      <w:tr w:rsidR="00F47837" w:rsidRPr="006D5B90" w14:paraId="60EB3A2C" w14:textId="77777777" w:rsidTr="00000ACB">
        <w:trPr>
          <w:jc w:val="center"/>
        </w:trPr>
        <w:tc>
          <w:tcPr>
            <w:tcW w:w="181" w:type="pct"/>
          </w:tcPr>
          <w:p w14:paraId="62A75369" w14:textId="77777777" w:rsidR="00F47837" w:rsidRPr="006D5B90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4837DABB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DE1" w14:textId="515DB649" w:rsidR="00F47837" w:rsidRPr="006D5B90" w:rsidRDefault="00E1144D" w:rsidP="00000ACB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3154" w14:textId="29A872C1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D04" w14:textId="6F8C2CC8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F9ED" w14:textId="45FB79CE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BC28" w14:textId="7D560C6B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3 120,10</w:t>
            </w:r>
          </w:p>
        </w:tc>
      </w:tr>
      <w:tr w:rsidR="00F47837" w:rsidRPr="006D5B90" w14:paraId="203D0357" w14:textId="77777777" w:rsidTr="00000ACB">
        <w:trPr>
          <w:jc w:val="center"/>
        </w:trPr>
        <w:tc>
          <w:tcPr>
            <w:tcW w:w="181" w:type="pct"/>
          </w:tcPr>
          <w:p w14:paraId="3B239C8D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1.1.</w:t>
            </w:r>
          </w:p>
        </w:tc>
        <w:tc>
          <w:tcPr>
            <w:tcW w:w="2754" w:type="pct"/>
          </w:tcPr>
          <w:p w14:paraId="60399CA5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Обеспечено функционирование управления инвестиционной деятельности и развития предпринимательства Администрации города Когалыма, 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5477" w14:textId="0194A85F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09A3" w14:textId="789945F3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2BA" w14:textId="607F8C56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279" w14:textId="00D5FD87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0AD3" w14:textId="6001043C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3 120,10</w:t>
            </w:r>
          </w:p>
        </w:tc>
      </w:tr>
      <w:tr w:rsidR="00F47837" w:rsidRPr="006D5B90" w14:paraId="5917FE8B" w14:textId="77777777" w:rsidTr="00000ACB">
        <w:trPr>
          <w:jc w:val="center"/>
        </w:trPr>
        <w:tc>
          <w:tcPr>
            <w:tcW w:w="181" w:type="pct"/>
          </w:tcPr>
          <w:p w14:paraId="5FB5ED68" w14:textId="77777777" w:rsidR="00F47837" w:rsidRPr="006D5B90" w:rsidRDefault="00F47837" w:rsidP="00000ACB">
            <w:pPr>
              <w:rPr>
                <w:sz w:val="19"/>
                <w:szCs w:val="19"/>
              </w:rPr>
            </w:pPr>
          </w:p>
        </w:tc>
        <w:tc>
          <w:tcPr>
            <w:tcW w:w="2754" w:type="pct"/>
          </w:tcPr>
          <w:p w14:paraId="61618F96" w14:textId="77777777" w:rsidR="00F47837" w:rsidRPr="006D5B90" w:rsidRDefault="00F47837" w:rsidP="00000ACB">
            <w:pPr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6167" w14:textId="5CE59317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36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C8B" w14:textId="24047064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801,2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1B7" w14:textId="4A871C0E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CE91" w14:textId="78C0D266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20 741,1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564A" w14:textId="1C1CC338" w:rsidR="00F47837" w:rsidRPr="006D5B90" w:rsidRDefault="00F47837" w:rsidP="00E1144D">
            <w:pPr>
              <w:jc w:val="center"/>
              <w:rPr>
                <w:sz w:val="19"/>
                <w:szCs w:val="19"/>
              </w:rPr>
            </w:pPr>
            <w:r w:rsidRPr="006D5B90">
              <w:rPr>
                <w:sz w:val="19"/>
                <w:szCs w:val="19"/>
              </w:rPr>
              <w:t>83 120,10</w:t>
            </w:r>
          </w:p>
        </w:tc>
      </w:tr>
    </w:tbl>
    <w:p w14:paraId="088CF40A" w14:textId="77777777" w:rsidR="00F47837" w:rsidRPr="006D5B90" w:rsidRDefault="00F47837" w:rsidP="00F47837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</w:p>
    <w:p w14:paraId="227AD96F" w14:textId="77777777" w:rsidR="00F47837" w:rsidRPr="006D5B90" w:rsidRDefault="00F47837" w:rsidP="00F47837">
      <w:pPr>
        <w:jc w:val="center"/>
        <w:rPr>
          <w:sz w:val="26"/>
          <w:szCs w:val="26"/>
        </w:rPr>
      </w:pPr>
      <w:r w:rsidRPr="006D5B90">
        <w:rPr>
          <w:sz w:val="26"/>
          <w:szCs w:val="26"/>
        </w:rPr>
        <w:t>5. План реализации комплекса процессных мероприятий в 2026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F47837" w:rsidRPr="006D5B90" w14:paraId="3FF15888" w14:textId="77777777" w:rsidTr="00000ACB">
        <w:trPr>
          <w:jc w:val="center"/>
        </w:trPr>
        <w:tc>
          <w:tcPr>
            <w:tcW w:w="1444" w:type="pct"/>
            <w:vAlign w:val="center"/>
          </w:tcPr>
          <w:p w14:paraId="5DF43AD5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D81F077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CF3056E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2244513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147AA3FA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Информационная система</w:t>
            </w:r>
          </w:p>
        </w:tc>
      </w:tr>
      <w:tr w:rsidR="00F47837" w:rsidRPr="006D5B90" w14:paraId="53B9E07C" w14:textId="77777777" w:rsidTr="00000ACB">
        <w:trPr>
          <w:jc w:val="center"/>
        </w:trPr>
        <w:tc>
          <w:tcPr>
            <w:tcW w:w="1444" w:type="pct"/>
          </w:tcPr>
          <w:p w14:paraId="28DE216A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6CB4A856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14:paraId="69AADA5C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14:paraId="5A87E3A5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14:paraId="2A35242F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5</w:t>
            </w:r>
          </w:p>
        </w:tc>
      </w:tr>
      <w:tr w:rsidR="00F47837" w:rsidRPr="006D5B90" w14:paraId="3A88E63F" w14:textId="77777777" w:rsidTr="00000ACB">
        <w:trPr>
          <w:jc w:val="center"/>
        </w:trPr>
        <w:tc>
          <w:tcPr>
            <w:tcW w:w="5000" w:type="pct"/>
            <w:gridSpan w:val="5"/>
          </w:tcPr>
          <w:p w14:paraId="1CE5E4D8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  <w:lang w:val="en-US"/>
              </w:rPr>
              <w:t>N</w:t>
            </w:r>
            <w:r w:rsidRPr="006D5B90">
              <w:rPr>
                <w:sz w:val="18"/>
                <w:szCs w:val="18"/>
              </w:rPr>
              <w:t>. Наименование задачи комплекса процессных мероприятий -</w:t>
            </w:r>
          </w:p>
        </w:tc>
      </w:tr>
      <w:tr w:rsidR="00F47837" w:rsidRPr="006D5B90" w14:paraId="59131D7F" w14:textId="77777777" w:rsidTr="00000ACB">
        <w:trPr>
          <w:jc w:val="center"/>
        </w:trPr>
        <w:tc>
          <w:tcPr>
            <w:tcW w:w="1444" w:type="pct"/>
          </w:tcPr>
          <w:p w14:paraId="30F5C612" w14:textId="77777777" w:rsidR="00F47837" w:rsidRPr="006D5B90" w:rsidRDefault="00F47837" w:rsidP="00000ACB">
            <w:pPr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5FBC6971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5A260A23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005FC4C0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750B99AB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</w:tr>
      <w:tr w:rsidR="00F47837" w:rsidRPr="006D5B90" w14:paraId="037D2CFF" w14:textId="77777777" w:rsidTr="00000ACB">
        <w:trPr>
          <w:jc w:val="center"/>
        </w:trPr>
        <w:tc>
          <w:tcPr>
            <w:tcW w:w="1444" w:type="pct"/>
          </w:tcPr>
          <w:p w14:paraId="4D5F7A69" w14:textId="77777777" w:rsidR="00F47837" w:rsidRPr="006D5B90" w:rsidRDefault="00F47837" w:rsidP="00000ACB">
            <w:pPr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Контрольная точка</w:t>
            </w:r>
          </w:p>
        </w:tc>
        <w:tc>
          <w:tcPr>
            <w:tcW w:w="556" w:type="pct"/>
          </w:tcPr>
          <w:p w14:paraId="62E7EFD9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76E952A3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70142C40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50F288F6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</w:tr>
      <w:tr w:rsidR="00F47837" w:rsidRPr="006D5B90" w14:paraId="1925910C" w14:textId="77777777" w:rsidTr="00000ACB">
        <w:trPr>
          <w:jc w:val="center"/>
        </w:trPr>
        <w:tc>
          <w:tcPr>
            <w:tcW w:w="1444" w:type="pct"/>
          </w:tcPr>
          <w:p w14:paraId="7433EE20" w14:textId="77777777" w:rsidR="00F47837" w:rsidRPr="006D5B90" w:rsidRDefault="00F47837" w:rsidP="00000ACB">
            <w:pPr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07434A5F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3B88E505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0DC6C7BD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</w:tcPr>
          <w:p w14:paraId="1DE945C0" w14:textId="77777777" w:rsidR="00F47837" w:rsidRPr="006D5B90" w:rsidRDefault="00F47837" w:rsidP="00000ACB">
            <w:pPr>
              <w:jc w:val="center"/>
              <w:rPr>
                <w:sz w:val="18"/>
                <w:szCs w:val="18"/>
              </w:rPr>
            </w:pPr>
            <w:r w:rsidRPr="006D5B90">
              <w:rPr>
                <w:sz w:val="18"/>
                <w:szCs w:val="18"/>
              </w:rPr>
              <w:t>-</w:t>
            </w:r>
          </w:p>
        </w:tc>
      </w:tr>
    </w:tbl>
    <w:p w14:paraId="513A38F9" w14:textId="77777777" w:rsidR="00F47837" w:rsidRPr="006D5B90" w:rsidRDefault="00F47837" w:rsidP="00F47837">
      <w:pPr>
        <w:widowControl w:val="0"/>
        <w:autoSpaceDE w:val="0"/>
        <w:autoSpaceDN w:val="0"/>
        <w:jc w:val="center"/>
        <w:rPr>
          <w:sz w:val="26"/>
          <w:szCs w:val="26"/>
        </w:rPr>
        <w:sectPr w:rsidR="00F47837" w:rsidRPr="006D5B90" w:rsidSect="00000ACB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14:paraId="41A88A77" w14:textId="77777777" w:rsidR="00F47837" w:rsidRPr="006D5B90" w:rsidRDefault="00F47837" w:rsidP="00F4783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5B90">
        <w:rPr>
          <w:rFonts w:eastAsiaTheme="minorHAnsi"/>
          <w:lang w:eastAsia="en-US"/>
        </w:rPr>
        <w:lastRenderedPageBreak/>
        <w:t>Приложение</w:t>
      </w:r>
    </w:p>
    <w:p w14:paraId="16FC29D5" w14:textId="77777777" w:rsidR="00846355" w:rsidRPr="006D5B90" w:rsidRDefault="00F47837" w:rsidP="0084635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5B90">
        <w:rPr>
          <w:rFonts w:eastAsiaTheme="minorHAnsi"/>
          <w:lang w:eastAsia="en-US"/>
        </w:rPr>
        <w:t xml:space="preserve">к муниципальной программе </w:t>
      </w:r>
    </w:p>
    <w:p w14:paraId="447FD9C2" w14:textId="77777777" w:rsidR="00846355" w:rsidRPr="006D5B90" w:rsidRDefault="00F47837" w:rsidP="0084635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D5B90">
        <w:rPr>
          <w:rFonts w:eastAsiaTheme="minorHAnsi"/>
          <w:lang w:eastAsia="en-US"/>
        </w:rPr>
        <w:t>«</w:t>
      </w:r>
      <w:r w:rsidR="00846355" w:rsidRPr="006D5B90">
        <w:rPr>
          <w:sz w:val="22"/>
          <w:szCs w:val="22"/>
        </w:rPr>
        <w:t xml:space="preserve">Развитие малого и среднего предпринимательства </w:t>
      </w:r>
    </w:p>
    <w:p w14:paraId="20654D57" w14:textId="64DE701C" w:rsidR="00F47837" w:rsidRPr="006D5B90" w:rsidRDefault="00846355" w:rsidP="0084635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5B90">
        <w:rPr>
          <w:sz w:val="22"/>
          <w:szCs w:val="22"/>
        </w:rPr>
        <w:t>и инвестиционной деятельности в городе Когалыме</w:t>
      </w:r>
      <w:r w:rsidR="00F47837" w:rsidRPr="006D5B90">
        <w:rPr>
          <w:rFonts w:eastAsiaTheme="minorHAnsi"/>
          <w:lang w:eastAsia="en-US"/>
        </w:rPr>
        <w:t>»</w:t>
      </w:r>
    </w:p>
    <w:p w14:paraId="6954B5C8" w14:textId="77777777" w:rsidR="00F47837" w:rsidRPr="006D5B90" w:rsidRDefault="00F47837" w:rsidP="00F4783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28782259" w14:textId="77777777" w:rsidR="00EA51E6" w:rsidRPr="006D5B90" w:rsidRDefault="00EA51E6" w:rsidP="00EA51E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6D5B90">
        <w:rPr>
          <w:rFonts w:eastAsiaTheme="minorHAnsi"/>
          <w:color w:val="000000" w:themeColor="text1"/>
          <w:lang w:eastAsia="en-US"/>
        </w:rPr>
        <w:t>В рамках программы «Развитие малого и среднего предпринимательства и повышение инвестиционной привлекательности» социально</w:t>
      </w:r>
    </w:p>
    <w:p w14:paraId="23CA78B7" w14:textId="77777777" w:rsidR="00EA51E6" w:rsidRPr="006D5B90" w:rsidRDefault="00EA51E6" w:rsidP="00EA51E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6D5B90">
        <w:rPr>
          <w:rFonts w:eastAsiaTheme="minorHAnsi"/>
          <w:color w:val="000000" w:themeColor="text1"/>
          <w:lang w:eastAsia="en-US"/>
        </w:rPr>
        <w:t>значимыми (приоритетными) видами деятельности считаются:</w:t>
      </w:r>
    </w:p>
    <w:p w14:paraId="2985C9CA" w14:textId="77777777" w:rsidR="00EA51E6" w:rsidRPr="006D5B90" w:rsidRDefault="00EA51E6" w:rsidP="00EA51E6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tbl>
      <w:tblPr>
        <w:tblW w:w="5000" w:type="pct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EA51E6" w:rsidRPr="006D5B90" w14:paraId="6E2B4A89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4E6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4F37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BA5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иды экономической деятельности</w:t>
            </w:r>
          </w:p>
        </w:tc>
      </w:tr>
      <w:tr w:rsidR="00EA51E6" w:rsidRPr="006D5B90" w14:paraId="1AECB3EF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28F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. Раздел А (СЕЛЬСКОЕ, ЛЕСНОЕ ХОЗЯЙСТВО, ОХОТА, РЫБОЛОВСТВО И РЫБОВОДСТВО)</w:t>
            </w:r>
          </w:p>
        </w:tc>
      </w:tr>
      <w:tr w:rsidR="00EA51E6" w:rsidRPr="006D5B90" w14:paraId="204E0CCA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335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16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01, 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87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01.12, 01.14, 01.15, 01.16, 01.44, 01.6, 01.7</w:t>
            </w:r>
          </w:p>
        </w:tc>
      </w:tr>
      <w:tr w:rsidR="00EA51E6" w:rsidRPr="006D5B90" w14:paraId="72AEB80F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245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67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02 (Лесоводство и лесозаготовк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41C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0B1A9D7D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B40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D36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03 (Рыболовство и рыбоводство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49E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а 03.12.3</w:t>
            </w:r>
          </w:p>
        </w:tc>
      </w:tr>
      <w:tr w:rsidR="00EA51E6" w:rsidRPr="006D5B90" w14:paraId="2217E17E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0F4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 Раздел С (ОБРАБАТЫВАЮЩИЕ ПРОИЗВОДСТВА), ЗА ИСКЛЮЧЕНИЕМ КЛАССОВ 11, 12, 18 - 21, 24, 26 - 30, 33</w:t>
            </w:r>
          </w:p>
        </w:tc>
      </w:tr>
      <w:tr w:rsidR="00EA51E6" w:rsidRPr="006D5B90" w14:paraId="0EAD45D7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1E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39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10 (Производство пищевых продукт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FAC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0B244C0B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01B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BBA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11 (Производство напитков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FB9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11.07</w:t>
            </w:r>
          </w:p>
        </w:tc>
      </w:tr>
      <w:tr w:rsidR="00EA51E6" w:rsidRPr="006D5B90" w14:paraId="4AE3A004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1B0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F8C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13 (Производство текстиль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A0E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7628C1CB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6A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4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BC7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14 (Производство одеж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AA3D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787A1355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E9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5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A66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15 (Производство кожи и изделий из кож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036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1E8D6FC1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B29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6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AB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16 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97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2FD0FF30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3D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7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EC8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17 (Производство бумаги и бумажн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34A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7ACA091B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BD7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8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B48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22 (Производство резиновых и пластмасс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C85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13C3ED1C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E6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9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20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23 (Производство прочей неметаллической минеральной продукци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53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3F1A847E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04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10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995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25 (Производство готовых металлических изделий, кроме машин и оборудо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F8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EA51E6" w:rsidRPr="006D5B90" w14:paraId="3CC7E7D3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1EF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1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7B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31 (Производство мебели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AD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24493BCF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73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2.1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FA8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32 (Производство прочих готовых издел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ABB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32.13, 32.2 - 32.9</w:t>
            </w:r>
          </w:p>
        </w:tc>
      </w:tr>
      <w:tr w:rsidR="00EA51E6" w:rsidRPr="006D5B90" w14:paraId="0E5ABC00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20D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3. Раздел D ОБЕСПЕЧЕНИЕ ЭЛЕКТРИЧЕСКОЙ ЭНЕРГИЕЙ, ГАЗОМ И ПАРОМ; КОНДИЦИОНИРОВАНИЕ ВОЗДУХА</w:t>
            </w:r>
          </w:p>
        </w:tc>
      </w:tr>
      <w:tr w:rsidR="00EA51E6" w:rsidRPr="006D5B90" w14:paraId="51BDBB3B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638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3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15A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35 (Обеспечение электрической энергией, газом и паром; кондиционирование воздуха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FD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72679687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E82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EA51E6" w:rsidRPr="006D5B90" w14:paraId="16D7CFED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910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39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36 (Забор, очистка и распределение воды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9D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31058936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CA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BE8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37 (Сбор и обработка сточных вод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105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</w:tbl>
    <w:p w14:paraId="3C6D9F87" w14:textId="77777777" w:rsidR="00EA51E6" w:rsidRPr="006D5B90" w:rsidRDefault="00EA51E6" w:rsidP="00EA51E6">
      <w:pPr>
        <w:autoSpaceDE w:val="0"/>
        <w:autoSpaceDN w:val="0"/>
        <w:adjustRightInd w:val="0"/>
        <w:rPr>
          <w:spacing w:val="-6"/>
          <w:sz w:val="20"/>
          <w:szCs w:val="20"/>
        </w:rPr>
        <w:sectPr w:rsidR="00EA51E6" w:rsidRPr="006D5B90" w:rsidSect="003D4772">
          <w:pgSz w:w="16838" w:h="11906" w:orient="landscape"/>
          <w:pgMar w:top="567" w:right="567" w:bottom="2552" w:left="567" w:header="284" w:footer="454" w:gutter="0"/>
          <w:cols w:space="708"/>
          <w:titlePg/>
          <w:docGrid w:linePitch="360"/>
        </w:sectPr>
      </w:pPr>
    </w:p>
    <w:tbl>
      <w:tblPr>
        <w:tblW w:w="5000" w:type="pct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03"/>
        <w:gridCol w:w="7473"/>
        <w:gridCol w:w="7618"/>
      </w:tblGrid>
      <w:tr w:rsidR="00EA51E6" w:rsidRPr="006D5B90" w14:paraId="0F35D1F4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FC0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D3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38 (Сбор, обработка и утилизация отходов; обработка вторичного сырь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5D7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иды экономической деятельности,</w:t>
            </w:r>
          </w:p>
          <w:p w14:paraId="2F2DE84E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ходящие в данный класс</w:t>
            </w:r>
          </w:p>
        </w:tc>
      </w:tr>
      <w:tr w:rsidR="00EA51E6" w:rsidRPr="006D5B90" w14:paraId="69018D88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A69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5. Раздел F СТРОИТЕЛЬСТВО, ЗА ИСКЛЮЧЕНИЕМ КЛАССА 42</w:t>
            </w:r>
          </w:p>
        </w:tc>
      </w:tr>
      <w:tr w:rsidR="00EA51E6" w:rsidRPr="006D5B90" w14:paraId="7EFBDE2C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DDE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5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A55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41 (Строительство зданий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BF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EA51E6" w:rsidRPr="006D5B90" w14:paraId="1E9B952B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755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5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969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43 (Работы строительные специализированные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718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43.2</w:t>
            </w:r>
          </w:p>
        </w:tc>
      </w:tr>
      <w:tr w:rsidR="00EA51E6" w:rsidRPr="006D5B90" w14:paraId="5B388165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71B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6. Раздел G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EA51E6" w:rsidRPr="006D5B90" w14:paraId="0F4089EA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0AF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6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01E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45 (Торговля оптовая и розничная, автотранспортными средствами и мотоциклами и их ремонт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0DF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EA51E6" w:rsidRPr="006D5B90" w14:paraId="254FB27D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93C0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6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A00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47 (Торговля розничная, кроме торговли автотранспортными средствами и мотоциклами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64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14:paraId="4076B6CD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47.22, 47.29.1</w:t>
            </w:r>
          </w:p>
        </w:tc>
      </w:tr>
      <w:tr w:rsidR="00EA51E6" w:rsidRPr="006D5B90" w14:paraId="103B0A85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FB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7. Раздел H ТРАНСПОРТИРОВКА И ХРАНЕНИЕ, ЗА ИСКЛЮЧЕНИЕМ КЛАССОВ 50, 51, 53</w:t>
            </w:r>
          </w:p>
        </w:tc>
      </w:tr>
      <w:tr w:rsidR="00EA51E6" w:rsidRPr="006D5B90" w14:paraId="615EA4F1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33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7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575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49 (Деятельность сухопутного и трубопроводного транспорта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72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EA51E6" w:rsidRPr="006D5B90" w14:paraId="351EFAC0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97B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7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4AF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52 (Складское хозяйство и вспомогательная транспортная деятельность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5D5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52.23.19</w:t>
            </w:r>
          </w:p>
        </w:tc>
      </w:tr>
      <w:tr w:rsidR="00EA51E6" w:rsidRPr="006D5B90" w14:paraId="3E33FCE2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096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8. Раздел I ДЕЯТЕЛЬНОСТЬ ГОСТИНИЦ И ПРЕДПРИЯТИЙ ОБЩЕСТВЕННОГО ПИТАНИЯ</w:t>
            </w:r>
          </w:p>
        </w:tc>
      </w:tr>
      <w:tr w:rsidR="00EA51E6" w:rsidRPr="006D5B90" w14:paraId="564DB70C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240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8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8FD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55 (Деятельность по предоставлению мест для временного проживан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F9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EA51E6" w:rsidRPr="006D5B90" w14:paraId="4FDDE114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FE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8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9DA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56 (Деятельность по предоставлению продуктов питания и напитков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7A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EA51E6" w:rsidRPr="006D5B90" w14:paraId="2FCDFF4A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671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9. Раздел J ДЕЯТЕЛЬНОСТЬ В ОБЛАСТИ ИНФОРМАЦИИ И СВЯЗИ, ЗА ИСКЛЮЧЕНИЕМ КЛАССОВ 58, 61 - 62</w:t>
            </w:r>
          </w:p>
        </w:tc>
      </w:tr>
      <w:tr w:rsidR="00EA51E6" w:rsidRPr="006D5B90" w14:paraId="1961B99C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33E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9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E5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59 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E2F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59.14</w:t>
            </w:r>
          </w:p>
        </w:tc>
      </w:tr>
      <w:tr w:rsidR="00EA51E6" w:rsidRPr="006D5B90" w14:paraId="78ECC792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28E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9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3DB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60 (Деятельность в области телевизионного и радиовещан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35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60.10 - Деятельность в области радиовещания</w:t>
            </w:r>
          </w:p>
        </w:tc>
      </w:tr>
      <w:tr w:rsidR="00EA51E6" w:rsidRPr="006D5B90" w14:paraId="1BE54198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83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9.3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954" w14:textId="3B8150D1" w:rsidR="00EA51E6" w:rsidRPr="006D5B90" w:rsidRDefault="00EA51E6" w:rsidP="00EA51E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63  (Деятельность в области информационных технологий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7C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63.11</w:t>
            </w:r>
          </w:p>
        </w:tc>
      </w:tr>
      <w:tr w:rsidR="00EA51E6" w:rsidRPr="006D5B90" w14:paraId="654E74DD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CD3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0. Раздел L ДЕЯТЕЛЬНОСТЬ ПО ОПЕРАЦИЯМ С НЕДВИЖИМЫМ ИМУЩЕСТВОМ</w:t>
            </w:r>
          </w:p>
        </w:tc>
      </w:tr>
      <w:tr w:rsidR="00EA51E6" w:rsidRPr="006D5B90" w14:paraId="26245069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6CD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0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B4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68 (Операции с недвижимым имуществом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31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68.32</w:t>
            </w:r>
          </w:p>
        </w:tc>
      </w:tr>
      <w:tr w:rsidR="00EA51E6" w:rsidRPr="006D5B90" w14:paraId="24008953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42F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1. Раздел М ДЕЯТЕЛЬНОСТЬ ПРОФЕССИОНАЛЬНАЯ, НАУЧНАЯ, ТЕХНИЧЕСКАЯ, ЗА ИСКЛЮЧЕНИЕМ КЛАССОВ 69, 70, 73, 74</w:t>
            </w:r>
          </w:p>
        </w:tc>
      </w:tr>
      <w:tr w:rsidR="00EA51E6" w:rsidRPr="006D5B90" w14:paraId="6335698C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E5B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1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4A9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71 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49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71.1</w:t>
            </w:r>
          </w:p>
        </w:tc>
      </w:tr>
      <w:tr w:rsidR="00EA51E6" w:rsidRPr="006D5B90" w14:paraId="2F2ED550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A27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1.2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8ED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72 (Научные исследования и разработки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CC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4166F3A1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B0D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1.3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529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75 (Деятельность ветеринарна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BA6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1B9E13AD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8F0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2. Раздел N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EA51E6" w:rsidRPr="006D5B90" w14:paraId="3A45DA40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81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2.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B88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77 (Аренда и лизинг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6F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77.21</w:t>
            </w:r>
          </w:p>
        </w:tc>
      </w:tr>
      <w:tr w:rsidR="00EA51E6" w:rsidRPr="006D5B90" w14:paraId="3C23A572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827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2.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DE9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79 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0E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79.12, 79.90 при условии организации туров в пределах Российской Федерации</w:t>
            </w:r>
          </w:p>
        </w:tc>
      </w:tr>
    </w:tbl>
    <w:p w14:paraId="3E8EE1C1" w14:textId="77777777" w:rsidR="00EA51E6" w:rsidRPr="006D5B90" w:rsidRDefault="00EA51E6" w:rsidP="00EA51E6">
      <w:pPr>
        <w:autoSpaceDE w:val="0"/>
        <w:autoSpaceDN w:val="0"/>
        <w:adjustRightInd w:val="0"/>
        <w:rPr>
          <w:spacing w:val="-6"/>
        </w:rPr>
        <w:sectPr w:rsidR="00EA51E6" w:rsidRPr="006D5B90" w:rsidSect="003D4772">
          <w:pgSz w:w="16838" w:h="11906" w:orient="landscape"/>
          <w:pgMar w:top="1985" w:right="567" w:bottom="567" w:left="567" w:header="284" w:footer="454" w:gutter="0"/>
          <w:cols w:space="708"/>
          <w:titlePg/>
          <w:docGrid w:linePitch="360"/>
        </w:sectPr>
      </w:pPr>
    </w:p>
    <w:tbl>
      <w:tblPr>
        <w:tblW w:w="5000" w:type="pct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03"/>
        <w:gridCol w:w="7596"/>
        <w:gridCol w:w="7495"/>
      </w:tblGrid>
      <w:tr w:rsidR="00EA51E6" w:rsidRPr="006D5B90" w14:paraId="74645E24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CB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lastRenderedPageBreak/>
              <w:t>12.3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2B9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81 (Деятельность по обслуживанию зданий и территор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8ED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81.22</w:t>
            </w:r>
          </w:p>
        </w:tc>
      </w:tr>
      <w:tr w:rsidR="00EA51E6" w:rsidRPr="006D5B90" w14:paraId="495FC1D5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74F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3. Раздел Р ОБРАЗОВАНИЕ</w:t>
            </w:r>
          </w:p>
        </w:tc>
      </w:tr>
      <w:tr w:rsidR="00EA51E6" w:rsidRPr="006D5B90" w14:paraId="5EFA7B4D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3F0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3.1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D0A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85 (Образование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667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EA51E6" w:rsidRPr="006D5B90" w14:paraId="59A03FCA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9AA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4. Раздел Q ДЕЯТЕЛЬНОСТЬ В ОБЛАСТИ ЗДРАВООХРАНЕНИЯ И СОЦИАЛЬНЫХ УСЛУГ, ЗА ИСКЛЮЧЕНИЕМ КЛАССА 87</w:t>
            </w:r>
          </w:p>
        </w:tc>
      </w:tr>
      <w:tr w:rsidR="00EA51E6" w:rsidRPr="006D5B90" w14:paraId="76DBB5E6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AD6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4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782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86 (Деятельность в области здравоохран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22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EA51E6" w:rsidRPr="006D5B90" w14:paraId="09434E0A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78E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4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E4C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88 (Предоставление социальных услуг без обеспечения прожива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8D1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6D5B90" w14:paraId="33DDA179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D60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5. Раздел R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EA51E6" w:rsidRPr="006D5B90" w14:paraId="6F15A9CB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3B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5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49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90 (Деятельность творческая, деятельность в области искусства и организаци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07A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EA51E6" w:rsidRPr="006D5B90" w14:paraId="4A858542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C28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5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44D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93 (Деятельность в области спорта, отдыха и развлечений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989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кодов 93.29.1, 93.29.3</w:t>
            </w:r>
          </w:p>
        </w:tc>
      </w:tr>
      <w:tr w:rsidR="00EA51E6" w:rsidRPr="006D5B90" w14:paraId="267CF754" w14:textId="77777777" w:rsidTr="006F7EE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2AB" w14:textId="77777777" w:rsidR="00EA51E6" w:rsidRPr="006D5B90" w:rsidRDefault="00EA51E6" w:rsidP="006F7EE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6. Раздел S ПРЕДОСТАВЛЕНИЕ ПРОЧИХ ВИДОВ УСЛУГ, ЗА ИСКЛЮЧЕНИЕМ КЛАССА 94, 97, 98</w:t>
            </w:r>
          </w:p>
        </w:tc>
      </w:tr>
      <w:tr w:rsidR="00EA51E6" w:rsidRPr="006D5B90" w14:paraId="0B1EBAFB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913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6.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348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95 (Ремонт компьютеров, предметов личного потребления и хозяйственно-бытового назначения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900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</w:t>
            </w:r>
          </w:p>
        </w:tc>
      </w:tr>
      <w:tr w:rsidR="00EA51E6" w:rsidRPr="003D4772" w14:paraId="2CE1D701" w14:textId="77777777" w:rsidTr="006F7EE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AD4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16.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0F9" w14:textId="77777777" w:rsidR="00EA51E6" w:rsidRPr="006D5B90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Класс 96 (Деятельность по предоставлению прочих персональных услуг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EA6" w14:textId="77777777" w:rsidR="00EA51E6" w:rsidRPr="003D4772" w:rsidRDefault="00EA51E6" w:rsidP="006F7EE1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6D5B90">
              <w:rPr>
                <w:spacing w:val="-6"/>
                <w:sz w:val="20"/>
                <w:szCs w:val="20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14:paraId="6F020CE3" w14:textId="77777777" w:rsidR="00EA51E6" w:rsidRPr="00FC54CE" w:rsidRDefault="00EA51E6" w:rsidP="00EA51E6">
      <w:pPr>
        <w:autoSpaceDE w:val="0"/>
        <w:autoSpaceDN w:val="0"/>
        <w:adjustRightInd w:val="0"/>
        <w:jc w:val="both"/>
      </w:pPr>
    </w:p>
    <w:p w14:paraId="186361A9" w14:textId="77777777" w:rsidR="00EA51E6" w:rsidRPr="00FC54CE" w:rsidRDefault="00EA51E6" w:rsidP="00472235">
      <w:pPr>
        <w:autoSpaceDE w:val="0"/>
        <w:autoSpaceDN w:val="0"/>
        <w:adjustRightInd w:val="0"/>
      </w:pPr>
    </w:p>
    <w:sectPr w:rsidR="00EA51E6" w:rsidRPr="00FC54CE" w:rsidSect="00472235">
      <w:headerReference w:type="default" r:id="rId14"/>
      <w:headerReference w:type="first" r:id="rId15"/>
      <w:pgSz w:w="16838" w:h="11906" w:orient="landscape"/>
      <w:pgMar w:top="2552" w:right="567" w:bottom="567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7A7C" w14:textId="77777777" w:rsidR="00BE1F13" w:rsidRDefault="00BE1F13" w:rsidP="001F1121">
      <w:r>
        <w:separator/>
      </w:r>
    </w:p>
  </w:endnote>
  <w:endnote w:type="continuationSeparator" w:id="0">
    <w:p w14:paraId="060D7A48" w14:textId="77777777" w:rsidR="00BE1F13" w:rsidRDefault="00BE1F13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1390" w14:textId="77777777" w:rsidR="00BE1F13" w:rsidRDefault="00BE1F13" w:rsidP="001F1121">
      <w:r>
        <w:separator/>
      </w:r>
    </w:p>
  </w:footnote>
  <w:footnote w:type="continuationSeparator" w:id="0">
    <w:p w14:paraId="5C5E2115" w14:textId="77777777" w:rsidR="00BE1F13" w:rsidRDefault="00BE1F13" w:rsidP="001F1121">
      <w:r>
        <w:continuationSeparator/>
      </w:r>
    </w:p>
  </w:footnote>
  <w:footnote w:id="1">
    <w:p w14:paraId="1B3AA199" w14:textId="77777777" w:rsidR="00BE1F13" w:rsidRPr="001870D6" w:rsidRDefault="00BE1F13" w:rsidP="00F47837">
      <w:pPr>
        <w:pStyle w:val="af0"/>
        <w:rPr>
          <w:sz w:val="19"/>
          <w:szCs w:val="19"/>
        </w:rPr>
      </w:pPr>
      <w:r w:rsidRPr="001870D6">
        <w:rPr>
          <w:rStyle w:val="af2"/>
          <w:sz w:val="19"/>
          <w:szCs w:val="19"/>
        </w:rPr>
        <w:footnoteRef/>
      </w:r>
      <w:r w:rsidRPr="001870D6">
        <w:rPr>
          <w:sz w:val="19"/>
          <w:szCs w:val="19"/>
        </w:rPr>
        <w:t xml:space="preserve"> Указывается вид документа, подтверждающий факт достижения контрольной точки</w:t>
      </w:r>
    </w:p>
  </w:footnote>
  <w:footnote w:id="2">
    <w:p w14:paraId="33562879" w14:textId="77777777" w:rsidR="00BE1F13" w:rsidRPr="00D81D1E" w:rsidRDefault="00BE1F13" w:rsidP="00F47837">
      <w:pPr>
        <w:pStyle w:val="af0"/>
        <w:jc w:val="both"/>
      </w:pPr>
      <w:r w:rsidRPr="001870D6">
        <w:rPr>
          <w:rStyle w:val="af2"/>
          <w:sz w:val="19"/>
          <w:szCs w:val="19"/>
        </w:rPr>
        <w:footnoteRef/>
      </w:r>
      <w:r w:rsidRPr="001870D6">
        <w:rPr>
          <w:sz w:val="19"/>
          <w:szCs w:val="19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570541"/>
      <w:docPartObj>
        <w:docPartGallery w:val="Page Numbers (Top of Page)"/>
        <w:docPartUnique/>
      </w:docPartObj>
    </w:sdtPr>
    <w:sdtEndPr/>
    <w:sdtContent>
      <w:p w14:paraId="7AC46B16" w14:textId="6B5CBFD3" w:rsidR="00BE1F13" w:rsidRDefault="00BE1F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90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1548651" w14:textId="1167CFEC" w:rsidR="00BE1F13" w:rsidRPr="00096623" w:rsidRDefault="00BE1F13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6D5B90"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858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B5B8526" w14:textId="65C81E65" w:rsidR="00BE1F13" w:rsidRPr="00AC7358" w:rsidRDefault="00BE1F13" w:rsidP="00000ACB">
        <w:pPr>
          <w:pStyle w:val="a6"/>
          <w:jc w:val="center"/>
          <w:rPr>
            <w:sz w:val="20"/>
            <w:szCs w:val="20"/>
          </w:rPr>
        </w:pPr>
        <w:r w:rsidRPr="00AC7358">
          <w:rPr>
            <w:sz w:val="20"/>
            <w:szCs w:val="20"/>
          </w:rPr>
          <w:fldChar w:fldCharType="begin"/>
        </w:r>
        <w:r w:rsidRPr="00AC7358">
          <w:rPr>
            <w:sz w:val="20"/>
            <w:szCs w:val="20"/>
          </w:rPr>
          <w:instrText>PAGE   \* MERGEFORMAT</w:instrText>
        </w:r>
        <w:r w:rsidRPr="00AC7358">
          <w:rPr>
            <w:sz w:val="20"/>
            <w:szCs w:val="20"/>
          </w:rPr>
          <w:fldChar w:fldCharType="separate"/>
        </w:r>
        <w:r w:rsidR="006D5B90">
          <w:rPr>
            <w:noProof/>
            <w:sz w:val="20"/>
            <w:szCs w:val="20"/>
          </w:rPr>
          <w:t>16</w:t>
        </w:r>
        <w:r w:rsidRPr="00AC7358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209127"/>
      <w:docPartObj>
        <w:docPartGallery w:val="Page Numbers (Top of Page)"/>
        <w:docPartUnique/>
      </w:docPartObj>
    </w:sdtPr>
    <w:sdtEndPr/>
    <w:sdtContent>
      <w:p w14:paraId="11058CB0" w14:textId="1EB0A6D7" w:rsidR="00BE1F13" w:rsidRDefault="00BE1F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29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4D3541" w14:textId="26EAC237" w:rsidR="00BE1F13" w:rsidRPr="00757610" w:rsidRDefault="00BE1F13">
        <w:pPr>
          <w:pStyle w:val="a6"/>
          <w:jc w:val="center"/>
          <w:rPr>
            <w:sz w:val="20"/>
            <w:szCs w:val="20"/>
          </w:rPr>
        </w:pPr>
        <w:r w:rsidRPr="00757610">
          <w:rPr>
            <w:sz w:val="20"/>
            <w:szCs w:val="20"/>
          </w:rPr>
          <w:fldChar w:fldCharType="begin"/>
        </w:r>
        <w:r w:rsidRPr="00757610">
          <w:rPr>
            <w:sz w:val="20"/>
            <w:szCs w:val="20"/>
          </w:rPr>
          <w:instrText>PAGE   \* MERGEFORMAT</w:instrText>
        </w:r>
        <w:r w:rsidRPr="00757610">
          <w:rPr>
            <w:sz w:val="20"/>
            <w:szCs w:val="20"/>
          </w:rPr>
          <w:fldChar w:fldCharType="separate"/>
        </w:r>
        <w:r w:rsidR="006D5B90">
          <w:rPr>
            <w:noProof/>
            <w:sz w:val="20"/>
            <w:szCs w:val="20"/>
          </w:rPr>
          <w:t>17</w:t>
        </w:r>
        <w:r w:rsidRPr="0075761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25D50"/>
    <w:multiLevelType w:val="hybridMultilevel"/>
    <w:tmpl w:val="993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268A5"/>
    <w:multiLevelType w:val="multilevel"/>
    <w:tmpl w:val="D6EA4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38F18A4"/>
    <w:multiLevelType w:val="hybridMultilevel"/>
    <w:tmpl w:val="993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36596"/>
    <w:multiLevelType w:val="hybridMultilevel"/>
    <w:tmpl w:val="447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07EDF"/>
    <w:multiLevelType w:val="hybridMultilevel"/>
    <w:tmpl w:val="81DA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31"/>
  </w:num>
  <w:num w:numId="7">
    <w:abstractNumId w:val="6"/>
  </w:num>
  <w:num w:numId="8">
    <w:abstractNumId w:val="5"/>
  </w:num>
  <w:num w:numId="9">
    <w:abstractNumId w:val="19"/>
  </w:num>
  <w:num w:numId="10">
    <w:abstractNumId w:val="2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"/>
  </w:num>
  <w:num w:numId="15">
    <w:abstractNumId w:val="20"/>
  </w:num>
  <w:num w:numId="16">
    <w:abstractNumId w:val="24"/>
  </w:num>
  <w:num w:numId="17">
    <w:abstractNumId w:val="28"/>
  </w:num>
  <w:num w:numId="18">
    <w:abstractNumId w:val="23"/>
  </w:num>
  <w:num w:numId="19">
    <w:abstractNumId w:val="3"/>
  </w:num>
  <w:num w:numId="20">
    <w:abstractNumId w:val="0"/>
  </w:num>
  <w:num w:numId="21">
    <w:abstractNumId w:val="9"/>
  </w:num>
  <w:num w:numId="22">
    <w:abstractNumId w:val="27"/>
  </w:num>
  <w:num w:numId="23">
    <w:abstractNumId w:val="8"/>
  </w:num>
  <w:num w:numId="24">
    <w:abstractNumId w:val="1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</w:num>
  <w:num w:numId="28">
    <w:abstractNumId w:val="18"/>
  </w:num>
  <w:num w:numId="29">
    <w:abstractNumId w:val="14"/>
  </w:num>
  <w:num w:numId="30">
    <w:abstractNumId w:val="21"/>
  </w:num>
  <w:num w:numId="31">
    <w:abstractNumId w:val="1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0ACB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0F33"/>
    <w:rsid w:val="00046597"/>
    <w:rsid w:val="00046F56"/>
    <w:rsid w:val="000514C5"/>
    <w:rsid w:val="00051D1B"/>
    <w:rsid w:val="0005312B"/>
    <w:rsid w:val="00054010"/>
    <w:rsid w:val="000543F5"/>
    <w:rsid w:val="000630BA"/>
    <w:rsid w:val="00063CB1"/>
    <w:rsid w:val="00064EC0"/>
    <w:rsid w:val="00080EC4"/>
    <w:rsid w:val="00082CF1"/>
    <w:rsid w:val="00082EB0"/>
    <w:rsid w:val="00082F7B"/>
    <w:rsid w:val="000835D6"/>
    <w:rsid w:val="000857F2"/>
    <w:rsid w:val="00086672"/>
    <w:rsid w:val="000874AB"/>
    <w:rsid w:val="00093A7B"/>
    <w:rsid w:val="00094281"/>
    <w:rsid w:val="00096623"/>
    <w:rsid w:val="00097DA6"/>
    <w:rsid w:val="000A045C"/>
    <w:rsid w:val="000A1CD4"/>
    <w:rsid w:val="000A4F25"/>
    <w:rsid w:val="000A56DB"/>
    <w:rsid w:val="000B2B04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D7BB2"/>
    <w:rsid w:val="000E1CD5"/>
    <w:rsid w:val="000E5AD7"/>
    <w:rsid w:val="000E7AB5"/>
    <w:rsid w:val="000E7B94"/>
    <w:rsid w:val="000F2D91"/>
    <w:rsid w:val="000F796C"/>
    <w:rsid w:val="00100002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35A56"/>
    <w:rsid w:val="001405F7"/>
    <w:rsid w:val="0014114E"/>
    <w:rsid w:val="001415F6"/>
    <w:rsid w:val="00142EC5"/>
    <w:rsid w:val="00143711"/>
    <w:rsid w:val="00144BEF"/>
    <w:rsid w:val="00145F3A"/>
    <w:rsid w:val="00146AD6"/>
    <w:rsid w:val="001472CB"/>
    <w:rsid w:val="0015102D"/>
    <w:rsid w:val="001525AD"/>
    <w:rsid w:val="001528ED"/>
    <w:rsid w:val="00154864"/>
    <w:rsid w:val="00154EE2"/>
    <w:rsid w:val="001552E7"/>
    <w:rsid w:val="00155FA9"/>
    <w:rsid w:val="00157931"/>
    <w:rsid w:val="00161324"/>
    <w:rsid w:val="001614B8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098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3FF7"/>
    <w:rsid w:val="001B4B25"/>
    <w:rsid w:val="001B59EF"/>
    <w:rsid w:val="001C0C2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0D7E"/>
    <w:rsid w:val="001E23F6"/>
    <w:rsid w:val="001E5F8D"/>
    <w:rsid w:val="001F031E"/>
    <w:rsid w:val="001F1121"/>
    <w:rsid w:val="001F405C"/>
    <w:rsid w:val="001F4439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05FE"/>
    <w:rsid w:val="00242C88"/>
    <w:rsid w:val="002435B9"/>
    <w:rsid w:val="00243E2A"/>
    <w:rsid w:val="002448C0"/>
    <w:rsid w:val="00245189"/>
    <w:rsid w:val="00246D18"/>
    <w:rsid w:val="0025023A"/>
    <w:rsid w:val="002521AD"/>
    <w:rsid w:val="002548FE"/>
    <w:rsid w:val="00255FA3"/>
    <w:rsid w:val="00256801"/>
    <w:rsid w:val="00257B74"/>
    <w:rsid w:val="0026013C"/>
    <w:rsid w:val="0026038B"/>
    <w:rsid w:val="00260C33"/>
    <w:rsid w:val="002619E1"/>
    <w:rsid w:val="0026447D"/>
    <w:rsid w:val="00265585"/>
    <w:rsid w:val="00266F3B"/>
    <w:rsid w:val="00270A8F"/>
    <w:rsid w:val="0027101E"/>
    <w:rsid w:val="00273A81"/>
    <w:rsid w:val="00274191"/>
    <w:rsid w:val="00274F2D"/>
    <w:rsid w:val="002764F2"/>
    <w:rsid w:val="00276906"/>
    <w:rsid w:val="00277795"/>
    <w:rsid w:val="00277DAE"/>
    <w:rsid w:val="002809AF"/>
    <w:rsid w:val="00287645"/>
    <w:rsid w:val="00290F84"/>
    <w:rsid w:val="002912A7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920"/>
    <w:rsid w:val="002C0A50"/>
    <w:rsid w:val="002C1903"/>
    <w:rsid w:val="002C1A43"/>
    <w:rsid w:val="002C1F20"/>
    <w:rsid w:val="002C2BAB"/>
    <w:rsid w:val="002C565B"/>
    <w:rsid w:val="002C57EE"/>
    <w:rsid w:val="002C7DE7"/>
    <w:rsid w:val="002D13B2"/>
    <w:rsid w:val="002D13E4"/>
    <w:rsid w:val="002D2000"/>
    <w:rsid w:val="002D43EC"/>
    <w:rsid w:val="002D4ED9"/>
    <w:rsid w:val="002D6644"/>
    <w:rsid w:val="002D709F"/>
    <w:rsid w:val="002E0757"/>
    <w:rsid w:val="002E0900"/>
    <w:rsid w:val="002E17EC"/>
    <w:rsid w:val="002E5ECB"/>
    <w:rsid w:val="002E66A5"/>
    <w:rsid w:val="002F1A28"/>
    <w:rsid w:val="002F6161"/>
    <w:rsid w:val="002F77B1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06CD3"/>
    <w:rsid w:val="00310FA4"/>
    <w:rsid w:val="00312245"/>
    <w:rsid w:val="00314626"/>
    <w:rsid w:val="003217E2"/>
    <w:rsid w:val="0032282F"/>
    <w:rsid w:val="00325E70"/>
    <w:rsid w:val="00327D4A"/>
    <w:rsid w:val="00327E68"/>
    <w:rsid w:val="00332DA5"/>
    <w:rsid w:val="003338F4"/>
    <w:rsid w:val="003347F2"/>
    <w:rsid w:val="00337D7D"/>
    <w:rsid w:val="00337E8D"/>
    <w:rsid w:val="00341EEF"/>
    <w:rsid w:val="00342CAD"/>
    <w:rsid w:val="00352480"/>
    <w:rsid w:val="00356E10"/>
    <w:rsid w:val="00360CD4"/>
    <w:rsid w:val="00363A3F"/>
    <w:rsid w:val="00364490"/>
    <w:rsid w:val="00364AC8"/>
    <w:rsid w:val="003733ED"/>
    <w:rsid w:val="003751FF"/>
    <w:rsid w:val="00376198"/>
    <w:rsid w:val="00376517"/>
    <w:rsid w:val="00376F01"/>
    <w:rsid w:val="00377BB1"/>
    <w:rsid w:val="00380885"/>
    <w:rsid w:val="00383A36"/>
    <w:rsid w:val="00384734"/>
    <w:rsid w:val="00386337"/>
    <w:rsid w:val="00387DD7"/>
    <w:rsid w:val="00387F6C"/>
    <w:rsid w:val="00391943"/>
    <w:rsid w:val="00391F58"/>
    <w:rsid w:val="003947DF"/>
    <w:rsid w:val="00394D7D"/>
    <w:rsid w:val="00395BED"/>
    <w:rsid w:val="00397BD6"/>
    <w:rsid w:val="003A090A"/>
    <w:rsid w:val="003A0A97"/>
    <w:rsid w:val="003A1D59"/>
    <w:rsid w:val="003A4C47"/>
    <w:rsid w:val="003B5B0F"/>
    <w:rsid w:val="003B6DF9"/>
    <w:rsid w:val="003C3AEA"/>
    <w:rsid w:val="003D0854"/>
    <w:rsid w:val="003D4772"/>
    <w:rsid w:val="003D5FEC"/>
    <w:rsid w:val="003D62BA"/>
    <w:rsid w:val="003D7BD7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262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2D45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2235"/>
    <w:rsid w:val="00476466"/>
    <w:rsid w:val="00477B3E"/>
    <w:rsid w:val="00477B9A"/>
    <w:rsid w:val="004806AF"/>
    <w:rsid w:val="00483859"/>
    <w:rsid w:val="00484983"/>
    <w:rsid w:val="00487E79"/>
    <w:rsid w:val="00487EC7"/>
    <w:rsid w:val="00495A48"/>
    <w:rsid w:val="00495DF6"/>
    <w:rsid w:val="00496E0D"/>
    <w:rsid w:val="004A0F40"/>
    <w:rsid w:val="004A26ED"/>
    <w:rsid w:val="004A4ED3"/>
    <w:rsid w:val="004B0C80"/>
    <w:rsid w:val="004B42A9"/>
    <w:rsid w:val="004B54BD"/>
    <w:rsid w:val="004B5D73"/>
    <w:rsid w:val="004B7407"/>
    <w:rsid w:val="004C3061"/>
    <w:rsid w:val="004C6F18"/>
    <w:rsid w:val="004D231B"/>
    <w:rsid w:val="004D3076"/>
    <w:rsid w:val="004E1AB9"/>
    <w:rsid w:val="004E1BD2"/>
    <w:rsid w:val="004E411B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0091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2291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65D0"/>
    <w:rsid w:val="005572E8"/>
    <w:rsid w:val="0055788A"/>
    <w:rsid w:val="00561AFD"/>
    <w:rsid w:val="00564BE7"/>
    <w:rsid w:val="00567590"/>
    <w:rsid w:val="005733B5"/>
    <w:rsid w:val="00574148"/>
    <w:rsid w:val="00577F65"/>
    <w:rsid w:val="00585B36"/>
    <w:rsid w:val="00585CB5"/>
    <w:rsid w:val="0058717D"/>
    <w:rsid w:val="00590E99"/>
    <w:rsid w:val="005917E5"/>
    <w:rsid w:val="00591A7B"/>
    <w:rsid w:val="00596AA3"/>
    <w:rsid w:val="005A1B74"/>
    <w:rsid w:val="005A2652"/>
    <w:rsid w:val="005A4C8A"/>
    <w:rsid w:val="005A7FE2"/>
    <w:rsid w:val="005B1CBD"/>
    <w:rsid w:val="005B2FFE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4582"/>
    <w:rsid w:val="005E5823"/>
    <w:rsid w:val="005F0AC2"/>
    <w:rsid w:val="005F145E"/>
    <w:rsid w:val="005F21E9"/>
    <w:rsid w:val="005F7E9C"/>
    <w:rsid w:val="00601708"/>
    <w:rsid w:val="00601E8B"/>
    <w:rsid w:val="0060287F"/>
    <w:rsid w:val="00603E98"/>
    <w:rsid w:val="0060628F"/>
    <w:rsid w:val="00606634"/>
    <w:rsid w:val="00606DCF"/>
    <w:rsid w:val="006074BE"/>
    <w:rsid w:val="006104FD"/>
    <w:rsid w:val="006148F5"/>
    <w:rsid w:val="00615039"/>
    <w:rsid w:val="006155FA"/>
    <w:rsid w:val="006158F4"/>
    <w:rsid w:val="00615A45"/>
    <w:rsid w:val="00622ABB"/>
    <w:rsid w:val="00624F0D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6799F"/>
    <w:rsid w:val="00673709"/>
    <w:rsid w:val="00675465"/>
    <w:rsid w:val="00675A54"/>
    <w:rsid w:val="006763D1"/>
    <w:rsid w:val="006765AC"/>
    <w:rsid w:val="00681970"/>
    <w:rsid w:val="0068202D"/>
    <w:rsid w:val="00683E85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3D66"/>
    <w:rsid w:val="006B60C1"/>
    <w:rsid w:val="006C4B7B"/>
    <w:rsid w:val="006C5786"/>
    <w:rsid w:val="006D2438"/>
    <w:rsid w:val="006D5112"/>
    <w:rsid w:val="006D5B90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2DFC"/>
    <w:rsid w:val="007060E2"/>
    <w:rsid w:val="00707C1D"/>
    <w:rsid w:val="00707FBA"/>
    <w:rsid w:val="00711AF5"/>
    <w:rsid w:val="007121EB"/>
    <w:rsid w:val="00712E5D"/>
    <w:rsid w:val="00713967"/>
    <w:rsid w:val="00715137"/>
    <w:rsid w:val="00716CB3"/>
    <w:rsid w:val="00716FCF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57610"/>
    <w:rsid w:val="007623B7"/>
    <w:rsid w:val="0077120B"/>
    <w:rsid w:val="00773321"/>
    <w:rsid w:val="007818B3"/>
    <w:rsid w:val="00782BB4"/>
    <w:rsid w:val="00791A8E"/>
    <w:rsid w:val="00793B94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83"/>
    <w:rsid w:val="007B00B3"/>
    <w:rsid w:val="007B1D91"/>
    <w:rsid w:val="007B253D"/>
    <w:rsid w:val="007B4355"/>
    <w:rsid w:val="007B6BD0"/>
    <w:rsid w:val="007C191B"/>
    <w:rsid w:val="007C325E"/>
    <w:rsid w:val="007C3C0E"/>
    <w:rsid w:val="007D09BC"/>
    <w:rsid w:val="007D0A40"/>
    <w:rsid w:val="007D118F"/>
    <w:rsid w:val="007D17F7"/>
    <w:rsid w:val="007D329A"/>
    <w:rsid w:val="007D5171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2306"/>
    <w:rsid w:val="007F3637"/>
    <w:rsid w:val="007F3D53"/>
    <w:rsid w:val="007F7705"/>
    <w:rsid w:val="00802C84"/>
    <w:rsid w:val="00803476"/>
    <w:rsid w:val="0080459A"/>
    <w:rsid w:val="00805B60"/>
    <w:rsid w:val="00810E56"/>
    <w:rsid w:val="008113C8"/>
    <w:rsid w:val="00812A52"/>
    <w:rsid w:val="008134C0"/>
    <w:rsid w:val="008158A8"/>
    <w:rsid w:val="00815B74"/>
    <w:rsid w:val="00817F96"/>
    <w:rsid w:val="008222AD"/>
    <w:rsid w:val="0082294B"/>
    <w:rsid w:val="0082307E"/>
    <w:rsid w:val="00825E8C"/>
    <w:rsid w:val="00826912"/>
    <w:rsid w:val="00826B85"/>
    <w:rsid w:val="008279D0"/>
    <w:rsid w:val="0083046B"/>
    <w:rsid w:val="008321CE"/>
    <w:rsid w:val="00835231"/>
    <w:rsid w:val="0083799D"/>
    <w:rsid w:val="00840E2F"/>
    <w:rsid w:val="008448BE"/>
    <w:rsid w:val="008450C4"/>
    <w:rsid w:val="0084520E"/>
    <w:rsid w:val="00846355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873C6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8E"/>
    <w:rsid w:val="008B22CB"/>
    <w:rsid w:val="008B2F4C"/>
    <w:rsid w:val="008B5AC1"/>
    <w:rsid w:val="008B5D3B"/>
    <w:rsid w:val="008C03A5"/>
    <w:rsid w:val="008C10CC"/>
    <w:rsid w:val="008C1A7F"/>
    <w:rsid w:val="008C221A"/>
    <w:rsid w:val="008C5C91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8CB"/>
    <w:rsid w:val="008F2A06"/>
    <w:rsid w:val="008F5134"/>
    <w:rsid w:val="008F62F4"/>
    <w:rsid w:val="00900B35"/>
    <w:rsid w:val="00902CA3"/>
    <w:rsid w:val="00902E97"/>
    <w:rsid w:val="009137F3"/>
    <w:rsid w:val="00915FF8"/>
    <w:rsid w:val="0091617F"/>
    <w:rsid w:val="00925606"/>
    <w:rsid w:val="009405AC"/>
    <w:rsid w:val="009458F4"/>
    <w:rsid w:val="00946A85"/>
    <w:rsid w:val="00950235"/>
    <w:rsid w:val="00950ADB"/>
    <w:rsid w:val="00952252"/>
    <w:rsid w:val="00953B32"/>
    <w:rsid w:val="00956B6B"/>
    <w:rsid w:val="00962E88"/>
    <w:rsid w:val="00963898"/>
    <w:rsid w:val="00965AD0"/>
    <w:rsid w:val="00972E11"/>
    <w:rsid w:val="00973C48"/>
    <w:rsid w:val="0097478F"/>
    <w:rsid w:val="00974BC0"/>
    <w:rsid w:val="00975758"/>
    <w:rsid w:val="00976336"/>
    <w:rsid w:val="0097733A"/>
    <w:rsid w:val="0097777A"/>
    <w:rsid w:val="009804E6"/>
    <w:rsid w:val="00981A2A"/>
    <w:rsid w:val="0098536E"/>
    <w:rsid w:val="00986561"/>
    <w:rsid w:val="00990D72"/>
    <w:rsid w:val="00991CB7"/>
    <w:rsid w:val="0099537F"/>
    <w:rsid w:val="00995C6A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C15AD"/>
    <w:rsid w:val="009C3C7C"/>
    <w:rsid w:val="009C4324"/>
    <w:rsid w:val="009D0A2D"/>
    <w:rsid w:val="009D1699"/>
    <w:rsid w:val="009E407F"/>
    <w:rsid w:val="009E48D8"/>
    <w:rsid w:val="009E6990"/>
    <w:rsid w:val="009F4EA1"/>
    <w:rsid w:val="00A01BDF"/>
    <w:rsid w:val="00A02976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251BE"/>
    <w:rsid w:val="00A30B56"/>
    <w:rsid w:val="00A31D6C"/>
    <w:rsid w:val="00A32EED"/>
    <w:rsid w:val="00A34209"/>
    <w:rsid w:val="00A35EA3"/>
    <w:rsid w:val="00A403B0"/>
    <w:rsid w:val="00A417D7"/>
    <w:rsid w:val="00A4331B"/>
    <w:rsid w:val="00A449A2"/>
    <w:rsid w:val="00A452B7"/>
    <w:rsid w:val="00A47995"/>
    <w:rsid w:val="00A5348E"/>
    <w:rsid w:val="00A57C0B"/>
    <w:rsid w:val="00A708F8"/>
    <w:rsid w:val="00A7394D"/>
    <w:rsid w:val="00A7669B"/>
    <w:rsid w:val="00A7793A"/>
    <w:rsid w:val="00A77EE3"/>
    <w:rsid w:val="00A819D9"/>
    <w:rsid w:val="00A8328F"/>
    <w:rsid w:val="00A840E0"/>
    <w:rsid w:val="00A87FF0"/>
    <w:rsid w:val="00A90DA7"/>
    <w:rsid w:val="00A914BA"/>
    <w:rsid w:val="00A946C2"/>
    <w:rsid w:val="00AA12E7"/>
    <w:rsid w:val="00AA284F"/>
    <w:rsid w:val="00AA7B4F"/>
    <w:rsid w:val="00AB2890"/>
    <w:rsid w:val="00AB5A41"/>
    <w:rsid w:val="00AB5BEB"/>
    <w:rsid w:val="00AB700A"/>
    <w:rsid w:val="00AB7A28"/>
    <w:rsid w:val="00AC2DCC"/>
    <w:rsid w:val="00AC3DAB"/>
    <w:rsid w:val="00AC3F8B"/>
    <w:rsid w:val="00AC471F"/>
    <w:rsid w:val="00AC52A2"/>
    <w:rsid w:val="00AC5568"/>
    <w:rsid w:val="00AC662C"/>
    <w:rsid w:val="00AC66F4"/>
    <w:rsid w:val="00AD03B6"/>
    <w:rsid w:val="00AD5398"/>
    <w:rsid w:val="00AD56C8"/>
    <w:rsid w:val="00AD67BA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1AEC"/>
    <w:rsid w:val="00AF383D"/>
    <w:rsid w:val="00AF3851"/>
    <w:rsid w:val="00AF3EC5"/>
    <w:rsid w:val="00AF3EE7"/>
    <w:rsid w:val="00AF6D3D"/>
    <w:rsid w:val="00AF7868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17415"/>
    <w:rsid w:val="00B21449"/>
    <w:rsid w:val="00B215D7"/>
    <w:rsid w:val="00B244CA"/>
    <w:rsid w:val="00B261BC"/>
    <w:rsid w:val="00B27A60"/>
    <w:rsid w:val="00B35E7C"/>
    <w:rsid w:val="00B36BF8"/>
    <w:rsid w:val="00B37023"/>
    <w:rsid w:val="00B37683"/>
    <w:rsid w:val="00B40DE2"/>
    <w:rsid w:val="00B40DE5"/>
    <w:rsid w:val="00B46C68"/>
    <w:rsid w:val="00B50C0A"/>
    <w:rsid w:val="00B51EB3"/>
    <w:rsid w:val="00B56151"/>
    <w:rsid w:val="00B56635"/>
    <w:rsid w:val="00B619AF"/>
    <w:rsid w:val="00B62598"/>
    <w:rsid w:val="00B62ED7"/>
    <w:rsid w:val="00B63C2A"/>
    <w:rsid w:val="00B64FEB"/>
    <w:rsid w:val="00B70669"/>
    <w:rsid w:val="00B75603"/>
    <w:rsid w:val="00B76D4A"/>
    <w:rsid w:val="00B77B1C"/>
    <w:rsid w:val="00B80029"/>
    <w:rsid w:val="00B80FBF"/>
    <w:rsid w:val="00B81321"/>
    <w:rsid w:val="00B82372"/>
    <w:rsid w:val="00B8622B"/>
    <w:rsid w:val="00B869F2"/>
    <w:rsid w:val="00BA129E"/>
    <w:rsid w:val="00BA237D"/>
    <w:rsid w:val="00BA28CE"/>
    <w:rsid w:val="00BA5E33"/>
    <w:rsid w:val="00BA62E7"/>
    <w:rsid w:val="00BA7591"/>
    <w:rsid w:val="00BC02B7"/>
    <w:rsid w:val="00BC1A9F"/>
    <w:rsid w:val="00BC1EF8"/>
    <w:rsid w:val="00BC2213"/>
    <w:rsid w:val="00BC22E4"/>
    <w:rsid w:val="00BC23E3"/>
    <w:rsid w:val="00BC3DF7"/>
    <w:rsid w:val="00BC3E2F"/>
    <w:rsid w:val="00BC3FAE"/>
    <w:rsid w:val="00BC4DFA"/>
    <w:rsid w:val="00BC4FD1"/>
    <w:rsid w:val="00BC6899"/>
    <w:rsid w:val="00BD49A9"/>
    <w:rsid w:val="00BD5C70"/>
    <w:rsid w:val="00BD5E1B"/>
    <w:rsid w:val="00BE06D3"/>
    <w:rsid w:val="00BE1F13"/>
    <w:rsid w:val="00BE46CD"/>
    <w:rsid w:val="00BE47DB"/>
    <w:rsid w:val="00BF78AE"/>
    <w:rsid w:val="00C01559"/>
    <w:rsid w:val="00C018D9"/>
    <w:rsid w:val="00C0421F"/>
    <w:rsid w:val="00C05153"/>
    <w:rsid w:val="00C051E1"/>
    <w:rsid w:val="00C05D3D"/>
    <w:rsid w:val="00C05E98"/>
    <w:rsid w:val="00C1021B"/>
    <w:rsid w:val="00C141E0"/>
    <w:rsid w:val="00C148C4"/>
    <w:rsid w:val="00C14DD6"/>
    <w:rsid w:val="00C220C9"/>
    <w:rsid w:val="00C220E7"/>
    <w:rsid w:val="00C258D3"/>
    <w:rsid w:val="00C2680D"/>
    <w:rsid w:val="00C334A8"/>
    <w:rsid w:val="00C33C55"/>
    <w:rsid w:val="00C3655C"/>
    <w:rsid w:val="00C36653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55F6"/>
    <w:rsid w:val="00C66040"/>
    <w:rsid w:val="00C76CFA"/>
    <w:rsid w:val="00C81E29"/>
    <w:rsid w:val="00C848F9"/>
    <w:rsid w:val="00C84EA9"/>
    <w:rsid w:val="00C863ED"/>
    <w:rsid w:val="00C87A19"/>
    <w:rsid w:val="00C91235"/>
    <w:rsid w:val="00C9340C"/>
    <w:rsid w:val="00C939C8"/>
    <w:rsid w:val="00C959F6"/>
    <w:rsid w:val="00CA33B0"/>
    <w:rsid w:val="00CA5F76"/>
    <w:rsid w:val="00CA6C73"/>
    <w:rsid w:val="00CA782D"/>
    <w:rsid w:val="00CB283C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D7132"/>
    <w:rsid w:val="00CE1765"/>
    <w:rsid w:val="00CE4A61"/>
    <w:rsid w:val="00CF081A"/>
    <w:rsid w:val="00CF0BE1"/>
    <w:rsid w:val="00CF0E33"/>
    <w:rsid w:val="00CF6008"/>
    <w:rsid w:val="00CF7BCF"/>
    <w:rsid w:val="00D005AB"/>
    <w:rsid w:val="00D00796"/>
    <w:rsid w:val="00D008DA"/>
    <w:rsid w:val="00D01E8E"/>
    <w:rsid w:val="00D030A6"/>
    <w:rsid w:val="00D032BC"/>
    <w:rsid w:val="00D07C16"/>
    <w:rsid w:val="00D13B6C"/>
    <w:rsid w:val="00D17DCF"/>
    <w:rsid w:val="00D272FB"/>
    <w:rsid w:val="00D27BD8"/>
    <w:rsid w:val="00D312C1"/>
    <w:rsid w:val="00D338BD"/>
    <w:rsid w:val="00D349AC"/>
    <w:rsid w:val="00D35171"/>
    <w:rsid w:val="00D3581F"/>
    <w:rsid w:val="00D36503"/>
    <w:rsid w:val="00D420BF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2357"/>
    <w:rsid w:val="00D740DB"/>
    <w:rsid w:val="00D7511B"/>
    <w:rsid w:val="00D75205"/>
    <w:rsid w:val="00D75B97"/>
    <w:rsid w:val="00D8093C"/>
    <w:rsid w:val="00D8509A"/>
    <w:rsid w:val="00D85C79"/>
    <w:rsid w:val="00D85CA6"/>
    <w:rsid w:val="00D87716"/>
    <w:rsid w:val="00D93055"/>
    <w:rsid w:val="00D937C1"/>
    <w:rsid w:val="00D94005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0365"/>
    <w:rsid w:val="00DE4455"/>
    <w:rsid w:val="00DE51EF"/>
    <w:rsid w:val="00DE6DD0"/>
    <w:rsid w:val="00DE7261"/>
    <w:rsid w:val="00E0462E"/>
    <w:rsid w:val="00E111EE"/>
    <w:rsid w:val="00E1144D"/>
    <w:rsid w:val="00E14D4F"/>
    <w:rsid w:val="00E156AE"/>
    <w:rsid w:val="00E1735D"/>
    <w:rsid w:val="00E21AE9"/>
    <w:rsid w:val="00E26FD6"/>
    <w:rsid w:val="00E403C1"/>
    <w:rsid w:val="00E479F6"/>
    <w:rsid w:val="00E50759"/>
    <w:rsid w:val="00E5141D"/>
    <w:rsid w:val="00E52B11"/>
    <w:rsid w:val="00E5353E"/>
    <w:rsid w:val="00E5487C"/>
    <w:rsid w:val="00E548E0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2F7E"/>
    <w:rsid w:val="00EA495F"/>
    <w:rsid w:val="00EA51E6"/>
    <w:rsid w:val="00EA5491"/>
    <w:rsid w:val="00EC3EF7"/>
    <w:rsid w:val="00EC4869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2DD5"/>
    <w:rsid w:val="00F263D9"/>
    <w:rsid w:val="00F269D7"/>
    <w:rsid w:val="00F31386"/>
    <w:rsid w:val="00F317FA"/>
    <w:rsid w:val="00F318F9"/>
    <w:rsid w:val="00F417AC"/>
    <w:rsid w:val="00F47837"/>
    <w:rsid w:val="00F47912"/>
    <w:rsid w:val="00F54D24"/>
    <w:rsid w:val="00F550E4"/>
    <w:rsid w:val="00F56699"/>
    <w:rsid w:val="00F62DF5"/>
    <w:rsid w:val="00F63D5B"/>
    <w:rsid w:val="00F63EF4"/>
    <w:rsid w:val="00F652B9"/>
    <w:rsid w:val="00F65B6E"/>
    <w:rsid w:val="00F666D5"/>
    <w:rsid w:val="00F71659"/>
    <w:rsid w:val="00F73E2E"/>
    <w:rsid w:val="00F7694C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128A"/>
    <w:rsid w:val="00FC5896"/>
    <w:rsid w:val="00FC6470"/>
    <w:rsid w:val="00FC69E6"/>
    <w:rsid w:val="00FC777C"/>
    <w:rsid w:val="00FD059F"/>
    <w:rsid w:val="00FD4287"/>
    <w:rsid w:val="00FD4465"/>
    <w:rsid w:val="00FE2E63"/>
    <w:rsid w:val="00FE3849"/>
    <w:rsid w:val="00FE3E1C"/>
    <w:rsid w:val="00FE4656"/>
    <w:rsid w:val="00FE5D72"/>
    <w:rsid w:val="00FE77CC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D155F"/>
  <w15:docId w15:val="{16D71FCC-D5B8-4A5D-90E1-D89B8326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C3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AC3D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2405FE"/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DA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l125">
    <w:name w:val="xl125"/>
    <w:basedOn w:val="a"/>
    <w:rsid w:val="00AC3D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AC3D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AC3DA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AC3DA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AC3DA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AC3D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AC3DA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AC3D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C3D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AC3D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AC3D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AC3DA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9">
    <w:name w:val="xl149"/>
    <w:basedOn w:val="a"/>
    <w:rsid w:val="00AC3D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C3D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AC3D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AC3D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C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rmattext">
    <w:name w:val="formattext"/>
    <w:basedOn w:val="a"/>
    <w:rsid w:val="00AC3DA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AC3DA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AC3DAB"/>
  </w:style>
  <w:style w:type="paragraph" w:customStyle="1" w:styleId="ConsPlusCell">
    <w:name w:val="ConsPlusCell"/>
    <w:uiPriority w:val="99"/>
    <w:rsid w:val="00AC3DAB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AC3DAB"/>
  </w:style>
  <w:style w:type="paragraph" w:styleId="afb">
    <w:name w:val="endnote text"/>
    <w:basedOn w:val="a"/>
    <w:link w:val="afa"/>
    <w:uiPriority w:val="99"/>
    <w:semiHidden/>
    <w:unhideWhenUsed/>
    <w:rsid w:val="00AC3DAB"/>
    <w:rPr>
      <w:rFonts w:ascii="Calibri" w:eastAsia="Calibri" w:hAnsi="Calibri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AC3DAB"/>
    <w:rPr>
      <w:rFonts w:ascii="Times New Roman" w:eastAsia="Times New Roman" w:hAnsi="Times New Roman"/>
    </w:rPr>
  </w:style>
  <w:style w:type="paragraph" w:customStyle="1" w:styleId="afc">
    <w:name w:val="Нормальный (таблица)"/>
    <w:basedOn w:val="a"/>
    <w:next w:val="a"/>
    <w:uiPriority w:val="99"/>
    <w:rsid w:val="00AC3D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AC3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AC3DAB"/>
    <w:pPr>
      <w:spacing w:before="100" w:beforeAutospacing="1" w:after="100" w:afterAutospacing="1"/>
    </w:pPr>
  </w:style>
  <w:style w:type="character" w:styleId="afe">
    <w:name w:val="line number"/>
    <w:basedOn w:val="a0"/>
    <w:uiPriority w:val="99"/>
    <w:semiHidden/>
    <w:unhideWhenUsed/>
    <w:rsid w:val="00AC3DAB"/>
  </w:style>
  <w:style w:type="numbering" w:customStyle="1" w:styleId="13">
    <w:name w:val="Нет списка1"/>
    <w:next w:val="a2"/>
    <w:uiPriority w:val="99"/>
    <w:semiHidden/>
    <w:unhideWhenUsed/>
    <w:rsid w:val="00AC3DAB"/>
  </w:style>
  <w:style w:type="numbering" w:customStyle="1" w:styleId="110">
    <w:name w:val="Нет списка11"/>
    <w:next w:val="a2"/>
    <w:uiPriority w:val="99"/>
    <w:semiHidden/>
    <w:unhideWhenUsed/>
    <w:rsid w:val="00AC3DAB"/>
  </w:style>
  <w:style w:type="table" w:customStyle="1" w:styleId="111">
    <w:name w:val="Сетка таблицы11"/>
    <w:basedOn w:val="a1"/>
    <w:next w:val="a5"/>
    <w:uiPriority w:val="39"/>
    <w:locked/>
    <w:rsid w:val="00AC3D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semiHidden/>
    <w:unhideWhenUsed/>
    <w:rsid w:val="00AC3DAB"/>
    <w:rPr>
      <w:vertAlign w:val="superscript"/>
    </w:rPr>
  </w:style>
  <w:style w:type="paragraph" w:customStyle="1" w:styleId="ConsPlusNonformat">
    <w:name w:val="ConsPlusNonformat"/>
    <w:rsid w:val="00AC3D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2">
    <w:name w:val="Сетка таблицы2"/>
    <w:basedOn w:val="a1"/>
    <w:uiPriority w:val="39"/>
    <w:rsid w:val="00AC3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AC3DA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CBF182D8FF49B4A21D4436CF7C0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2E9F0-D405-4B24-9C56-282252A7CF2D}"/>
      </w:docPartPr>
      <w:docPartBody>
        <w:p w:rsidR="00324D6E" w:rsidRDefault="0006691F" w:rsidP="0006691F">
          <w:pPr>
            <w:pStyle w:val="22CBF182D8FF49B4A21D4436CF7C036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06691F"/>
    <w:rsid w:val="001119B4"/>
    <w:rsid w:val="00136CAE"/>
    <w:rsid w:val="001A7FC2"/>
    <w:rsid w:val="001E7D77"/>
    <w:rsid w:val="00207909"/>
    <w:rsid w:val="0027063B"/>
    <w:rsid w:val="002836AB"/>
    <w:rsid w:val="0029056B"/>
    <w:rsid w:val="002B5897"/>
    <w:rsid w:val="00324D6E"/>
    <w:rsid w:val="00493594"/>
    <w:rsid w:val="004A504F"/>
    <w:rsid w:val="00635678"/>
    <w:rsid w:val="00736014"/>
    <w:rsid w:val="008910D7"/>
    <w:rsid w:val="00916F38"/>
    <w:rsid w:val="009A6D02"/>
    <w:rsid w:val="009F10C8"/>
    <w:rsid w:val="00A239DF"/>
    <w:rsid w:val="00A271D3"/>
    <w:rsid w:val="00B412CA"/>
    <w:rsid w:val="00B52402"/>
    <w:rsid w:val="00B63179"/>
    <w:rsid w:val="00B960BD"/>
    <w:rsid w:val="00BC021C"/>
    <w:rsid w:val="00BC6E6E"/>
    <w:rsid w:val="00C006F5"/>
    <w:rsid w:val="00C262BF"/>
    <w:rsid w:val="00C64A36"/>
    <w:rsid w:val="00CB11F7"/>
    <w:rsid w:val="00CD54CB"/>
    <w:rsid w:val="00D17E22"/>
    <w:rsid w:val="00DA4E16"/>
    <w:rsid w:val="00DB2246"/>
    <w:rsid w:val="00DE04AF"/>
    <w:rsid w:val="00E63F8E"/>
    <w:rsid w:val="00E87251"/>
    <w:rsid w:val="00E91295"/>
    <w:rsid w:val="00F54D50"/>
    <w:rsid w:val="00F95A7E"/>
    <w:rsid w:val="00FB7D73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91F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AD3ED0BA77924F73BF3D552F19297CD1">
    <w:name w:val="AD3ED0BA77924F73BF3D552F19297CD1"/>
    <w:rsid w:val="00916F38"/>
  </w:style>
  <w:style w:type="paragraph" w:customStyle="1" w:styleId="504E8B35CB5845EABBF8270B2BC64AB3">
    <w:name w:val="504E8B35CB5845EABBF8270B2BC64AB3"/>
    <w:rsid w:val="00CB11F7"/>
  </w:style>
  <w:style w:type="paragraph" w:customStyle="1" w:styleId="8AC876C33B7B41AAA525980242078D51">
    <w:name w:val="8AC876C33B7B41AAA525980242078D51"/>
    <w:rsid w:val="00CB11F7"/>
  </w:style>
  <w:style w:type="paragraph" w:customStyle="1" w:styleId="22CBF182D8FF49B4A21D4436CF7C036F">
    <w:name w:val="22CBF182D8FF49B4A21D4436CF7C036F"/>
    <w:rsid w:val="0006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221C-265A-4093-866A-AEC636A7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665</Words>
  <Characters>33339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пиридонова Юлия Леонидовна</cp:lastModifiedBy>
  <cp:revision>3</cp:revision>
  <cp:lastPrinted>2026-01-23T10:55:00Z</cp:lastPrinted>
  <dcterms:created xsi:type="dcterms:W3CDTF">2026-02-12T09:00:00Z</dcterms:created>
  <dcterms:modified xsi:type="dcterms:W3CDTF">2026-02-12T09:01:00Z</dcterms:modified>
</cp:coreProperties>
</file>